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6DA4" w14:textId="77777777" w:rsidR="00360311" w:rsidRDefault="00360311" w:rsidP="005B697D">
      <w:pPr>
        <w:spacing w:line="360" w:lineRule="atLeast"/>
        <w:jc w:val="center"/>
        <w:rPr>
          <w:b/>
          <w:sz w:val="28"/>
          <w:szCs w:val="28"/>
        </w:rPr>
      </w:pPr>
      <w:r w:rsidRPr="0002230D">
        <w:rPr>
          <w:b/>
          <w:sz w:val="28"/>
          <w:szCs w:val="28"/>
        </w:rPr>
        <w:t xml:space="preserve">CHƯƠNG V: YÊU CẦU VỀ </w:t>
      </w:r>
      <w:r w:rsidR="004056B1" w:rsidRPr="0002230D">
        <w:rPr>
          <w:b/>
          <w:sz w:val="28"/>
          <w:szCs w:val="28"/>
        </w:rPr>
        <w:t>KỸ THUẬT</w:t>
      </w:r>
    </w:p>
    <w:p w14:paraId="334EA0B7" w14:textId="2D016BE6" w:rsidR="00C46B02" w:rsidRPr="00B86A21" w:rsidRDefault="0005785D" w:rsidP="005B697D">
      <w:pPr>
        <w:spacing w:before="60" w:after="60" w:line="360" w:lineRule="atLeast"/>
        <w:jc w:val="center"/>
        <w:rPr>
          <w:b/>
          <w:sz w:val="26"/>
          <w:szCs w:val="26"/>
        </w:rPr>
      </w:pPr>
      <w:r>
        <w:rPr>
          <w:b/>
          <w:sz w:val="26"/>
          <w:szCs w:val="26"/>
        </w:rPr>
        <w:t>Gói thầu số 4: Xây lắp Sửa chữa thiết bị TBA 110kV Võ Cường, Sửa chữa hệ thống điều khiển bảo vệ và nhị thứ TBA 110kV Bình Định để đảm bảo vận hành</w:t>
      </w:r>
    </w:p>
    <w:p w14:paraId="56136DA5" w14:textId="77777777" w:rsidR="00637917" w:rsidRPr="0002230D" w:rsidRDefault="00637917" w:rsidP="005B697D">
      <w:pPr>
        <w:spacing w:line="360" w:lineRule="atLeast"/>
        <w:ind w:firstLine="567"/>
        <w:rPr>
          <w:b/>
          <w:sz w:val="26"/>
          <w:szCs w:val="26"/>
          <w:lang w:val="en-GB"/>
        </w:rPr>
      </w:pPr>
    </w:p>
    <w:p w14:paraId="56136DA6" w14:textId="77777777" w:rsidR="009252F3" w:rsidRPr="0002230D" w:rsidRDefault="009252F3" w:rsidP="005B697D">
      <w:pPr>
        <w:spacing w:line="360" w:lineRule="atLeast"/>
        <w:ind w:firstLine="567"/>
        <w:rPr>
          <w:b/>
          <w:sz w:val="26"/>
          <w:szCs w:val="26"/>
          <w:lang w:val="en-GB"/>
        </w:rPr>
      </w:pPr>
      <w:r w:rsidRPr="0002230D">
        <w:rPr>
          <w:b/>
          <w:sz w:val="26"/>
          <w:szCs w:val="26"/>
          <w:lang w:val="en-GB"/>
        </w:rPr>
        <w:t>I. Giới thiệu về gói thầu</w:t>
      </w:r>
    </w:p>
    <w:p w14:paraId="56136DA7" w14:textId="77777777" w:rsidR="00577FE7" w:rsidRDefault="00577FE7" w:rsidP="005B697D">
      <w:pPr>
        <w:spacing w:line="360" w:lineRule="atLeast"/>
        <w:ind w:firstLine="567"/>
        <w:rPr>
          <w:b/>
          <w:sz w:val="26"/>
          <w:szCs w:val="26"/>
          <w:lang w:val="en-GB"/>
        </w:rPr>
      </w:pPr>
      <w:r w:rsidRPr="0002230D">
        <w:rPr>
          <w:b/>
          <w:sz w:val="26"/>
          <w:szCs w:val="26"/>
          <w:lang w:val="en-GB"/>
        </w:rPr>
        <w:t>1. Phạm vi công việc của gói thầu.</w:t>
      </w:r>
    </w:p>
    <w:p w14:paraId="7A87ABD3" w14:textId="77777777" w:rsidR="0005785D" w:rsidRPr="001A5D72"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1A5D72">
        <w:rPr>
          <w:color w:val="0000FF"/>
          <w:sz w:val="26"/>
          <w:szCs w:val="26"/>
        </w:rPr>
        <w:t xml:space="preserve">1.1. </w:t>
      </w:r>
      <w:r w:rsidRPr="003301A3">
        <w:rPr>
          <w:color w:val="0000FF"/>
          <w:sz w:val="26"/>
          <w:szCs w:val="26"/>
        </w:rPr>
        <w:t>Sửa chữa thiết bị TBA 110kV Võ C</w:t>
      </w:r>
      <w:r w:rsidRPr="003301A3">
        <w:rPr>
          <w:rFonts w:hint="eastAsia"/>
          <w:color w:val="0000FF"/>
          <w:sz w:val="26"/>
          <w:szCs w:val="26"/>
        </w:rPr>
        <w:t>ư</w:t>
      </w:r>
      <w:r w:rsidRPr="003301A3">
        <w:rPr>
          <w:color w:val="0000FF"/>
          <w:sz w:val="26"/>
          <w:szCs w:val="26"/>
        </w:rPr>
        <w:t>ờng</w:t>
      </w:r>
    </w:p>
    <w:p w14:paraId="41D7B3D1" w14:textId="77777777" w:rsidR="0005785D" w:rsidRPr="00B83966"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B83966">
        <w:rPr>
          <w:color w:val="0000FF"/>
          <w:sz w:val="26"/>
          <w:szCs w:val="26"/>
        </w:rPr>
        <w:t xml:space="preserve">- Thay tủ điều khiển, bảo vệ cho các ngăn lộ 131, 132, 331, 332 đã vận hành lâu năm, hệ thống cơ khí đã suy giảm chất lượng, các thiết bị đã hỏng nhiều, bảng taplo hay cảnh báo lỗi và cảnh báo không đúng, các khóa điều khiển chập chờn. Các BCU lỗi, thường xuyên gây mất tín hiệu trạng thái các ngăn lộ lên Trung tâm điều khiển xa, hiện tại các khóa điều khiển, rơ le trung gian chập chờn, không tin cậy, không đáp ứng tiêu chí TBA không người trực. </w:t>
      </w:r>
    </w:p>
    <w:p w14:paraId="0B1A1DA3" w14:textId="77777777" w:rsidR="0005785D" w:rsidRPr="00B83966"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B83966">
        <w:rPr>
          <w:color w:val="0000FF"/>
          <w:sz w:val="26"/>
          <w:szCs w:val="26"/>
        </w:rPr>
        <w:t>- Thay tủ MK các ngăn lộ 131, 132, 331, 332 đã vận hành lâu năm, chất lượng bị xuống cấp, cách điện các thiết bị suy giảm, các gioăng bị hỏng, đáy tủ bị mục, han rỉ, mưa nước có thể xâm nhập vào trong tủ dẫn đến đầu cốt bị ô xi hóa gây mất an toàn.</w:t>
      </w:r>
    </w:p>
    <w:p w14:paraId="03EFBF59" w14:textId="77777777" w:rsidR="0005785D" w:rsidRPr="00B83966"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B83966">
        <w:rPr>
          <w:color w:val="0000FF"/>
          <w:sz w:val="26"/>
          <w:szCs w:val="26"/>
        </w:rPr>
        <w:t>- Thay đầu cáp ngăn lộ TBN301 vận hành lâu năm, PD cao nguy cơ sự cố.</w:t>
      </w:r>
    </w:p>
    <w:p w14:paraId="1F8C779A" w14:textId="77777777" w:rsidR="0005785D" w:rsidRPr="00B83966"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B83966">
        <w:rPr>
          <w:color w:val="0000FF"/>
          <w:sz w:val="26"/>
          <w:szCs w:val="26"/>
        </w:rPr>
        <w:t>- Thí nghiệm, hiệu chỉnh, thử nghiệm và test tín hiệu SCADA các hạng mục sửa chữa theo quy định.</w:t>
      </w:r>
    </w:p>
    <w:p w14:paraId="6AD5003F" w14:textId="77777777" w:rsidR="0005785D" w:rsidRPr="00B83966"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B83966">
        <w:rPr>
          <w:color w:val="0000FF"/>
          <w:sz w:val="26"/>
          <w:szCs w:val="26"/>
        </w:rPr>
        <w:t>- Thực hiện CBM lần đầu cho thiết bị mới được đưa vào vận hành.</w:t>
      </w:r>
    </w:p>
    <w:p w14:paraId="08775EA9" w14:textId="77777777" w:rsidR="0005785D" w:rsidRPr="00B83966"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B83966">
        <w:rPr>
          <w:color w:val="0000FF"/>
          <w:sz w:val="26"/>
          <w:szCs w:val="26"/>
        </w:rPr>
        <w:t xml:space="preserve">- Hoàn trả mặt bằng sau khi thi công và thu hồi vật tư nhập kho theo quy định. </w:t>
      </w:r>
    </w:p>
    <w:p w14:paraId="667730EA" w14:textId="77777777" w:rsidR="0005785D" w:rsidRPr="001A5D72"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1A5D72">
        <w:rPr>
          <w:color w:val="0000FF"/>
          <w:sz w:val="26"/>
          <w:szCs w:val="26"/>
        </w:rPr>
        <w:t xml:space="preserve">1.2. </w:t>
      </w:r>
      <w:r w:rsidRPr="003301A3">
        <w:rPr>
          <w:color w:val="0000FF"/>
          <w:sz w:val="26"/>
          <w:szCs w:val="26"/>
        </w:rPr>
        <w:t xml:space="preserve">Sửa chữa hệ thống </w:t>
      </w:r>
      <w:r w:rsidRPr="003301A3">
        <w:rPr>
          <w:rFonts w:hint="eastAsia"/>
          <w:color w:val="0000FF"/>
          <w:sz w:val="26"/>
          <w:szCs w:val="26"/>
        </w:rPr>
        <w:t>đ</w:t>
      </w:r>
      <w:r w:rsidRPr="003301A3">
        <w:rPr>
          <w:color w:val="0000FF"/>
          <w:sz w:val="26"/>
          <w:szCs w:val="26"/>
        </w:rPr>
        <w:t xml:space="preserve">iều khiển bảo vệ và nhị thứ TBA 110kV Bình </w:t>
      </w:r>
      <w:r w:rsidRPr="003301A3">
        <w:rPr>
          <w:rFonts w:hint="eastAsia"/>
          <w:color w:val="0000FF"/>
          <w:sz w:val="26"/>
          <w:szCs w:val="26"/>
        </w:rPr>
        <w:t>Đ</w:t>
      </w:r>
      <w:r w:rsidRPr="003301A3">
        <w:rPr>
          <w:color w:val="0000FF"/>
          <w:sz w:val="26"/>
          <w:szCs w:val="26"/>
        </w:rPr>
        <w:t>ịnh</w:t>
      </w:r>
    </w:p>
    <w:p w14:paraId="059C71B4" w14:textId="77777777" w:rsidR="0005785D" w:rsidRPr="007D6604"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7D6604">
        <w:rPr>
          <w:color w:val="0000FF"/>
          <w:sz w:val="26"/>
          <w:szCs w:val="26"/>
        </w:rPr>
        <w:t xml:space="preserve">- Thay tủ điều khiển, bảo vệ cho các ngăn lộ 171, 172, 112, 131 đã vận hành lâu năm, hệ thống cơ khí đã suy giảm chất lượng, các thiết bị đã hỏng nhiều, bảng taplo hay cảnh báo lỗi và cảnh báo không đúng, các khóa điều khiển chập chờn. Các BCU lỗi, thường xuyên gây mất tín hiệu trạng thái các ngăn lộ lên Trung tâm điều khiển xa, hiện tại các khóa điều khiển, rơ le trung gian chập chờn, không tin cậy, không đáp ứng tiêu chí TBA không người trực. </w:t>
      </w:r>
    </w:p>
    <w:p w14:paraId="5DC2C10F" w14:textId="77777777" w:rsidR="0005785D" w:rsidRPr="007D6604"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7D6604">
        <w:rPr>
          <w:color w:val="0000FF"/>
          <w:sz w:val="26"/>
          <w:szCs w:val="26"/>
        </w:rPr>
        <w:t>- Thay tủ MK các ngăn lộ 171, 172, 112, 131 đã vận hành lâu năm, chất lượng bị xuống cấp, cách điện các thiết bị suy giảm, các gioăng bị hỏng, đáy tủ bị mục, han rỉ, mưa nước có thể xâm nhập vào trong tủ dẫn đến đầu cốt bị ô xi hóa gây mất an toàn.</w:t>
      </w:r>
    </w:p>
    <w:p w14:paraId="13753EE8" w14:textId="77777777" w:rsidR="0005785D" w:rsidRPr="007D6604"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7D6604">
        <w:rPr>
          <w:color w:val="0000FF"/>
          <w:sz w:val="26"/>
          <w:szCs w:val="26"/>
        </w:rPr>
        <w:t>- Sửa chữa hệ thống mương cáp đã xuống cấp, thành mương cáp, tấm đan vỡ hỏng.</w:t>
      </w:r>
    </w:p>
    <w:p w14:paraId="13FB17AF" w14:textId="77777777" w:rsidR="0005785D" w:rsidRPr="007D6604"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7D6604">
        <w:rPr>
          <w:color w:val="0000FF"/>
          <w:sz w:val="26"/>
          <w:szCs w:val="26"/>
        </w:rPr>
        <w:t>- Thí nghiệm, hiệu chỉnh, thử nghiệm và test tín hiệu SCADA các hạng mục sửa chữa theo quy định.</w:t>
      </w:r>
    </w:p>
    <w:p w14:paraId="22C86067" w14:textId="77777777" w:rsidR="0005785D" w:rsidRPr="007D6604"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7D6604">
        <w:rPr>
          <w:color w:val="0000FF"/>
          <w:sz w:val="26"/>
          <w:szCs w:val="26"/>
        </w:rPr>
        <w:t>- Thực hiện CBM lần đầu cho thiết bị mới được đưa vào vận hành.</w:t>
      </w:r>
    </w:p>
    <w:p w14:paraId="7C27225C" w14:textId="77777777" w:rsidR="0005785D" w:rsidRPr="007D6604" w:rsidRDefault="0005785D" w:rsidP="0005785D">
      <w:pPr>
        <w:pStyle w:val="NormalWeb"/>
        <w:shd w:val="clear" w:color="auto" w:fill="FFFFFF"/>
        <w:spacing w:before="120" w:beforeAutospacing="0" w:after="0" w:afterAutospacing="0" w:line="288" w:lineRule="auto"/>
        <w:ind w:firstLine="567"/>
        <w:jc w:val="both"/>
        <w:rPr>
          <w:color w:val="0000FF"/>
          <w:sz w:val="26"/>
          <w:szCs w:val="26"/>
        </w:rPr>
      </w:pPr>
      <w:r w:rsidRPr="007D6604">
        <w:rPr>
          <w:color w:val="0000FF"/>
          <w:sz w:val="26"/>
          <w:szCs w:val="26"/>
        </w:rPr>
        <w:lastRenderedPageBreak/>
        <w:t xml:space="preserve">- Hoàn trả mặt bằng sau khi thi công và thu hồi vật tư nhập kho theo quy định. </w:t>
      </w:r>
    </w:p>
    <w:p w14:paraId="56136DBD" w14:textId="045E268D" w:rsidR="00CF7E2E" w:rsidRPr="0002230D" w:rsidRDefault="0005785D" w:rsidP="0005785D">
      <w:pPr>
        <w:pStyle w:val="NormalWeb"/>
        <w:shd w:val="clear" w:color="auto" w:fill="FFFFFF"/>
        <w:spacing w:before="120" w:beforeAutospacing="0" w:after="0" w:afterAutospacing="0" w:line="288" w:lineRule="auto"/>
        <w:ind w:firstLine="567"/>
        <w:jc w:val="both"/>
        <w:rPr>
          <w:sz w:val="26"/>
          <w:szCs w:val="26"/>
          <w:lang w:val="nl-NL"/>
        </w:rPr>
      </w:pPr>
      <w:r w:rsidRPr="00C50446">
        <w:rPr>
          <w:color w:val="0000FF"/>
          <w:sz w:val="26"/>
          <w:szCs w:val="26"/>
        </w:rPr>
        <w:t>(Khối lượng chi tiết được nêu trong phương án kỹ thuật được duyệt kèm theo).</w:t>
      </w:r>
      <w:r w:rsidR="00FD3D7E" w:rsidRPr="00C13FC1">
        <w:rPr>
          <w:color w:val="0000FF"/>
          <w:sz w:val="26"/>
          <w:szCs w:val="26"/>
          <w:lang w:val="en-US"/>
        </w:rPr>
        <w:tab/>
      </w:r>
      <w:r w:rsidR="00CF7E2E" w:rsidRPr="0002230D">
        <w:rPr>
          <w:b/>
          <w:sz w:val="26"/>
          <w:szCs w:val="26"/>
          <w:lang w:val="nl-NL"/>
        </w:rPr>
        <w:t xml:space="preserve">2. Thời hạn hoàn thành: </w:t>
      </w:r>
      <w:r w:rsidR="002E3D3F" w:rsidRPr="0002230D">
        <w:rPr>
          <w:b/>
          <w:sz w:val="26"/>
          <w:szCs w:val="26"/>
          <w:lang w:val="nl-NL"/>
        </w:rPr>
        <w:t>12</w:t>
      </w:r>
      <w:r w:rsidR="004A7F00" w:rsidRPr="0002230D">
        <w:rPr>
          <w:b/>
          <w:sz w:val="26"/>
          <w:szCs w:val="26"/>
          <w:lang w:val="nl-NL"/>
        </w:rPr>
        <w:t>0</w:t>
      </w:r>
      <w:r w:rsidR="00CF7E2E" w:rsidRPr="0002230D">
        <w:rPr>
          <w:sz w:val="26"/>
          <w:szCs w:val="26"/>
          <w:lang w:val="nl-NL"/>
        </w:rPr>
        <w:t xml:space="preserve"> ngày kể từ ngày bàn giao mặt bằng </w:t>
      </w:r>
      <w:r w:rsidR="004A7F00" w:rsidRPr="0002230D">
        <w:rPr>
          <w:sz w:val="26"/>
          <w:szCs w:val="26"/>
          <w:lang w:val="nl-NL"/>
        </w:rPr>
        <w:t>thi</w:t>
      </w:r>
      <w:r w:rsidR="00CF7E2E" w:rsidRPr="0002230D">
        <w:rPr>
          <w:sz w:val="26"/>
          <w:szCs w:val="26"/>
          <w:lang w:val="nl-NL"/>
        </w:rPr>
        <w:t xml:space="preserve"> công công trình.</w:t>
      </w:r>
    </w:p>
    <w:p w14:paraId="56136DBE" w14:textId="77777777" w:rsidR="00CF7E2E" w:rsidRPr="0002230D" w:rsidRDefault="00CF7E2E" w:rsidP="005B697D">
      <w:pPr>
        <w:widowControl w:val="0"/>
        <w:spacing w:line="360" w:lineRule="atLeast"/>
        <w:ind w:firstLine="567"/>
        <w:rPr>
          <w:b/>
          <w:sz w:val="26"/>
          <w:szCs w:val="26"/>
          <w:lang w:val="nl-NL"/>
        </w:rPr>
      </w:pPr>
      <w:r w:rsidRPr="0002230D">
        <w:rPr>
          <w:b/>
          <w:sz w:val="26"/>
          <w:szCs w:val="26"/>
          <w:lang w:val="nl-NL"/>
        </w:rPr>
        <w:t xml:space="preserve">II. Yêu cầu về tiến độ thực hiện: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F" w14:textId="77777777" w:rsidR="00CF7E2E" w:rsidRPr="0002230D" w:rsidRDefault="00CF7E2E" w:rsidP="005B697D">
      <w:pPr>
        <w:spacing w:line="360" w:lineRule="atLeast"/>
        <w:ind w:firstLine="567"/>
        <w:rPr>
          <w:b/>
          <w:sz w:val="26"/>
          <w:szCs w:val="26"/>
          <w:lang w:val="nl-NL"/>
        </w:rPr>
      </w:pPr>
      <w:r w:rsidRPr="0002230D">
        <w:rPr>
          <w:b/>
          <w:sz w:val="26"/>
          <w:szCs w:val="26"/>
          <w:lang w:val="nl-NL"/>
        </w:rPr>
        <w:t>III. Yêu cầu về kỹ thuật/chỉ dẫn kỹ thuật</w:t>
      </w:r>
    </w:p>
    <w:p w14:paraId="56136DC0" w14:textId="77777777" w:rsidR="00CF7E2E" w:rsidRPr="0002230D" w:rsidRDefault="00CF7E2E" w:rsidP="005B697D">
      <w:pPr>
        <w:spacing w:line="360" w:lineRule="atLeast"/>
        <w:ind w:firstLine="567"/>
        <w:rPr>
          <w:b/>
          <w:sz w:val="26"/>
          <w:szCs w:val="26"/>
          <w:lang w:val="nl-NL"/>
        </w:rPr>
      </w:pPr>
      <w:r w:rsidRPr="0002230D">
        <w:rPr>
          <w:b/>
          <w:sz w:val="26"/>
          <w:szCs w:val="26"/>
          <w:lang w:val="nl-NL"/>
        </w:rPr>
        <w:t xml:space="preserve">(chi tiết trong </w:t>
      </w:r>
      <w:r w:rsidR="00681290" w:rsidRPr="0002230D">
        <w:rPr>
          <w:b/>
          <w:sz w:val="26"/>
          <w:szCs w:val="26"/>
          <w:lang w:val="nl-NL"/>
        </w:rPr>
        <w:t>hồ sơ Phương án kỹ thuật</w:t>
      </w:r>
      <w:r w:rsidR="002C29BA" w:rsidRPr="0002230D">
        <w:rPr>
          <w:b/>
          <w:sz w:val="26"/>
          <w:szCs w:val="26"/>
          <w:lang w:val="nl-NL"/>
        </w:rPr>
        <w:t xml:space="preserve"> SCL</w:t>
      </w:r>
      <w:r w:rsidRPr="0002230D">
        <w:rPr>
          <w:b/>
          <w:sz w:val="26"/>
          <w:szCs w:val="26"/>
          <w:lang w:val="nl-NL"/>
        </w:rPr>
        <w:t xml:space="preserve"> kèm theo)</w:t>
      </w:r>
    </w:p>
    <w:p w14:paraId="56136DC1" w14:textId="77777777" w:rsidR="00CF7E2E" w:rsidRPr="0002230D" w:rsidRDefault="00CF7E2E" w:rsidP="005B697D">
      <w:pPr>
        <w:tabs>
          <w:tab w:val="left" w:pos="700"/>
        </w:tabs>
        <w:spacing w:line="360" w:lineRule="atLeast"/>
        <w:ind w:firstLine="567"/>
        <w:rPr>
          <w:bCs/>
          <w:sz w:val="26"/>
          <w:szCs w:val="26"/>
          <w:lang w:val="nl-NL"/>
        </w:rPr>
      </w:pPr>
      <w:r w:rsidRPr="0002230D">
        <w:rPr>
          <w:sz w:val="26"/>
          <w:szCs w:val="26"/>
          <w:lang w:val="nl-NL"/>
        </w:rPr>
        <w:t>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nghiệm thu công trình; Yêu cầu về tổ chức kỹ thuật thi công, giám sát; Yêu cầu về chủng loại, chất lượng vật tư, máy móc, thiết bị (kèm theo các tiêu chuẩn về phương pháp thử); Yêu cầu về trình tự thi công, lắp đặt; Yêu cầu về vận hành thử nghiệm, an toàn; Yêu cầu về phòng, chống cháy, nổ (nếu có); Yêu cầu về vệ sinh môi trường; Yêu cầu về an toàn lao động; Biện pháp huy động nhân lực và thiết bị phục vụ thi công; Yêu cầu về biện pháp tổ chức thi công tổng thể và các hạng mục; Yêu cầu về hệ thống kiểm tra, giám sát chất lượng của nhà thầu.</w:t>
      </w:r>
    </w:p>
    <w:p w14:paraId="56136DC2" w14:textId="77777777" w:rsidR="00CF7E2E" w:rsidRPr="0002230D" w:rsidRDefault="00CF7E2E" w:rsidP="005B697D">
      <w:pPr>
        <w:tabs>
          <w:tab w:val="left" w:pos="700"/>
        </w:tabs>
        <w:spacing w:line="360" w:lineRule="atLeast"/>
        <w:ind w:firstLine="567"/>
        <w:rPr>
          <w:bCs/>
          <w:sz w:val="26"/>
          <w:szCs w:val="26"/>
          <w:lang w:val="nl-NL"/>
        </w:rPr>
      </w:pPr>
      <w:r w:rsidRPr="0002230D">
        <w:rPr>
          <w:bCs/>
          <w:sz w:val="26"/>
          <w:szCs w:val="26"/>
          <w:lang w:val="nl-NL"/>
        </w:rPr>
        <w:t>Yêu cầu về mặt kỹ thuật/chỉ dẫn kỹ thuật bao gồm các nội dung sau:</w:t>
      </w:r>
    </w:p>
    <w:p w14:paraId="56136DC3"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1. Quy trình, quy phạm áp dụng cho việc thi công, nghiệm thu công trình;</w:t>
      </w:r>
    </w:p>
    <w:p w14:paraId="56136DC4" w14:textId="77777777" w:rsidR="00CF7E2E" w:rsidRPr="0002230D" w:rsidRDefault="00CF7E2E" w:rsidP="005B697D">
      <w:pPr>
        <w:spacing w:line="360" w:lineRule="atLeast"/>
        <w:ind w:firstLine="567"/>
        <w:rPr>
          <w:sz w:val="26"/>
          <w:szCs w:val="26"/>
          <w:lang w:val="nl-NL"/>
        </w:rPr>
      </w:pPr>
      <w:r w:rsidRPr="0002230D">
        <w:rPr>
          <w:sz w:val="26"/>
          <w:szCs w:val="26"/>
          <w:lang w:val="nl-NL"/>
        </w:rPr>
        <w:t>- Qui phạm trang bị điện ban hành kèm theo quyết định số 19/2006/QĐ-BCN, ngày 11/07/2006 của Bộ Công nghiệp.</w:t>
      </w:r>
    </w:p>
    <w:p w14:paraId="56136DC5" w14:textId="77777777" w:rsidR="00CF7E2E" w:rsidRPr="0002230D" w:rsidRDefault="00CF7E2E" w:rsidP="005B697D">
      <w:pPr>
        <w:spacing w:line="360" w:lineRule="atLeast"/>
        <w:ind w:firstLine="567"/>
        <w:rPr>
          <w:sz w:val="26"/>
          <w:szCs w:val="26"/>
          <w:lang w:val="nl-NL"/>
        </w:rPr>
      </w:pPr>
      <w:r w:rsidRPr="0002230D">
        <w:rPr>
          <w:sz w:val="26"/>
          <w:szCs w:val="26"/>
          <w:lang w:val="nl-NL"/>
        </w:rPr>
        <w:t>- Quy chuẩn kỹ thuật quốc gia về kỹ thuật điện;</w:t>
      </w:r>
    </w:p>
    <w:p w14:paraId="56136DC6" w14:textId="193E020A" w:rsidR="00DC21C8" w:rsidRPr="0002230D" w:rsidRDefault="00DC21C8" w:rsidP="005B697D">
      <w:pPr>
        <w:spacing w:line="360" w:lineRule="atLeast"/>
        <w:ind w:firstLine="567"/>
        <w:rPr>
          <w:sz w:val="26"/>
          <w:szCs w:val="26"/>
          <w:lang w:val="nl-NL"/>
        </w:rPr>
      </w:pPr>
      <w:r w:rsidRPr="0002230D">
        <w:rPr>
          <w:sz w:val="26"/>
          <w:szCs w:val="26"/>
          <w:lang w:val="nl-NL"/>
        </w:rPr>
        <w:t xml:space="preserve">- Quy trình an toàn điện </w:t>
      </w:r>
      <w:r w:rsidR="00DC61A9" w:rsidRPr="00DC61A9">
        <w:rPr>
          <w:sz w:val="26"/>
          <w:szCs w:val="26"/>
        </w:rPr>
        <w:t>áp dụng trong Tổng công ty Điện lực miền Bắc ban hành kèm theo Quyết định số 1356/QĐ-EVNNPC ngày 28/6/2025 của Tổng Giám đốc Tổng công ty Điện lực miền Bắc</w:t>
      </w:r>
      <w:r w:rsidRPr="0002230D">
        <w:rPr>
          <w:sz w:val="26"/>
          <w:szCs w:val="26"/>
          <w:lang w:val="nl-NL"/>
        </w:rPr>
        <w:t>;</w:t>
      </w:r>
    </w:p>
    <w:p w14:paraId="56136DC7" w14:textId="77777777" w:rsidR="00CF7E2E" w:rsidRDefault="00CF7E2E" w:rsidP="005B697D">
      <w:pPr>
        <w:spacing w:line="360" w:lineRule="atLeast"/>
        <w:ind w:firstLine="567"/>
        <w:rPr>
          <w:sz w:val="26"/>
          <w:szCs w:val="26"/>
          <w:lang w:val="nl-NL"/>
        </w:rPr>
      </w:pPr>
      <w:r w:rsidRPr="0002230D">
        <w:rPr>
          <w:sz w:val="26"/>
          <w:szCs w:val="26"/>
          <w:lang w:val="nl-NL"/>
        </w:rPr>
        <w:t xml:space="preserve">- Nghị định </w:t>
      </w:r>
      <w:r w:rsidR="00062784" w:rsidRPr="0002230D">
        <w:rPr>
          <w:sz w:val="26"/>
          <w:szCs w:val="26"/>
          <w:lang w:val="nl-NL"/>
        </w:rPr>
        <w:t>06/2021</w:t>
      </w:r>
      <w:r w:rsidRPr="0002230D">
        <w:rPr>
          <w:sz w:val="26"/>
          <w:szCs w:val="26"/>
          <w:lang w:val="nl-NL"/>
        </w:rPr>
        <w:t xml:space="preserve">/NĐ-CP ngày </w:t>
      </w:r>
      <w:r w:rsidR="00062784" w:rsidRPr="0002230D">
        <w:rPr>
          <w:sz w:val="26"/>
          <w:szCs w:val="26"/>
          <w:lang w:val="nl-NL"/>
        </w:rPr>
        <w:t>26/01/2021</w:t>
      </w:r>
      <w:r w:rsidRPr="0002230D">
        <w:rPr>
          <w:sz w:val="26"/>
          <w:szCs w:val="26"/>
          <w:lang w:val="nl-NL"/>
        </w:rPr>
        <w:t xml:space="preserve"> của Chính phủ về quản lý chất lượng và bảo trì công trình xây dựng.</w:t>
      </w:r>
    </w:p>
    <w:p w14:paraId="084858D6" w14:textId="77777777" w:rsidR="008A4260" w:rsidRPr="008A4260" w:rsidRDefault="008A4260" w:rsidP="005B697D">
      <w:pPr>
        <w:spacing w:line="360" w:lineRule="atLeast"/>
        <w:ind w:firstLine="567"/>
        <w:rPr>
          <w:sz w:val="26"/>
          <w:szCs w:val="26"/>
          <w:lang w:val="nl-NL"/>
        </w:rPr>
      </w:pPr>
      <w:r w:rsidRPr="008A4260">
        <w:rPr>
          <w:sz w:val="26"/>
          <w:szCs w:val="26"/>
          <w:lang w:val="nl-NL"/>
        </w:rPr>
        <w:t>- Các quy định của pháp luật về xây dựng hiện hành.</w:t>
      </w:r>
    </w:p>
    <w:p w14:paraId="56136DC8"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2. Yêu cầu về tổ chức kỹ thuật thi công, giám sát:</w:t>
      </w:r>
    </w:p>
    <w:p w14:paraId="56136DC9" w14:textId="77777777" w:rsidR="00CF7E2E" w:rsidRPr="0002230D" w:rsidRDefault="00CF7E2E" w:rsidP="005B697D">
      <w:pPr>
        <w:spacing w:line="360" w:lineRule="atLeast"/>
        <w:ind w:firstLine="567"/>
        <w:rPr>
          <w:sz w:val="26"/>
          <w:szCs w:val="26"/>
          <w:lang w:val="nl-NL"/>
        </w:rPr>
      </w:pPr>
      <w:r w:rsidRPr="0002230D">
        <w:rPr>
          <w:sz w:val="26"/>
          <w:szCs w:val="26"/>
          <w:lang w:val="nl-NL"/>
        </w:rPr>
        <w:t>- Thực hiện thi công, giám sát theo các tiêu chuẩn, quy phạm hiện hành của nhà nước, của ngành và các quy định cụ thể thiết kế kỹ thuật được duyệt.</w:t>
      </w:r>
    </w:p>
    <w:p w14:paraId="56136DCA" w14:textId="77777777" w:rsidR="00CF7E2E" w:rsidRPr="0002230D" w:rsidRDefault="00CF7E2E" w:rsidP="005B697D">
      <w:pPr>
        <w:spacing w:line="360" w:lineRule="atLeast"/>
        <w:ind w:firstLine="567"/>
        <w:rPr>
          <w:sz w:val="26"/>
          <w:szCs w:val="26"/>
          <w:lang w:val="nl-NL"/>
        </w:rPr>
      </w:pPr>
      <w:r w:rsidRPr="0002230D">
        <w:rPr>
          <w:sz w:val="26"/>
          <w:szCs w:val="26"/>
          <w:lang w:val="nl-NL"/>
        </w:rPr>
        <w:t>- Nhà thầu phải lập các phương án tổ chức thi công cho các giai đoạn hoặc toàn bộ phù hợp với quá trình thi công theo đúng các quy định của nhà nước và của ngành điện và yêu cầu cụ thể về tiến độ của dự án.</w:t>
      </w:r>
    </w:p>
    <w:p w14:paraId="56136DCB" w14:textId="77777777" w:rsidR="00CF7E2E" w:rsidRPr="0002230D" w:rsidRDefault="00CF7E2E" w:rsidP="005B697D">
      <w:pPr>
        <w:spacing w:line="360" w:lineRule="atLeast"/>
        <w:ind w:firstLine="567"/>
        <w:rPr>
          <w:sz w:val="26"/>
          <w:szCs w:val="26"/>
          <w:lang w:val="nl-NL"/>
        </w:rPr>
      </w:pPr>
      <w:r w:rsidRPr="0002230D">
        <w:rPr>
          <w:sz w:val="26"/>
          <w:szCs w:val="26"/>
          <w:lang w:val="nl-NL"/>
        </w:rPr>
        <w:t xml:space="preserve">- Công tác giám sát được thực hiện theo Nghị định </w:t>
      </w:r>
      <w:r w:rsidR="00062784" w:rsidRPr="0002230D">
        <w:rPr>
          <w:sz w:val="26"/>
          <w:szCs w:val="26"/>
          <w:lang w:val="nl-NL"/>
        </w:rPr>
        <w:t>06/2021/NĐ-CP ngày 26/01/2021</w:t>
      </w:r>
      <w:r w:rsidRPr="0002230D">
        <w:rPr>
          <w:sz w:val="26"/>
          <w:szCs w:val="26"/>
          <w:lang w:val="nl-NL"/>
        </w:rPr>
        <w:t xml:space="preserve"> của Chính phủ về quản lý chất lượng và bảo trì công trình xây dựng.</w:t>
      </w:r>
    </w:p>
    <w:p w14:paraId="56136DCC" w14:textId="77777777" w:rsidR="00E217F7"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 xml:space="preserve">3. Yêu cầu về chủng loại, chất lượng vật tư, máy móc, thiết bị </w:t>
      </w:r>
    </w:p>
    <w:p w14:paraId="56136DCD" w14:textId="77777777" w:rsidR="00CF7E2E" w:rsidRPr="0002230D" w:rsidRDefault="00CF7E2E" w:rsidP="005B697D">
      <w:pPr>
        <w:tabs>
          <w:tab w:val="left" w:pos="851"/>
        </w:tabs>
        <w:spacing w:line="360" w:lineRule="atLeast"/>
        <w:ind w:firstLine="567"/>
        <w:rPr>
          <w:b/>
          <w:bCs/>
          <w:sz w:val="26"/>
          <w:szCs w:val="26"/>
          <w:lang w:val="nl-NL"/>
        </w:rPr>
      </w:pPr>
      <w:r w:rsidRPr="0002230D">
        <w:rPr>
          <w:b/>
          <w:bCs/>
          <w:sz w:val="26"/>
          <w:szCs w:val="26"/>
          <w:lang w:val="nl-NL"/>
        </w:rPr>
        <w:t>3.1 Yêu cầu chung</w:t>
      </w:r>
    </w:p>
    <w:p w14:paraId="56136DCE" w14:textId="3975D244" w:rsidR="00CF7E2E" w:rsidRPr="0002230D" w:rsidRDefault="00CF7E2E" w:rsidP="005B697D">
      <w:pPr>
        <w:spacing w:line="360" w:lineRule="atLeast"/>
        <w:ind w:firstLine="567"/>
        <w:rPr>
          <w:sz w:val="26"/>
          <w:szCs w:val="26"/>
          <w:lang w:val="nl-NL"/>
        </w:rPr>
      </w:pPr>
      <w:r w:rsidRPr="0002230D">
        <w:rPr>
          <w:sz w:val="26"/>
          <w:szCs w:val="26"/>
          <w:lang w:val="nl-NL"/>
        </w:rPr>
        <w:lastRenderedPageBreak/>
        <w:t xml:space="preserve">- </w:t>
      </w:r>
      <w:r w:rsidR="00DC61A9" w:rsidRPr="00DC61A9">
        <w:rPr>
          <w:sz w:val="26"/>
          <w:szCs w:val="26"/>
        </w:rPr>
        <w:t xml:space="preserve">Tất cả các vật tư chính cung cấp cho gói thầu phải là sản phẩm của các nhà sản xuất có chứng chỉ chất lượng đạt theo tiêu chuẩn Việt Nam hoặc tiêu chuẩn Quốc tế IEC hoặc tương </w:t>
      </w:r>
      <w:r w:rsidR="008B2CFB">
        <w:rPr>
          <w:sz w:val="26"/>
          <w:szCs w:val="26"/>
        </w:rPr>
        <w:t>đ</w:t>
      </w:r>
      <w:r w:rsidR="00DC61A9" w:rsidRPr="00DC61A9">
        <w:rPr>
          <w:sz w:val="26"/>
          <w:szCs w:val="26"/>
        </w:rPr>
        <w:t>ương</w:t>
      </w:r>
      <w:r w:rsidRPr="0002230D">
        <w:rPr>
          <w:sz w:val="26"/>
          <w:szCs w:val="26"/>
          <w:lang w:val="nl-NL"/>
        </w:rPr>
        <w:t>.</w:t>
      </w:r>
    </w:p>
    <w:p w14:paraId="56136DCF" w14:textId="1124F085" w:rsidR="008B4245" w:rsidRPr="0002230D" w:rsidRDefault="00DC61A9" w:rsidP="005B697D">
      <w:pPr>
        <w:spacing w:line="360" w:lineRule="atLeast"/>
        <w:ind w:right="142" w:firstLine="567"/>
        <w:rPr>
          <w:bCs/>
          <w:sz w:val="26"/>
          <w:szCs w:val="26"/>
        </w:rPr>
      </w:pPr>
      <w:r>
        <w:rPr>
          <w:bCs/>
          <w:sz w:val="26"/>
          <w:szCs w:val="26"/>
        </w:rPr>
        <w:t xml:space="preserve">- </w:t>
      </w:r>
      <w:r w:rsidRPr="00DC61A9">
        <w:rPr>
          <w:bCs/>
          <w:sz w:val="26"/>
          <w:szCs w:val="26"/>
        </w:rPr>
        <w:t>Nhà thầu nghiên cứu kỹ các hạng mục phải thử nghiệm điển hình, thử nghiệm xuất xưởng theo quy định củ EVN, NPC, có đầy đủ các biên bản khi mua sắm vật tư thiết bị. Việc thử nghiệm mẫu thực hiện thử nghiệm tại đơn vị thử nghiệm độc lập có tư các pháp nhân và được chủ đầu tư chấp thuận (ví dụ như: Công ty TNHH MTV thí nghiệm điện miền Bắc (ETC), …)</w:t>
      </w:r>
      <w:r w:rsidR="008B4245" w:rsidRPr="0002230D">
        <w:rPr>
          <w:bCs/>
          <w:sz w:val="26"/>
          <w:szCs w:val="26"/>
        </w:rPr>
        <w:t>.</w:t>
      </w:r>
    </w:p>
    <w:p w14:paraId="56136DD0" w14:textId="77777777" w:rsidR="008B4245" w:rsidRPr="0002230D" w:rsidRDefault="008B4245" w:rsidP="005B697D">
      <w:pPr>
        <w:spacing w:line="360" w:lineRule="atLeast"/>
        <w:ind w:firstLine="567"/>
        <w:rPr>
          <w:bCs/>
          <w:sz w:val="26"/>
          <w:szCs w:val="26"/>
        </w:rPr>
      </w:pPr>
      <w:r w:rsidRPr="0002230D">
        <w:rPr>
          <w:bCs/>
          <w:sz w:val="26"/>
          <w:szCs w:val="26"/>
        </w:rPr>
        <w:t>* Các qui định về thử nghiệm của Tổng công ty Điện lực miền Bắc:</w:t>
      </w:r>
    </w:p>
    <w:p w14:paraId="56136DD1" w14:textId="77777777" w:rsidR="008B4245" w:rsidRPr="0002230D" w:rsidRDefault="008B4245" w:rsidP="005B697D">
      <w:pPr>
        <w:spacing w:line="360" w:lineRule="atLeast"/>
        <w:ind w:firstLine="567"/>
        <w:rPr>
          <w:bCs/>
          <w:sz w:val="26"/>
          <w:szCs w:val="26"/>
        </w:rPr>
      </w:pPr>
      <w:r w:rsidRPr="0002230D">
        <w:rPr>
          <w:bCs/>
          <w:sz w:val="26"/>
          <w:szCs w:val="26"/>
        </w:rPr>
        <w:t>- Quyết định số 318/QĐ-EVNNPC ngày 03/02/2016 của Tổng công ty Điện lực miền Bắc về việc Ban hành tạm thời Bộ tiêu chuẩn kỹ thuật lựa chọn thiết bị thống nhất trong NPC;</w:t>
      </w:r>
    </w:p>
    <w:p w14:paraId="56136DD2" w14:textId="77777777" w:rsidR="008B4245" w:rsidRPr="0002230D" w:rsidRDefault="008B4245" w:rsidP="005B697D">
      <w:pPr>
        <w:spacing w:line="360" w:lineRule="atLeast"/>
        <w:ind w:firstLine="567"/>
        <w:rPr>
          <w:bCs/>
          <w:sz w:val="26"/>
          <w:szCs w:val="26"/>
        </w:rPr>
      </w:pPr>
      <w:r w:rsidRPr="0002230D">
        <w:rPr>
          <w:bCs/>
          <w:sz w:val="26"/>
          <w:szCs w:val="26"/>
        </w:rPr>
        <w:t>- Văn bản số 5539/EVNNPC-KT ngày 31/12/2015 của Tổng công ty Điện lực miền Bắc về việc ban hành và áp dụng yêu cầu kỹ thuật đối với dây và cáp điện;</w:t>
      </w:r>
    </w:p>
    <w:p w14:paraId="56136DD3" w14:textId="77777777" w:rsidR="008B4245" w:rsidRPr="0002230D" w:rsidRDefault="008B4245" w:rsidP="005B697D">
      <w:pPr>
        <w:spacing w:line="360" w:lineRule="atLeast"/>
        <w:ind w:firstLine="567"/>
        <w:rPr>
          <w:bCs/>
          <w:sz w:val="26"/>
          <w:szCs w:val="26"/>
        </w:rPr>
      </w:pPr>
      <w:r w:rsidRPr="0002230D">
        <w:rPr>
          <w:bCs/>
          <w:sz w:val="26"/>
          <w:szCs w:val="26"/>
        </w:rPr>
        <w:t>- Văn bản số 1424/EVNNPC-VT+KT ngày 17/4/2018 của Tổng công ty Điện lực miền Bắc về việc tăng cường quản lý chất lượng VTTB;</w:t>
      </w:r>
    </w:p>
    <w:p w14:paraId="56136DD4" w14:textId="77777777" w:rsidR="008B4245" w:rsidRPr="0002230D" w:rsidRDefault="008B4245" w:rsidP="005B697D">
      <w:pPr>
        <w:spacing w:line="360" w:lineRule="atLeast"/>
        <w:ind w:firstLine="567"/>
        <w:rPr>
          <w:bCs/>
          <w:sz w:val="26"/>
          <w:szCs w:val="26"/>
        </w:rPr>
      </w:pPr>
      <w:r w:rsidRPr="0002230D">
        <w:rPr>
          <w:bCs/>
          <w:sz w:val="26"/>
          <w:szCs w:val="26"/>
        </w:rPr>
        <w:t>- Căn cứ văn bản số 3029/EVNNPC-KT ngày 09/6/2021 của Tổng công ty Điện lực miền Bắc vể việc quy định bổ sung về kiểm soát chất lượng VTTB trước khi lắp đặt.</w:t>
      </w:r>
    </w:p>
    <w:p w14:paraId="56136DD5" w14:textId="4274DC38" w:rsidR="00CF7E2E" w:rsidRPr="0002230D" w:rsidRDefault="00CF7E2E" w:rsidP="005B697D">
      <w:pPr>
        <w:spacing w:line="360" w:lineRule="atLeast"/>
        <w:ind w:firstLine="567"/>
        <w:rPr>
          <w:bCs/>
          <w:sz w:val="26"/>
          <w:szCs w:val="26"/>
          <w:lang w:val="nl-NL"/>
        </w:rPr>
      </w:pPr>
      <w:r w:rsidRPr="0002230D">
        <w:rPr>
          <w:sz w:val="26"/>
          <w:szCs w:val="26"/>
          <w:lang w:val="nl-NL"/>
        </w:rPr>
        <w:t>- Chi</w:t>
      </w:r>
      <w:r w:rsidRPr="0002230D">
        <w:rPr>
          <w:bCs/>
          <w:sz w:val="26"/>
          <w:szCs w:val="26"/>
          <w:lang w:val="nl-NL"/>
        </w:rPr>
        <w:t xml:space="preserve"> tiết về chủng loại, chất lượng vật tư, máy móc, thiết bị</w:t>
      </w:r>
      <w:r w:rsidR="00FC5A0C" w:rsidRPr="0002230D">
        <w:rPr>
          <w:bCs/>
          <w:sz w:val="26"/>
          <w:szCs w:val="26"/>
          <w:lang w:val="nl-NL"/>
        </w:rPr>
        <w:t xml:space="preserve"> tại</w:t>
      </w:r>
      <w:r w:rsidR="008318C4">
        <w:rPr>
          <w:bCs/>
          <w:sz w:val="26"/>
          <w:szCs w:val="26"/>
          <w:lang w:val="nl-NL"/>
        </w:rPr>
        <w:t xml:space="preserve"> </w:t>
      </w:r>
      <w:r w:rsidR="002508A3" w:rsidRPr="0002230D">
        <w:rPr>
          <w:sz w:val="26"/>
          <w:szCs w:val="26"/>
          <w:lang w:val="nl-NL"/>
        </w:rPr>
        <w:t>hồ sơ Phương án kỹ thuật SCL kèm theo</w:t>
      </w:r>
      <w:r w:rsidRPr="0002230D">
        <w:rPr>
          <w:bCs/>
          <w:sz w:val="26"/>
          <w:szCs w:val="26"/>
          <w:lang w:val="nl-NL"/>
        </w:rPr>
        <w:t>.</w:t>
      </w:r>
    </w:p>
    <w:p w14:paraId="56136DD6" w14:textId="77777777" w:rsidR="00305D2F" w:rsidRPr="0002230D" w:rsidRDefault="00305D2F" w:rsidP="005B697D">
      <w:pPr>
        <w:tabs>
          <w:tab w:val="left" w:pos="851"/>
        </w:tabs>
        <w:spacing w:line="360" w:lineRule="atLeast"/>
        <w:ind w:firstLine="567"/>
        <w:rPr>
          <w:b/>
          <w:bCs/>
          <w:sz w:val="26"/>
          <w:szCs w:val="26"/>
          <w:lang w:val="nl-NL"/>
        </w:rPr>
      </w:pPr>
      <w:r w:rsidRPr="0002230D">
        <w:rPr>
          <w:b/>
          <w:bCs/>
          <w:sz w:val="26"/>
          <w:szCs w:val="26"/>
          <w:lang w:val="nl-NL"/>
        </w:rPr>
        <w:t>3.</w:t>
      </w:r>
      <w:r w:rsidR="00B6304F" w:rsidRPr="0002230D">
        <w:rPr>
          <w:b/>
          <w:bCs/>
          <w:sz w:val="26"/>
          <w:szCs w:val="26"/>
          <w:lang w:val="nl-NL"/>
        </w:rPr>
        <w:t>2</w:t>
      </w:r>
      <w:r w:rsidRPr="0002230D">
        <w:rPr>
          <w:b/>
          <w:bCs/>
          <w:sz w:val="26"/>
          <w:szCs w:val="26"/>
          <w:lang w:val="nl-NL"/>
        </w:rPr>
        <w:t xml:space="preserve"> Yêu cầu cụ thể</w:t>
      </w:r>
      <w:r w:rsidR="004A7F00" w:rsidRPr="0002230D">
        <w:rPr>
          <w:b/>
          <w:bCs/>
          <w:sz w:val="26"/>
          <w:szCs w:val="26"/>
          <w:lang w:val="nl-NL"/>
        </w:rPr>
        <w:t xml:space="preserve"> về một số vật tư thiết bị chính</w:t>
      </w:r>
      <w:r w:rsidRPr="0002230D">
        <w:rPr>
          <w:b/>
          <w:bCs/>
          <w:sz w:val="26"/>
          <w:szCs w:val="26"/>
          <w:lang w:val="nl-NL"/>
        </w:rPr>
        <w:t>:</w:t>
      </w:r>
    </w:p>
    <w:p w14:paraId="56136DD7" w14:textId="6291DDA1" w:rsidR="002D070D" w:rsidRDefault="002D070D" w:rsidP="005B697D">
      <w:pPr>
        <w:widowControl w:val="0"/>
        <w:spacing w:line="360" w:lineRule="atLeast"/>
        <w:ind w:firstLine="567"/>
        <w:rPr>
          <w:bCs/>
          <w:sz w:val="26"/>
          <w:szCs w:val="26"/>
          <w:lang w:val="nl-NL"/>
        </w:rPr>
      </w:pPr>
      <w:r w:rsidRPr="0002230D">
        <w:rPr>
          <w:bCs/>
          <w:sz w:val="26"/>
          <w:szCs w:val="26"/>
          <w:lang w:val="nl-NL"/>
        </w:rPr>
        <w:t>Đối với thông số kỹ thuật của toàn bộ hàng hóa, vật tư thiết bị:</w:t>
      </w:r>
      <w:r w:rsidR="0068306C">
        <w:rPr>
          <w:bCs/>
          <w:sz w:val="26"/>
          <w:szCs w:val="26"/>
          <w:lang w:val="nl-NL"/>
        </w:rPr>
        <w:t xml:space="preserve"> </w:t>
      </w:r>
      <w:r w:rsidRPr="0002230D">
        <w:rPr>
          <w:bCs/>
          <w:sz w:val="26"/>
          <w:szCs w:val="26"/>
          <w:lang w:val="nl-NL"/>
        </w:rPr>
        <w:t xml:space="preserve">Nhà thầu tham khảo thông số kỹ thuật trong hồ sơ PAKT đính kèm E-HSMT và đề xuất chủng loại vật tư thiết bị có thông số kỹ thuật phù hợp </w:t>
      </w:r>
      <w:r w:rsidR="00A876C6" w:rsidRPr="0002230D">
        <w:rPr>
          <w:bCs/>
          <w:sz w:val="26"/>
          <w:szCs w:val="26"/>
          <w:lang w:val="nl-NL"/>
        </w:rPr>
        <w:t>PAKT</w:t>
      </w:r>
      <w:r w:rsidRPr="0002230D">
        <w:rPr>
          <w:bCs/>
          <w:sz w:val="26"/>
          <w:szCs w:val="26"/>
          <w:lang w:val="nl-NL"/>
        </w:rPr>
        <w:t xml:space="preserve"> được duyệt kèm theo E-HSMT. Trên </w:t>
      </w:r>
      <w:r w:rsidR="007D03F7" w:rsidRPr="0002230D">
        <w:rPr>
          <w:bCs/>
          <w:sz w:val="26"/>
          <w:szCs w:val="26"/>
          <w:lang w:val="nl-NL"/>
        </w:rPr>
        <w:t>cơ sở đó nhà thầu đề xuất bảng x</w:t>
      </w:r>
      <w:r w:rsidRPr="0002230D">
        <w:rPr>
          <w:bCs/>
          <w:sz w:val="26"/>
          <w:szCs w:val="26"/>
          <w:lang w:val="nl-NL"/>
        </w:rPr>
        <w:t xml:space="preserve">uất xứ hàng hóa, vật tư thiết bị </w:t>
      </w:r>
      <w:r w:rsidR="006F11B1">
        <w:rPr>
          <w:bCs/>
          <w:sz w:val="26"/>
          <w:szCs w:val="26"/>
          <w:lang w:val="nl-NL"/>
        </w:rPr>
        <w:t xml:space="preserve">chính </w:t>
      </w:r>
      <w:r w:rsidR="007D03F7" w:rsidRPr="0002230D">
        <w:rPr>
          <w:bCs/>
          <w:sz w:val="26"/>
          <w:szCs w:val="26"/>
          <w:lang w:val="nl-NL"/>
        </w:rPr>
        <w:t xml:space="preserve">và đáp ứng </w:t>
      </w:r>
      <w:r w:rsidR="007F0B45" w:rsidRPr="0002230D">
        <w:rPr>
          <w:bCs/>
          <w:sz w:val="26"/>
          <w:szCs w:val="26"/>
          <w:lang w:val="nl-NL"/>
        </w:rPr>
        <w:t xml:space="preserve">cung cấp cho gói thầu </w:t>
      </w:r>
      <w:r w:rsidRPr="0002230D">
        <w:rPr>
          <w:bCs/>
          <w:sz w:val="26"/>
          <w:szCs w:val="26"/>
          <w:lang w:val="nl-NL"/>
        </w:rPr>
        <w:t>theo mẫu bảng ở dưới đây:</w:t>
      </w:r>
    </w:p>
    <w:p w14:paraId="37627216" w14:textId="77777777" w:rsidR="005B697D" w:rsidRDefault="005B697D" w:rsidP="005B697D">
      <w:pPr>
        <w:widowControl w:val="0"/>
        <w:spacing w:line="360" w:lineRule="atLeast"/>
        <w:ind w:firstLine="567"/>
        <w:rPr>
          <w:bCs/>
          <w:sz w:val="26"/>
          <w:szCs w:val="26"/>
          <w:lang w:val="nl-NL"/>
        </w:rPr>
      </w:pPr>
    </w:p>
    <w:tbl>
      <w:tblPr>
        <w:tblW w:w="9287" w:type="dxa"/>
        <w:jc w:val="center"/>
        <w:tblLook w:val="0000" w:firstRow="0" w:lastRow="0" w:firstColumn="0" w:lastColumn="0" w:noHBand="0" w:noVBand="0"/>
      </w:tblPr>
      <w:tblGrid>
        <w:gridCol w:w="796"/>
        <w:gridCol w:w="3354"/>
        <w:gridCol w:w="3378"/>
        <w:gridCol w:w="1759"/>
      </w:tblGrid>
      <w:tr w:rsidR="00283B4B" w:rsidRPr="00283B4B" w14:paraId="1750F178" w14:textId="77777777" w:rsidTr="00283B4B">
        <w:trPr>
          <w:trHeight w:val="530"/>
          <w:tblHeader/>
          <w:jc w:val="center"/>
        </w:trPr>
        <w:tc>
          <w:tcPr>
            <w:tcW w:w="796" w:type="dxa"/>
            <w:tcBorders>
              <w:top w:val="single" w:sz="4" w:space="0" w:color="auto"/>
              <w:left w:val="single" w:sz="4" w:space="0" w:color="auto"/>
              <w:bottom w:val="single" w:sz="4" w:space="0" w:color="auto"/>
              <w:right w:val="single" w:sz="4" w:space="0" w:color="auto"/>
            </w:tcBorders>
            <w:vAlign w:val="center"/>
          </w:tcPr>
          <w:p w14:paraId="7A7F963C" w14:textId="77777777" w:rsidR="00DD6A6D" w:rsidRPr="00283B4B" w:rsidRDefault="00DD6A6D" w:rsidP="005B697D">
            <w:pPr>
              <w:spacing w:before="20" w:after="20" w:line="360" w:lineRule="atLeast"/>
              <w:jc w:val="center"/>
              <w:rPr>
                <w:b/>
                <w:bCs/>
                <w:szCs w:val="24"/>
              </w:rPr>
            </w:pPr>
            <w:r w:rsidRPr="00283B4B">
              <w:rPr>
                <w:b/>
                <w:bCs/>
                <w:szCs w:val="24"/>
              </w:rPr>
              <w:t>TT</w:t>
            </w:r>
          </w:p>
        </w:tc>
        <w:tc>
          <w:tcPr>
            <w:tcW w:w="3354" w:type="dxa"/>
            <w:tcBorders>
              <w:top w:val="single" w:sz="4" w:space="0" w:color="auto"/>
              <w:left w:val="nil"/>
              <w:bottom w:val="single" w:sz="4" w:space="0" w:color="auto"/>
              <w:right w:val="single" w:sz="4" w:space="0" w:color="auto"/>
            </w:tcBorders>
            <w:vAlign w:val="center"/>
          </w:tcPr>
          <w:p w14:paraId="0BB379AE"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Tên VTTB</w:t>
            </w:r>
          </w:p>
        </w:tc>
        <w:tc>
          <w:tcPr>
            <w:tcW w:w="3378" w:type="dxa"/>
            <w:tcBorders>
              <w:top w:val="single" w:sz="4" w:space="0" w:color="auto"/>
              <w:left w:val="nil"/>
              <w:bottom w:val="single" w:sz="4" w:space="0" w:color="auto"/>
              <w:right w:val="single" w:sz="4" w:space="0" w:color="auto"/>
            </w:tcBorders>
            <w:vAlign w:val="center"/>
          </w:tcPr>
          <w:p w14:paraId="7F4FC1AD"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Nhà sản xuất, xuất xứ VTTB</w:t>
            </w:r>
          </w:p>
        </w:tc>
        <w:tc>
          <w:tcPr>
            <w:tcW w:w="1759" w:type="dxa"/>
            <w:tcBorders>
              <w:top w:val="single" w:sz="4" w:space="0" w:color="auto"/>
              <w:left w:val="nil"/>
              <w:bottom w:val="single" w:sz="4" w:space="0" w:color="auto"/>
              <w:right w:val="single" w:sz="4" w:space="0" w:color="auto"/>
            </w:tcBorders>
            <w:vAlign w:val="center"/>
          </w:tcPr>
          <w:p w14:paraId="31C61644" w14:textId="77777777" w:rsidR="00DD6A6D" w:rsidRPr="00283B4B" w:rsidRDefault="00DD6A6D" w:rsidP="005B697D">
            <w:pPr>
              <w:spacing w:before="20" w:after="20" w:line="360" w:lineRule="atLeast"/>
              <w:jc w:val="center"/>
              <w:rPr>
                <w:b/>
                <w:bCs/>
                <w:szCs w:val="24"/>
              </w:rPr>
            </w:pPr>
            <w:r w:rsidRPr="00283B4B">
              <w:rPr>
                <w:b/>
                <w:bCs/>
                <w:szCs w:val="24"/>
              </w:rPr>
              <w:t>Ghi chú</w:t>
            </w:r>
          </w:p>
        </w:tc>
      </w:tr>
      <w:tr w:rsidR="00283B4B" w:rsidRPr="00283B4B" w14:paraId="74187280" w14:textId="77777777" w:rsidTr="00283B4B">
        <w:trPr>
          <w:trHeight w:val="620"/>
          <w:jc w:val="center"/>
        </w:trPr>
        <w:tc>
          <w:tcPr>
            <w:tcW w:w="796" w:type="dxa"/>
            <w:tcBorders>
              <w:top w:val="single" w:sz="4" w:space="0" w:color="auto"/>
              <w:left w:val="single" w:sz="4" w:space="0" w:color="auto"/>
              <w:bottom w:val="single" w:sz="4" w:space="0" w:color="auto"/>
              <w:right w:val="single" w:sz="4" w:space="0" w:color="auto"/>
            </w:tcBorders>
            <w:vAlign w:val="center"/>
          </w:tcPr>
          <w:p w14:paraId="174C3601" w14:textId="77777777" w:rsidR="005B697D" w:rsidRPr="00283B4B" w:rsidRDefault="005B697D" w:rsidP="005B697D">
            <w:pPr>
              <w:pStyle w:val="Header"/>
              <w:spacing w:before="20" w:after="20" w:line="360" w:lineRule="atLeast"/>
              <w:jc w:val="center"/>
              <w:rPr>
                <w:szCs w:val="24"/>
              </w:rPr>
            </w:pPr>
            <w:r w:rsidRPr="00283B4B">
              <w:rPr>
                <w:szCs w:val="24"/>
              </w:rPr>
              <w:t>1</w:t>
            </w:r>
          </w:p>
        </w:tc>
        <w:tc>
          <w:tcPr>
            <w:tcW w:w="3354" w:type="dxa"/>
            <w:tcBorders>
              <w:top w:val="single" w:sz="4" w:space="0" w:color="auto"/>
              <w:left w:val="nil"/>
              <w:bottom w:val="single" w:sz="4" w:space="0" w:color="auto"/>
              <w:right w:val="single" w:sz="4" w:space="0" w:color="auto"/>
            </w:tcBorders>
            <w:vAlign w:val="center"/>
          </w:tcPr>
          <w:p w14:paraId="61C07AAF" w14:textId="63541453" w:rsidR="005B697D" w:rsidRPr="00E55E9D" w:rsidRDefault="00E55E9D" w:rsidP="005B697D">
            <w:pPr>
              <w:pStyle w:val="Header"/>
              <w:spacing w:before="20" w:after="20" w:line="360" w:lineRule="atLeast"/>
              <w:rPr>
                <w:szCs w:val="24"/>
              </w:rPr>
            </w:pPr>
            <w:r w:rsidRPr="00E55E9D">
              <w:rPr>
                <w:szCs w:val="24"/>
              </w:rPr>
              <w:t>Tủ điều khiển, bảo vệ ngăn máy biến áp 110 kV</w:t>
            </w:r>
          </w:p>
        </w:tc>
        <w:tc>
          <w:tcPr>
            <w:tcW w:w="3378" w:type="dxa"/>
            <w:tcBorders>
              <w:top w:val="single" w:sz="4" w:space="0" w:color="auto"/>
              <w:left w:val="nil"/>
              <w:bottom w:val="single" w:sz="4" w:space="0" w:color="auto"/>
              <w:right w:val="single" w:sz="4" w:space="0" w:color="auto"/>
            </w:tcBorders>
            <w:vAlign w:val="center"/>
          </w:tcPr>
          <w:p w14:paraId="302F7FDD" w14:textId="1ADD7C96" w:rsidR="005B697D" w:rsidRPr="00283B4B" w:rsidRDefault="005B697D" w:rsidP="005B697D">
            <w:pPr>
              <w:pStyle w:val="Header"/>
              <w:spacing w:before="20" w:after="20" w:line="360" w:lineRule="atLeast"/>
              <w:rPr>
                <w:szCs w:val="24"/>
              </w:rPr>
            </w:pPr>
          </w:p>
        </w:tc>
        <w:tc>
          <w:tcPr>
            <w:tcW w:w="1759" w:type="dxa"/>
            <w:tcBorders>
              <w:top w:val="single" w:sz="4" w:space="0" w:color="auto"/>
              <w:left w:val="nil"/>
              <w:bottom w:val="single" w:sz="4" w:space="0" w:color="auto"/>
              <w:right w:val="single" w:sz="4" w:space="0" w:color="auto"/>
            </w:tcBorders>
            <w:vAlign w:val="center"/>
          </w:tcPr>
          <w:p w14:paraId="29491788" w14:textId="77777777" w:rsidR="005B697D" w:rsidRPr="00283B4B" w:rsidRDefault="005B697D" w:rsidP="005B697D">
            <w:pPr>
              <w:spacing w:before="20" w:after="20" w:line="360" w:lineRule="atLeast"/>
              <w:jc w:val="center"/>
              <w:rPr>
                <w:bCs/>
                <w:szCs w:val="24"/>
              </w:rPr>
            </w:pPr>
          </w:p>
        </w:tc>
      </w:tr>
      <w:tr w:rsidR="00283B4B" w:rsidRPr="00283B4B" w14:paraId="2108F73D" w14:textId="77777777" w:rsidTr="00283B4B">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tcPr>
          <w:p w14:paraId="68ED9E3F" w14:textId="77777777" w:rsidR="005B697D" w:rsidRPr="00283B4B" w:rsidRDefault="005B697D" w:rsidP="005B697D">
            <w:pPr>
              <w:pStyle w:val="Header"/>
              <w:spacing w:before="20" w:after="20" w:line="360" w:lineRule="atLeast"/>
              <w:jc w:val="center"/>
              <w:rPr>
                <w:szCs w:val="24"/>
              </w:rPr>
            </w:pPr>
            <w:r w:rsidRPr="00283B4B">
              <w:rPr>
                <w:szCs w:val="24"/>
              </w:rPr>
              <w:t>2</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7EDCB990" w14:textId="1EC60B8E" w:rsidR="005B697D" w:rsidRPr="002A08B4" w:rsidRDefault="00E55E9D" w:rsidP="005B697D">
            <w:pPr>
              <w:pStyle w:val="Header"/>
              <w:spacing w:before="20" w:after="20" w:line="360" w:lineRule="atLeast"/>
              <w:rPr>
                <w:szCs w:val="24"/>
              </w:rPr>
            </w:pPr>
            <w:r w:rsidRPr="00E55E9D">
              <w:rPr>
                <w:szCs w:val="24"/>
              </w:rPr>
              <w:t>Tủ điều khiển, bảo vệ ngăn lộ tổng 35kV</w:t>
            </w:r>
          </w:p>
        </w:tc>
        <w:tc>
          <w:tcPr>
            <w:tcW w:w="3378" w:type="dxa"/>
            <w:tcBorders>
              <w:top w:val="single" w:sz="4" w:space="0" w:color="auto"/>
              <w:left w:val="single" w:sz="4" w:space="0" w:color="auto"/>
              <w:bottom w:val="single" w:sz="4" w:space="0" w:color="auto"/>
              <w:right w:val="single" w:sz="4" w:space="0" w:color="auto"/>
            </w:tcBorders>
            <w:vAlign w:val="center"/>
          </w:tcPr>
          <w:p w14:paraId="74C7D1FB" w14:textId="3E0149DA" w:rsidR="005B697D" w:rsidRPr="00283B4B" w:rsidRDefault="005B697D" w:rsidP="005B697D">
            <w:pPr>
              <w:pStyle w:val="Heade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30CF7003" w14:textId="77777777" w:rsidR="005B697D" w:rsidRPr="00283B4B" w:rsidRDefault="005B697D" w:rsidP="005B697D">
            <w:pPr>
              <w:spacing w:before="20" w:after="20" w:line="360" w:lineRule="atLeast"/>
              <w:jc w:val="center"/>
              <w:rPr>
                <w:bCs/>
                <w:szCs w:val="24"/>
              </w:rPr>
            </w:pPr>
          </w:p>
        </w:tc>
      </w:tr>
      <w:tr w:rsidR="00283B4B" w:rsidRPr="00283B4B" w14:paraId="541B7257" w14:textId="77777777" w:rsidTr="00283B4B">
        <w:trPr>
          <w:trHeight w:val="613"/>
          <w:jc w:val="center"/>
        </w:trPr>
        <w:tc>
          <w:tcPr>
            <w:tcW w:w="796" w:type="dxa"/>
            <w:tcBorders>
              <w:top w:val="single" w:sz="4" w:space="0" w:color="auto"/>
              <w:left w:val="single" w:sz="4" w:space="0" w:color="auto"/>
              <w:bottom w:val="single" w:sz="4" w:space="0" w:color="auto"/>
              <w:right w:val="single" w:sz="4" w:space="0" w:color="auto"/>
            </w:tcBorders>
            <w:vAlign w:val="center"/>
          </w:tcPr>
          <w:p w14:paraId="700191F5" w14:textId="77777777" w:rsidR="005B697D" w:rsidRPr="00283B4B" w:rsidRDefault="005B697D" w:rsidP="005B697D">
            <w:pPr>
              <w:pStyle w:val="Header"/>
              <w:spacing w:before="20" w:after="20" w:line="360" w:lineRule="atLeast"/>
              <w:jc w:val="center"/>
              <w:rPr>
                <w:szCs w:val="24"/>
              </w:rPr>
            </w:pPr>
            <w:r w:rsidRPr="00283B4B">
              <w:rPr>
                <w:szCs w:val="24"/>
              </w:rPr>
              <w:t>3</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07496A0E" w14:textId="461C6540" w:rsidR="005B697D" w:rsidRPr="002A08B4" w:rsidRDefault="00E55E9D" w:rsidP="005B697D">
            <w:pPr>
              <w:pStyle w:val="Header"/>
              <w:spacing w:before="20" w:after="20" w:line="360" w:lineRule="atLeast"/>
              <w:rPr>
                <w:szCs w:val="24"/>
              </w:rPr>
            </w:pPr>
            <w:r w:rsidRPr="00E55E9D">
              <w:rPr>
                <w:szCs w:val="24"/>
              </w:rPr>
              <w:t>Tủ điều khiển xa MBA</w:t>
            </w:r>
          </w:p>
        </w:tc>
        <w:tc>
          <w:tcPr>
            <w:tcW w:w="3378" w:type="dxa"/>
            <w:tcBorders>
              <w:top w:val="single" w:sz="4" w:space="0" w:color="auto"/>
              <w:left w:val="single" w:sz="4" w:space="0" w:color="auto"/>
              <w:bottom w:val="single" w:sz="4" w:space="0" w:color="auto"/>
              <w:right w:val="single" w:sz="4" w:space="0" w:color="auto"/>
            </w:tcBorders>
            <w:vAlign w:val="center"/>
          </w:tcPr>
          <w:p w14:paraId="26764CEA" w14:textId="527B1559" w:rsidR="005B697D" w:rsidRPr="00283B4B" w:rsidRDefault="005B697D" w:rsidP="005B697D">
            <w:pP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23717ED5" w14:textId="77777777" w:rsidR="005B697D" w:rsidRPr="00283B4B" w:rsidRDefault="005B697D" w:rsidP="005B697D">
            <w:pPr>
              <w:spacing w:before="20" w:after="20" w:line="360" w:lineRule="atLeast"/>
              <w:jc w:val="center"/>
              <w:rPr>
                <w:szCs w:val="24"/>
              </w:rPr>
            </w:pPr>
          </w:p>
        </w:tc>
      </w:tr>
      <w:tr w:rsidR="00283B4B" w:rsidRPr="00283B4B" w14:paraId="688A32E8" w14:textId="77777777" w:rsidTr="00283B4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3BFE5FF4" w14:textId="77777777" w:rsidR="005B697D" w:rsidRPr="00283B4B" w:rsidRDefault="005B697D" w:rsidP="005B697D">
            <w:pPr>
              <w:pStyle w:val="Header"/>
              <w:spacing w:before="20" w:after="20" w:line="360" w:lineRule="atLeast"/>
              <w:jc w:val="center"/>
              <w:rPr>
                <w:szCs w:val="24"/>
              </w:rPr>
            </w:pPr>
            <w:r w:rsidRPr="00283B4B">
              <w:rPr>
                <w:szCs w:val="24"/>
              </w:rPr>
              <w:t>4</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28B3E025" w14:textId="50E9ABCD" w:rsidR="005B697D" w:rsidRPr="002A08B4" w:rsidRDefault="00E55E9D" w:rsidP="005B697D">
            <w:pPr>
              <w:pStyle w:val="Header"/>
              <w:spacing w:before="20" w:after="20" w:line="360" w:lineRule="atLeast"/>
              <w:rPr>
                <w:szCs w:val="24"/>
              </w:rPr>
            </w:pPr>
            <w:r w:rsidRPr="00E55E9D">
              <w:rPr>
                <w:szCs w:val="24"/>
              </w:rPr>
              <w:t>Tủ điều khiển tại chỗ MBA</w:t>
            </w:r>
          </w:p>
        </w:tc>
        <w:tc>
          <w:tcPr>
            <w:tcW w:w="3378" w:type="dxa"/>
            <w:tcBorders>
              <w:top w:val="single" w:sz="4" w:space="0" w:color="auto"/>
              <w:left w:val="single" w:sz="4" w:space="0" w:color="auto"/>
              <w:bottom w:val="single" w:sz="4" w:space="0" w:color="auto"/>
              <w:right w:val="single" w:sz="4" w:space="0" w:color="auto"/>
            </w:tcBorders>
            <w:vAlign w:val="center"/>
          </w:tcPr>
          <w:p w14:paraId="17AAB061" w14:textId="56EED969" w:rsidR="005B697D" w:rsidRPr="00283B4B" w:rsidRDefault="005B697D" w:rsidP="005B697D">
            <w:pPr>
              <w:spacing w:before="20" w:after="20" w:line="360" w:lineRule="atLeast"/>
              <w:rPr>
                <w:szCs w:val="24"/>
                <w:lang w:val="vi-VN"/>
              </w:rPr>
            </w:pPr>
          </w:p>
        </w:tc>
        <w:tc>
          <w:tcPr>
            <w:tcW w:w="1759" w:type="dxa"/>
            <w:tcBorders>
              <w:top w:val="single" w:sz="4" w:space="0" w:color="auto"/>
              <w:left w:val="single" w:sz="4" w:space="0" w:color="auto"/>
              <w:bottom w:val="single" w:sz="4" w:space="0" w:color="auto"/>
              <w:right w:val="single" w:sz="4" w:space="0" w:color="auto"/>
            </w:tcBorders>
            <w:vAlign w:val="center"/>
          </w:tcPr>
          <w:p w14:paraId="0A3D30EA" w14:textId="77777777" w:rsidR="005B697D" w:rsidRPr="00283B4B" w:rsidRDefault="005B697D" w:rsidP="005B697D">
            <w:pPr>
              <w:spacing w:before="20" w:after="20" w:line="360" w:lineRule="atLeast"/>
              <w:jc w:val="center"/>
              <w:rPr>
                <w:szCs w:val="24"/>
                <w:lang w:val="vi-VN"/>
              </w:rPr>
            </w:pPr>
          </w:p>
        </w:tc>
      </w:tr>
      <w:tr w:rsidR="00283B4B" w:rsidRPr="00283B4B" w14:paraId="5BC0FEA3" w14:textId="77777777" w:rsidTr="00283B4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18CFED70" w14:textId="77777777" w:rsidR="005B697D" w:rsidRPr="00283B4B" w:rsidRDefault="005B697D" w:rsidP="005B697D">
            <w:pPr>
              <w:pStyle w:val="Header"/>
              <w:spacing w:before="20" w:after="20" w:line="360" w:lineRule="atLeast"/>
              <w:jc w:val="center"/>
              <w:rPr>
                <w:szCs w:val="24"/>
                <w:lang w:val="vi-VN"/>
              </w:rPr>
            </w:pPr>
            <w:r w:rsidRPr="00283B4B">
              <w:rPr>
                <w:szCs w:val="24"/>
              </w:rPr>
              <w:t>5</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tcPr>
          <w:p w14:paraId="7BD49E87" w14:textId="00BE4738" w:rsidR="005B697D" w:rsidRPr="002A08B4" w:rsidRDefault="00E55E9D" w:rsidP="005B697D">
            <w:pPr>
              <w:pStyle w:val="Header"/>
              <w:spacing w:before="20" w:after="20" w:line="360" w:lineRule="atLeast"/>
              <w:rPr>
                <w:szCs w:val="24"/>
              </w:rPr>
            </w:pPr>
            <w:r w:rsidRPr="00E55E9D">
              <w:rPr>
                <w:szCs w:val="24"/>
              </w:rPr>
              <w:t>Tủ đấu dây ngoài trời (MK)</w:t>
            </w:r>
          </w:p>
        </w:tc>
        <w:tc>
          <w:tcPr>
            <w:tcW w:w="3378" w:type="dxa"/>
            <w:tcBorders>
              <w:top w:val="single" w:sz="4" w:space="0" w:color="auto"/>
              <w:left w:val="single" w:sz="4" w:space="0" w:color="auto"/>
              <w:bottom w:val="single" w:sz="4" w:space="0" w:color="auto"/>
              <w:right w:val="single" w:sz="4" w:space="0" w:color="auto"/>
            </w:tcBorders>
            <w:vAlign w:val="center"/>
          </w:tcPr>
          <w:p w14:paraId="26D28DC4" w14:textId="2417886F" w:rsidR="005B697D" w:rsidRPr="00283B4B" w:rsidRDefault="005B697D" w:rsidP="005B697D">
            <w:pPr>
              <w:spacing w:before="20" w:after="20" w:line="360" w:lineRule="atLeast"/>
              <w:rPr>
                <w:szCs w:val="24"/>
              </w:rPr>
            </w:pPr>
          </w:p>
        </w:tc>
        <w:tc>
          <w:tcPr>
            <w:tcW w:w="1759" w:type="dxa"/>
            <w:tcBorders>
              <w:top w:val="single" w:sz="4" w:space="0" w:color="auto"/>
              <w:left w:val="single" w:sz="4" w:space="0" w:color="auto"/>
              <w:bottom w:val="single" w:sz="4" w:space="0" w:color="auto"/>
              <w:right w:val="single" w:sz="4" w:space="0" w:color="auto"/>
            </w:tcBorders>
            <w:vAlign w:val="center"/>
          </w:tcPr>
          <w:p w14:paraId="76956141" w14:textId="77777777" w:rsidR="005B697D" w:rsidRPr="00283B4B" w:rsidRDefault="005B697D" w:rsidP="005B697D">
            <w:pPr>
              <w:spacing w:before="20" w:after="20" w:line="360" w:lineRule="atLeast"/>
              <w:jc w:val="center"/>
              <w:rPr>
                <w:szCs w:val="24"/>
              </w:rPr>
            </w:pPr>
          </w:p>
        </w:tc>
      </w:tr>
      <w:tr w:rsidR="00FD3D7E" w:rsidRPr="00283B4B" w14:paraId="1369EA11" w14:textId="77777777" w:rsidTr="0046612B">
        <w:trPr>
          <w:trHeight w:val="652"/>
          <w:jc w:val="center"/>
        </w:trPr>
        <w:tc>
          <w:tcPr>
            <w:tcW w:w="796" w:type="dxa"/>
            <w:tcBorders>
              <w:top w:val="single" w:sz="4" w:space="0" w:color="auto"/>
              <w:left w:val="single" w:sz="4" w:space="0" w:color="auto"/>
              <w:bottom w:val="single" w:sz="4" w:space="0" w:color="auto"/>
              <w:right w:val="single" w:sz="4" w:space="0" w:color="auto"/>
            </w:tcBorders>
            <w:vAlign w:val="center"/>
          </w:tcPr>
          <w:p w14:paraId="40613C72" w14:textId="46393F3D" w:rsidR="00FD3D7E" w:rsidRPr="00283B4B" w:rsidRDefault="00E55E9D" w:rsidP="0046612B">
            <w:pPr>
              <w:pStyle w:val="Header"/>
              <w:spacing w:before="20" w:after="20" w:line="360" w:lineRule="atLeast"/>
              <w:jc w:val="center"/>
              <w:rPr>
                <w:szCs w:val="24"/>
              </w:rPr>
            </w:pPr>
            <w:r>
              <w:rPr>
                <w:szCs w:val="24"/>
              </w:rPr>
              <w:lastRenderedPageBreak/>
              <w:t>6</w:t>
            </w:r>
          </w:p>
        </w:tc>
        <w:tc>
          <w:tcPr>
            <w:tcW w:w="3354" w:type="dxa"/>
            <w:tcBorders>
              <w:top w:val="single" w:sz="4" w:space="0" w:color="auto"/>
              <w:left w:val="nil"/>
              <w:bottom w:val="single" w:sz="4" w:space="0" w:color="auto"/>
              <w:right w:val="single" w:sz="4" w:space="0" w:color="auto"/>
            </w:tcBorders>
            <w:vAlign w:val="center"/>
          </w:tcPr>
          <w:p w14:paraId="6D58BAA7" w14:textId="49E33600" w:rsidR="00FD3D7E" w:rsidRPr="00283B4B" w:rsidRDefault="00AE1FEB" w:rsidP="0046612B">
            <w:pPr>
              <w:pStyle w:val="Header"/>
              <w:spacing w:before="20" w:after="20" w:line="360" w:lineRule="atLeast"/>
              <w:rPr>
                <w:szCs w:val="24"/>
              </w:rPr>
            </w:pPr>
            <w:r>
              <w:rPr>
                <w:szCs w:val="24"/>
              </w:rPr>
              <w:t>Dây, cáp điện các loại</w:t>
            </w:r>
          </w:p>
        </w:tc>
        <w:tc>
          <w:tcPr>
            <w:tcW w:w="3378" w:type="dxa"/>
            <w:tcBorders>
              <w:top w:val="single" w:sz="4" w:space="0" w:color="auto"/>
              <w:left w:val="nil"/>
              <w:bottom w:val="single" w:sz="4" w:space="0" w:color="auto"/>
              <w:right w:val="single" w:sz="4" w:space="0" w:color="auto"/>
            </w:tcBorders>
            <w:vAlign w:val="center"/>
          </w:tcPr>
          <w:p w14:paraId="7FFD7F51" w14:textId="77777777" w:rsidR="00FD3D7E" w:rsidRPr="00283B4B" w:rsidRDefault="00FD3D7E" w:rsidP="0046612B">
            <w:pPr>
              <w:spacing w:before="20" w:after="20" w:line="360" w:lineRule="atLeast"/>
              <w:rPr>
                <w:szCs w:val="24"/>
              </w:rPr>
            </w:pPr>
          </w:p>
        </w:tc>
        <w:tc>
          <w:tcPr>
            <w:tcW w:w="1759" w:type="dxa"/>
            <w:tcBorders>
              <w:top w:val="single" w:sz="4" w:space="0" w:color="auto"/>
              <w:left w:val="nil"/>
              <w:bottom w:val="single" w:sz="4" w:space="0" w:color="auto"/>
              <w:right w:val="single" w:sz="4" w:space="0" w:color="auto"/>
            </w:tcBorders>
            <w:vAlign w:val="center"/>
          </w:tcPr>
          <w:p w14:paraId="3B0A40EF" w14:textId="77777777" w:rsidR="00FD3D7E" w:rsidRPr="00283B4B" w:rsidRDefault="00FD3D7E" w:rsidP="0046612B">
            <w:pPr>
              <w:spacing w:before="20" w:after="20" w:line="360" w:lineRule="atLeast"/>
              <w:jc w:val="center"/>
              <w:rPr>
                <w:szCs w:val="24"/>
              </w:rPr>
            </w:pPr>
          </w:p>
        </w:tc>
      </w:tr>
    </w:tbl>
    <w:p w14:paraId="561370B1" w14:textId="77777777" w:rsidR="00647B0E" w:rsidRDefault="00647B0E" w:rsidP="005B697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3 - Kiểm tra và thử nghiệm</w:t>
      </w:r>
    </w:p>
    <w:p w14:paraId="561370B2" w14:textId="77777777" w:rsidR="00B2665D" w:rsidRPr="0002230D" w:rsidRDefault="00B2665D" w:rsidP="005B697D">
      <w:pPr>
        <w:widowControl w:val="0"/>
        <w:spacing w:line="360" w:lineRule="atLeast"/>
        <w:ind w:firstLine="454"/>
        <w:rPr>
          <w:i/>
          <w:iCs/>
          <w:sz w:val="26"/>
          <w:szCs w:val="26"/>
        </w:rPr>
      </w:pPr>
      <w:r w:rsidRPr="0002230D">
        <w:rPr>
          <w:sz w:val="26"/>
          <w:szCs w:val="26"/>
        </w:rPr>
        <w:t>Các kiểm tra và thử nghiệm cần tiến hành gồm có:</w:t>
      </w:r>
    </w:p>
    <w:p w14:paraId="561370B3" w14:textId="77777777" w:rsidR="00B2665D" w:rsidRPr="0002230D" w:rsidRDefault="00B2665D" w:rsidP="005B697D">
      <w:pPr>
        <w:spacing w:line="360" w:lineRule="atLeast"/>
        <w:ind w:firstLine="284"/>
        <w:rPr>
          <w:bCs/>
          <w:sz w:val="26"/>
          <w:szCs w:val="26"/>
        </w:rPr>
      </w:pPr>
      <w:r w:rsidRPr="0002230D">
        <w:rPr>
          <w:iCs/>
          <w:sz w:val="26"/>
          <w:szCs w:val="26"/>
        </w:rPr>
        <w:t xml:space="preserve">- Các kiểm tra và thử nghiệm thực hiện theo các văn bản hướng dẫn thực hiện của Tổng công ty Điện lực miền Bắc: </w:t>
      </w:r>
      <w:r w:rsidRPr="0002230D">
        <w:rPr>
          <w:bCs/>
          <w:sz w:val="26"/>
          <w:szCs w:val="26"/>
        </w:rPr>
        <w:t xml:space="preserve">Văn bản số 3029/EVNNPC-KT ngày 09/6/2021 của Tổng Công ty Điện lực miền Bắc vể việc quy định bổ sung về kiểm soát chất lượng VTTB trước khi lắp đặt </w:t>
      </w:r>
      <w:r w:rsidRPr="0002230D">
        <w:rPr>
          <w:b/>
          <w:sz w:val="26"/>
          <w:szCs w:val="26"/>
        </w:rPr>
        <w:t>(văn bản nêu trên sẽ được đính kèm trong hồ sơ mời thầu này).</w:t>
      </w:r>
    </w:p>
    <w:p w14:paraId="561370B4" w14:textId="77777777" w:rsidR="00B2665D" w:rsidRPr="0002230D" w:rsidRDefault="00B2665D" w:rsidP="005B697D">
      <w:pPr>
        <w:widowControl w:val="0"/>
        <w:spacing w:line="360" w:lineRule="atLeast"/>
        <w:ind w:firstLine="284"/>
        <w:rPr>
          <w:iCs/>
          <w:sz w:val="26"/>
          <w:szCs w:val="26"/>
        </w:rPr>
      </w:pPr>
      <w:r w:rsidRPr="0002230D">
        <w:rPr>
          <w:iCs/>
          <w:sz w:val="26"/>
          <w:szCs w:val="26"/>
        </w:rPr>
        <w:t>Kiểm tra và thử nghiệm hàng hóa trước khi giao hàng và nhận hàng như sau:</w:t>
      </w:r>
    </w:p>
    <w:p w14:paraId="561370B5" w14:textId="77777777" w:rsidR="00B2665D" w:rsidRPr="0002230D" w:rsidRDefault="00B2665D" w:rsidP="005B697D">
      <w:pPr>
        <w:widowControl w:val="0"/>
        <w:spacing w:line="360" w:lineRule="atLeast"/>
        <w:ind w:firstLine="567"/>
        <w:rPr>
          <w:iCs/>
          <w:sz w:val="26"/>
          <w:szCs w:val="26"/>
        </w:rPr>
      </w:pPr>
      <w:r w:rsidRPr="0002230D">
        <w:rPr>
          <w:iCs/>
          <w:sz w:val="26"/>
          <w:szCs w:val="26"/>
        </w:rPr>
        <w:t>- Kiểm tra và thử nghiệm hàng hóa tại xưởng trước khi giao hàng như quy định trong Tiêu chuẩn kỹ thuật nếu Chủ đầu tư yêu cầu.</w:t>
      </w:r>
    </w:p>
    <w:p w14:paraId="561370B6" w14:textId="77777777" w:rsidR="00B2665D" w:rsidRPr="0002230D" w:rsidRDefault="00B2665D" w:rsidP="005B697D">
      <w:pPr>
        <w:widowControl w:val="0"/>
        <w:spacing w:line="360" w:lineRule="atLeast"/>
        <w:ind w:firstLine="567"/>
        <w:rPr>
          <w:iCs/>
          <w:sz w:val="26"/>
          <w:szCs w:val="26"/>
        </w:rPr>
      </w:pPr>
      <w:r w:rsidRPr="0002230D">
        <w:rPr>
          <w:iCs/>
          <w:sz w:val="26"/>
          <w:szCs w:val="26"/>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561370B7" w14:textId="77777777" w:rsidR="00B2665D" w:rsidRPr="0002230D" w:rsidRDefault="00B2665D" w:rsidP="005B697D">
      <w:pPr>
        <w:widowControl w:val="0"/>
        <w:spacing w:line="360" w:lineRule="atLeast"/>
        <w:ind w:firstLine="567"/>
        <w:rPr>
          <w:b/>
          <w:iCs/>
          <w:sz w:val="26"/>
          <w:szCs w:val="26"/>
        </w:rPr>
      </w:pPr>
      <w:r w:rsidRPr="0002230D">
        <w:rPr>
          <w:b/>
          <w:iCs/>
          <w:sz w:val="26"/>
          <w:szCs w:val="26"/>
        </w:rPr>
        <w:t>3.3.1. Đối với dây, cáp điện:</w:t>
      </w:r>
    </w:p>
    <w:p w14:paraId="561370B8"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Hàng hóa cung cấp phải được thử nghiệm bởi Đơn vị thí nghiệm độc lập, có tư cách pháp nhân được chủ đầu tư chấp nhận (ví dụ như: Công ty TNHH MTV thí nghiệm điện miền Bắc (ETC), …). Số lượng hàng mẫu và kích cỡ hàng mẫu phải theo quy định của Đơn vị thí nghiệm độc lập;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561370B9" w14:textId="77777777" w:rsidR="00B2665D" w:rsidRPr="0002230D" w:rsidRDefault="00B2665D" w:rsidP="005B697D">
      <w:pPr>
        <w:widowControl w:val="0"/>
        <w:spacing w:line="360" w:lineRule="atLeast"/>
        <w:ind w:firstLine="567"/>
        <w:rPr>
          <w:iCs/>
          <w:sz w:val="26"/>
          <w:szCs w:val="26"/>
        </w:rPr>
      </w:pPr>
      <w:r w:rsidRPr="0002230D">
        <w:rPr>
          <w:iCs/>
          <w:sz w:val="26"/>
          <w:szCs w:val="26"/>
        </w:rPr>
        <w:t>+ Ngay sau khi ký hợp đồng, đơn vị mua hàng phải cung cấp bản sao hợp đồng mua sắm các thông số kỹ thuật và số lượng, chủng loại hàng hóa cho đơn vị thí nghiệm độc lập theo quy định;</w:t>
      </w:r>
    </w:p>
    <w:p w14:paraId="561370BA"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độc </w:t>
      </w:r>
      <w:r w:rsidRPr="0002230D">
        <w:rPr>
          <w:iCs/>
          <w:sz w:val="26"/>
          <w:szCs w:val="26"/>
        </w:rPr>
        <w:lastRenderedPageBreak/>
        <w:t>lập. Việc lấy mẫu, dán tem niêm phong do đơn vị thí nghiệm độc lập trực tiếp thực hiện. Tem niên phong do đơn vị thí nghiệm độc lập in ấn, phát hành và quản lý. Mẫu tem phải đảm bảo bền chức không bị bong tróc trong quá trình vận chuyển.</w:t>
      </w:r>
    </w:p>
    <w:p w14:paraId="561370BB" w14:textId="77777777" w:rsidR="00B2665D" w:rsidRPr="0002230D" w:rsidRDefault="00B2665D" w:rsidP="005B697D">
      <w:pPr>
        <w:widowControl w:val="0"/>
        <w:spacing w:line="360" w:lineRule="atLeast"/>
        <w:ind w:firstLine="567"/>
        <w:rPr>
          <w:iCs/>
          <w:sz w:val="26"/>
          <w:szCs w:val="26"/>
        </w:rPr>
      </w:pPr>
      <w:r w:rsidRPr="0002230D">
        <w:rPr>
          <w:iCs/>
          <w:sz w:val="26"/>
          <w:szCs w:val="26"/>
        </w:rPr>
        <w:t>+ Tất cả các chủng loại dây và cáp điện được trải qua các bước kiểm tra thử nghiệm sau đây:</w:t>
      </w:r>
    </w:p>
    <w:p w14:paraId="561370BC"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1: Thử nghiệm xuất xưởng:</w:t>
      </w:r>
    </w:p>
    <w:p w14:paraId="561370BD" w14:textId="77777777" w:rsidR="00B2665D" w:rsidRPr="0002230D" w:rsidRDefault="00B2665D" w:rsidP="005B697D">
      <w:pPr>
        <w:widowControl w:val="0"/>
        <w:spacing w:line="360" w:lineRule="atLeast"/>
        <w:ind w:firstLine="567"/>
        <w:jc w:val="left"/>
        <w:rPr>
          <w:iCs/>
          <w:sz w:val="26"/>
          <w:szCs w:val="26"/>
        </w:rPr>
      </w:pPr>
      <w:r w:rsidRPr="0002230D">
        <w:rPr>
          <w:iCs/>
          <w:sz w:val="26"/>
          <w:szCs w:val="26"/>
        </w:rPr>
        <w:t>Tất cả các dây dẫn, cáp điện đều được thử nghiệm xuất xưởng tại nơi sản xuất. Các chỉ tiêu theo tiêu chuẩn chế tạo TCVN, IEC.</w:t>
      </w:r>
    </w:p>
    <w:p w14:paraId="561370BE"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2: Thử nghiệm mẫu đối với hàng hóa trong hợp đồng:</w:t>
      </w:r>
    </w:p>
    <w:p w14:paraId="561370BF" w14:textId="77777777" w:rsidR="00B2665D" w:rsidRPr="0002230D" w:rsidRDefault="00B2665D" w:rsidP="005B697D">
      <w:pPr>
        <w:widowControl w:val="0"/>
        <w:spacing w:line="360" w:lineRule="atLeast"/>
        <w:ind w:firstLine="567"/>
        <w:rPr>
          <w:iCs/>
          <w:sz w:val="26"/>
          <w:szCs w:val="26"/>
        </w:rPr>
      </w:pPr>
      <w:r w:rsidRPr="0002230D">
        <w:rPr>
          <w:iCs/>
          <w:sz w:val="26"/>
          <w:szCs w:val="26"/>
        </w:rPr>
        <w:t>Sau khi bên bán tập kết xong hàng hóa, tiến hành thử nghiệm mẫu như sau:</w:t>
      </w:r>
    </w:p>
    <w:p w14:paraId="561370C0" w14:textId="77777777" w:rsidR="00B2665D" w:rsidRPr="0002230D" w:rsidRDefault="00B2665D" w:rsidP="005B697D">
      <w:pPr>
        <w:widowControl w:val="0"/>
        <w:spacing w:line="360" w:lineRule="atLeast"/>
        <w:ind w:firstLine="567"/>
        <w:rPr>
          <w:iCs/>
          <w:sz w:val="26"/>
          <w:szCs w:val="26"/>
        </w:rPr>
      </w:pPr>
      <w:r w:rsidRPr="0002230D">
        <w:rPr>
          <w:iCs/>
          <w:sz w:val="26"/>
          <w:szCs w:val="26"/>
        </w:rPr>
        <w:t>(+) Tổ chức lấy mẫu ngẫu nhiên theo nguyên tắc:</w:t>
      </w:r>
    </w:p>
    <w:p w14:paraId="561370C1"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Mỗi chủng loại dây, cáp có số lượng lô </w:t>
      </w:r>
      <w:r w:rsidRPr="0002230D">
        <w:rPr>
          <w:iCs/>
          <w:sz w:val="26"/>
          <w:szCs w:val="26"/>
        </w:rPr>
        <w:sym w:font="Symbol" w:char="F0A3"/>
      </w:r>
      <w:r w:rsidRPr="0002230D">
        <w:rPr>
          <w:iCs/>
          <w:sz w:val="26"/>
          <w:szCs w:val="26"/>
        </w:rPr>
        <w:t xml:space="preserve"> 2 lô: lấy ít nhất 01 mẫu</w:t>
      </w:r>
    </w:p>
    <w:p w14:paraId="561370C2"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Đối với chủng loại có số lượng từ 2 </w:t>
      </w:r>
      <w:r w:rsidRPr="0002230D">
        <w:rPr>
          <w:iCs/>
          <w:sz w:val="26"/>
          <w:szCs w:val="26"/>
        </w:rPr>
        <w:sym w:font="Symbol" w:char="F0B8"/>
      </w:r>
      <w:r w:rsidRPr="0002230D">
        <w:rPr>
          <w:iCs/>
          <w:sz w:val="26"/>
          <w:szCs w:val="26"/>
        </w:rPr>
        <w:t xml:space="preserve"> 4 lô lấy 02 mẫu, từ 5 lô trở lên lấy 03 mẫu (hoặc lấy mẫu theo quy định của cơ quan thử nghiệm).</w:t>
      </w:r>
    </w:p>
    <w:p w14:paraId="561370C3" w14:textId="77777777" w:rsidR="00B2665D" w:rsidRPr="0002230D" w:rsidRDefault="00B2665D" w:rsidP="005B697D">
      <w:pPr>
        <w:spacing w:line="360" w:lineRule="atLeast"/>
        <w:ind w:firstLine="567"/>
        <w:rPr>
          <w:iCs/>
          <w:sz w:val="26"/>
          <w:szCs w:val="26"/>
        </w:rPr>
      </w:pPr>
      <w:r w:rsidRPr="0002230D">
        <w:rPr>
          <w:iCs/>
          <w:sz w:val="26"/>
          <w:szCs w:val="26"/>
        </w:rPr>
        <w:t>* Với chủng loại hàng có số lượng ít Cáp ≤100m, dây nhôm lõi thép ≤300kg có thể miễn thử nghiễm mẫu, sử dụng biên bản thử nghiệm mẫu cùng chủng loại của các đơn hàng trước cùng nhà sản xuất.</w:t>
      </w:r>
    </w:p>
    <w:p w14:paraId="561370C4" w14:textId="77777777" w:rsidR="00B2665D" w:rsidRPr="0002230D" w:rsidRDefault="00B2665D" w:rsidP="005B697D">
      <w:pPr>
        <w:spacing w:line="360" w:lineRule="atLeast"/>
        <w:ind w:firstLine="567"/>
        <w:rPr>
          <w:iCs/>
          <w:sz w:val="26"/>
          <w:szCs w:val="26"/>
        </w:rPr>
      </w:pPr>
      <w:r w:rsidRPr="0002230D">
        <w:rPr>
          <w:iCs/>
          <w:sz w:val="26"/>
          <w:szCs w:val="26"/>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61370C5" w14:textId="77777777" w:rsidR="00B2665D" w:rsidRPr="0002230D" w:rsidRDefault="00B2665D" w:rsidP="005B697D">
      <w:pPr>
        <w:spacing w:line="360" w:lineRule="atLeast"/>
        <w:ind w:firstLine="567"/>
        <w:rPr>
          <w:iCs/>
          <w:sz w:val="26"/>
          <w:szCs w:val="26"/>
        </w:rPr>
      </w:pPr>
      <w:r w:rsidRPr="0002230D">
        <w:rPr>
          <w:iCs/>
          <w:sz w:val="26"/>
          <w:szCs w:val="26"/>
        </w:rPr>
        <w:t>+ Các lô (cuộn) dây và cáp phải đảm bảo liền sợi liên tục, chất lượng đồng đều. Mỗi lô chỉ được cuộn 1 chủng loại dây/cáp. Các đoạn ngắn được miễn thí nghiệm theo quy định có thể cuộn chung sau khi đã kiểm đếm;</w:t>
      </w:r>
    </w:p>
    <w:p w14:paraId="561370C6"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61370C7"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Bên mua hàng chỉ nghiệm thu và thanh quyết toán hợp đồng khi nhận được thông báo kết quả thử nghiệm đạt yêu cầu tương ứng của đơn vị thí nghiệm độc lập.</w:t>
      </w:r>
    </w:p>
    <w:p w14:paraId="561370C8" w14:textId="77777777" w:rsidR="00B2665D" w:rsidRPr="0002230D" w:rsidRDefault="00B2665D" w:rsidP="005B697D">
      <w:pPr>
        <w:spacing w:line="360" w:lineRule="atLeast"/>
        <w:ind w:firstLine="567"/>
        <w:rPr>
          <w:iCs/>
          <w:sz w:val="26"/>
          <w:szCs w:val="26"/>
        </w:rPr>
      </w:pPr>
      <w:r w:rsidRPr="0002230D">
        <w:rPr>
          <w:iCs/>
          <w:sz w:val="26"/>
          <w:szCs w:val="26"/>
        </w:rPr>
        <w:t xml:space="preserve">- Các chỉ tiêu về thử nghiệm mẫu căn cứ các TCVN và IEC liên quan từng chủng loại cáp. </w:t>
      </w:r>
    </w:p>
    <w:p w14:paraId="561370C9"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mẫu là một phần của hồ sơ nghiệm thu và thanh quyết toán hợp đồng.</w:t>
      </w:r>
    </w:p>
    <w:p w14:paraId="561370CA" w14:textId="77777777" w:rsidR="00B2665D" w:rsidRPr="0002230D" w:rsidRDefault="00B2665D" w:rsidP="005B697D">
      <w:pPr>
        <w:spacing w:line="360" w:lineRule="atLeast"/>
        <w:ind w:firstLine="567"/>
        <w:rPr>
          <w:iCs/>
          <w:sz w:val="26"/>
          <w:szCs w:val="26"/>
        </w:rPr>
      </w:pPr>
      <w:r w:rsidRPr="0002230D">
        <w:rPr>
          <w:iCs/>
          <w:sz w:val="26"/>
          <w:szCs w:val="26"/>
        </w:rPr>
        <w:t>- Tất cả các chi phí thí nghiệm mẫu, khối lượng cho phần lấy mẫu do nhà thầu chi trả và tự tổ chức thực hiện (chi phí đã bao gồm trong giá dự thầu).</w:t>
      </w:r>
    </w:p>
    <w:p w14:paraId="561370CB" w14:textId="77777777" w:rsidR="00B2665D" w:rsidRPr="0002230D" w:rsidRDefault="00B2665D" w:rsidP="005B697D">
      <w:pPr>
        <w:spacing w:line="360" w:lineRule="atLeast"/>
        <w:ind w:firstLine="567"/>
        <w:rPr>
          <w:b/>
          <w:iCs/>
          <w:sz w:val="26"/>
          <w:szCs w:val="26"/>
        </w:rPr>
      </w:pPr>
      <w:r w:rsidRPr="0002230D">
        <w:rPr>
          <w:b/>
          <w:iCs/>
          <w:sz w:val="26"/>
          <w:szCs w:val="26"/>
        </w:rPr>
        <w:t>Bước 3: Kiểm tra thử nghiệm tại kho, khi giao nhận hàng hóa, trước khi lắp đặt (nếu có):</w:t>
      </w:r>
    </w:p>
    <w:p w14:paraId="561370CC" w14:textId="77777777" w:rsidR="00B2665D" w:rsidRPr="0002230D" w:rsidRDefault="00B2665D" w:rsidP="005B697D">
      <w:pPr>
        <w:spacing w:line="360" w:lineRule="atLeast"/>
        <w:ind w:firstLine="567"/>
        <w:rPr>
          <w:iCs/>
          <w:sz w:val="26"/>
          <w:szCs w:val="26"/>
        </w:rPr>
      </w:pPr>
      <w:r w:rsidRPr="0002230D">
        <w:rPr>
          <w:iCs/>
          <w:sz w:val="26"/>
          <w:szCs w:val="26"/>
        </w:rPr>
        <w:t xml:space="preserve">- Các Công ty Điện lực trước khi tiến hành nhận hàng hóa từ nhà cung cấp, sẽ tiến hành kiểm tra thử nghiệm một số các hạng mục cơ bản. </w:t>
      </w:r>
    </w:p>
    <w:p w14:paraId="561370CD" w14:textId="77777777" w:rsidR="00B2665D" w:rsidRPr="0002230D" w:rsidRDefault="00B2665D" w:rsidP="005B697D">
      <w:pPr>
        <w:spacing w:line="360" w:lineRule="atLeast"/>
        <w:ind w:firstLine="567"/>
        <w:rPr>
          <w:iCs/>
          <w:sz w:val="26"/>
          <w:szCs w:val="26"/>
        </w:rPr>
      </w:pPr>
      <w:r w:rsidRPr="0002230D">
        <w:rPr>
          <w:iCs/>
          <w:sz w:val="26"/>
          <w:szCs w:val="26"/>
        </w:rPr>
        <w:lastRenderedPageBreak/>
        <w:t xml:space="preserve">- Khuyến khích Bên B phối hợp để thực hiện kiểm tra thêm các hạng mục khác theo các yêu cầu kỹ thuật của hợp đồng. </w:t>
      </w:r>
    </w:p>
    <w:p w14:paraId="561370CE"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561370CF" w14:textId="77777777" w:rsidR="00B2665D" w:rsidRPr="0002230D" w:rsidRDefault="00B2665D" w:rsidP="005B697D">
      <w:pPr>
        <w:widowControl w:val="0"/>
        <w:numPr>
          <w:ilvl w:val="12"/>
          <w:numId w:val="0"/>
        </w:numPr>
        <w:spacing w:line="360" w:lineRule="atLeast"/>
        <w:ind w:firstLine="567"/>
        <w:rPr>
          <w:b/>
          <w:iCs/>
          <w:sz w:val="26"/>
          <w:szCs w:val="26"/>
        </w:rPr>
      </w:pPr>
      <w:r w:rsidRPr="0002230D">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61370D0" w14:textId="77777777" w:rsidR="00450D13" w:rsidRPr="00C149DF" w:rsidRDefault="00450D13" w:rsidP="005B697D">
      <w:pPr>
        <w:widowControl w:val="0"/>
        <w:numPr>
          <w:ilvl w:val="12"/>
          <w:numId w:val="0"/>
        </w:numPr>
        <w:spacing w:line="360" w:lineRule="atLeast"/>
        <w:ind w:firstLine="567"/>
        <w:rPr>
          <w:b/>
          <w:iCs/>
          <w:color w:val="000000" w:themeColor="text1"/>
          <w:sz w:val="26"/>
          <w:szCs w:val="26"/>
        </w:rPr>
      </w:pPr>
      <w:r w:rsidRPr="00C149DF">
        <w:rPr>
          <w:b/>
          <w:iCs/>
          <w:color w:val="000000" w:themeColor="text1"/>
          <w:sz w:val="26"/>
          <w:szCs w:val="26"/>
        </w:rPr>
        <w:t>3.3.2. Đối với cách điện:</w:t>
      </w:r>
    </w:p>
    <w:p w14:paraId="561370D1"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Sau khi hàng được tập kết ở kho, Nhà thầu phải thông báo cho Bên A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450D13" w:rsidRPr="00620C1E" w14:paraId="561370D6" w14:textId="77777777" w:rsidTr="000E0B20">
        <w:trPr>
          <w:trHeight w:val="716"/>
        </w:trPr>
        <w:tc>
          <w:tcPr>
            <w:tcW w:w="2933" w:type="dxa"/>
            <w:vAlign w:val="center"/>
          </w:tcPr>
          <w:p w14:paraId="561370D2"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mỗi chủng loại cách điện</w:t>
            </w:r>
          </w:p>
        </w:tc>
        <w:tc>
          <w:tcPr>
            <w:tcW w:w="2017" w:type="dxa"/>
            <w:vAlign w:val="center"/>
          </w:tcPr>
          <w:p w14:paraId="561370D3"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Đơn vị tính </w:t>
            </w:r>
          </w:p>
        </w:tc>
        <w:tc>
          <w:tcPr>
            <w:tcW w:w="1251" w:type="dxa"/>
            <w:vAlign w:val="center"/>
          </w:tcPr>
          <w:p w14:paraId="561370D4"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lấy mẫu</w:t>
            </w:r>
          </w:p>
        </w:tc>
        <w:tc>
          <w:tcPr>
            <w:tcW w:w="3069" w:type="dxa"/>
            <w:vAlign w:val="center"/>
          </w:tcPr>
          <w:p w14:paraId="561370D5"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Ghi chú </w:t>
            </w:r>
          </w:p>
        </w:tc>
      </w:tr>
      <w:tr w:rsidR="00450D13" w:rsidRPr="00C149DF" w14:paraId="561370D9" w14:textId="77777777" w:rsidTr="000E0B20">
        <w:trPr>
          <w:trHeight w:val="581"/>
        </w:trPr>
        <w:tc>
          <w:tcPr>
            <w:tcW w:w="2933" w:type="dxa"/>
            <w:vAlign w:val="center"/>
          </w:tcPr>
          <w:p w14:paraId="561370D7"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Dưới 100</w:t>
            </w:r>
          </w:p>
        </w:tc>
        <w:tc>
          <w:tcPr>
            <w:tcW w:w="6337" w:type="dxa"/>
            <w:gridSpan w:val="3"/>
            <w:vAlign w:val="center"/>
          </w:tcPr>
          <w:p w14:paraId="561370D8"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Không yêu cầu lấy mẫu</w:t>
            </w:r>
          </w:p>
        </w:tc>
      </w:tr>
      <w:tr w:rsidR="00450D13" w:rsidRPr="00C149DF" w14:paraId="561370DF" w14:textId="77777777" w:rsidTr="000E0B20">
        <w:trPr>
          <w:trHeight w:val="581"/>
        </w:trPr>
        <w:tc>
          <w:tcPr>
            <w:tcW w:w="2933" w:type="dxa"/>
            <w:vAlign w:val="center"/>
          </w:tcPr>
          <w:p w14:paraId="561370D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100 đến 300</w:t>
            </w:r>
          </w:p>
        </w:tc>
        <w:tc>
          <w:tcPr>
            <w:tcW w:w="2017" w:type="dxa"/>
            <w:vMerge w:val="restart"/>
            <w:vAlign w:val="center"/>
          </w:tcPr>
          <w:p w14:paraId="561370DB"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đứng, cách điện polymer tính theo cái </w:t>
            </w:r>
          </w:p>
          <w:p w14:paraId="561370DC"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chuỗi tính theo bát </w:t>
            </w:r>
          </w:p>
        </w:tc>
        <w:tc>
          <w:tcPr>
            <w:tcW w:w="1251" w:type="dxa"/>
            <w:vAlign w:val="center"/>
          </w:tcPr>
          <w:p w14:paraId="561370DD"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3 (5)</w:t>
            </w:r>
          </w:p>
        </w:tc>
        <w:tc>
          <w:tcPr>
            <w:tcW w:w="3069" w:type="dxa"/>
            <w:vAlign w:val="center"/>
          </w:tcPr>
          <w:p w14:paraId="561370DE"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Cách điện đứng, polymer lấy 3 cái. Cách điện chuỗi lấy 5 bát</w:t>
            </w:r>
          </w:p>
        </w:tc>
      </w:tr>
      <w:tr w:rsidR="00450D13" w:rsidRPr="00C149DF" w14:paraId="561370E4" w14:textId="77777777" w:rsidTr="000E0B20">
        <w:trPr>
          <w:trHeight w:val="463"/>
        </w:trPr>
        <w:tc>
          <w:tcPr>
            <w:tcW w:w="2933" w:type="dxa"/>
            <w:vAlign w:val="center"/>
          </w:tcPr>
          <w:p w14:paraId="561370E0"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300 đến 2000</w:t>
            </w:r>
          </w:p>
        </w:tc>
        <w:tc>
          <w:tcPr>
            <w:tcW w:w="2017" w:type="dxa"/>
            <w:vMerge/>
            <w:vAlign w:val="center"/>
          </w:tcPr>
          <w:p w14:paraId="561370E1"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2"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7</w:t>
            </w:r>
          </w:p>
        </w:tc>
        <w:tc>
          <w:tcPr>
            <w:tcW w:w="3069" w:type="dxa"/>
            <w:vAlign w:val="center"/>
          </w:tcPr>
          <w:p w14:paraId="561370E3" w14:textId="77777777" w:rsidR="00450D13" w:rsidRPr="00C149DF" w:rsidRDefault="00450D13" w:rsidP="005B697D">
            <w:pPr>
              <w:spacing w:line="360" w:lineRule="atLeast"/>
              <w:rPr>
                <w:iCs/>
                <w:color w:val="000000" w:themeColor="text1"/>
                <w:sz w:val="26"/>
                <w:szCs w:val="26"/>
              </w:rPr>
            </w:pPr>
          </w:p>
        </w:tc>
      </w:tr>
      <w:tr w:rsidR="00450D13" w:rsidRPr="00C149DF" w14:paraId="561370E9" w14:textId="77777777" w:rsidTr="000E0B20">
        <w:trPr>
          <w:trHeight w:val="470"/>
        </w:trPr>
        <w:tc>
          <w:tcPr>
            <w:tcW w:w="2933" w:type="dxa"/>
            <w:vAlign w:val="center"/>
          </w:tcPr>
          <w:p w14:paraId="561370E5"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2000 đến 5000</w:t>
            </w:r>
          </w:p>
        </w:tc>
        <w:tc>
          <w:tcPr>
            <w:tcW w:w="2017" w:type="dxa"/>
            <w:vMerge/>
            <w:vAlign w:val="center"/>
          </w:tcPr>
          <w:p w14:paraId="561370E6"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7"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2</w:t>
            </w:r>
          </w:p>
        </w:tc>
        <w:tc>
          <w:tcPr>
            <w:tcW w:w="3069" w:type="dxa"/>
            <w:vAlign w:val="center"/>
          </w:tcPr>
          <w:p w14:paraId="561370E8" w14:textId="77777777" w:rsidR="00450D13" w:rsidRPr="00C149DF" w:rsidRDefault="00450D13" w:rsidP="005B697D">
            <w:pPr>
              <w:spacing w:line="360" w:lineRule="atLeast"/>
              <w:rPr>
                <w:iCs/>
                <w:color w:val="000000" w:themeColor="text1"/>
                <w:sz w:val="26"/>
                <w:szCs w:val="26"/>
              </w:rPr>
            </w:pPr>
          </w:p>
        </w:tc>
      </w:tr>
      <w:tr w:rsidR="00450D13" w:rsidRPr="00C149DF" w14:paraId="561370EE" w14:textId="77777777" w:rsidTr="000E0B20">
        <w:trPr>
          <w:trHeight w:val="460"/>
        </w:trPr>
        <w:tc>
          <w:tcPr>
            <w:tcW w:w="2933" w:type="dxa"/>
            <w:vAlign w:val="center"/>
          </w:tcPr>
          <w:p w14:paraId="561370E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5000 đến 10000</w:t>
            </w:r>
          </w:p>
        </w:tc>
        <w:tc>
          <w:tcPr>
            <w:tcW w:w="2017" w:type="dxa"/>
            <w:vMerge/>
            <w:vAlign w:val="center"/>
          </w:tcPr>
          <w:p w14:paraId="561370EB"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C"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8</w:t>
            </w:r>
          </w:p>
        </w:tc>
        <w:tc>
          <w:tcPr>
            <w:tcW w:w="3069" w:type="dxa"/>
            <w:vAlign w:val="center"/>
          </w:tcPr>
          <w:p w14:paraId="561370ED" w14:textId="77777777" w:rsidR="00450D13" w:rsidRPr="00C149DF" w:rsidRDefault="00450D13" w:rsidP="005B697D">
            <w:pPr>
              <w:spacing w:line="360" w:lineRule="atLeast"/>
              <w:rPr>
                <w:iCs/>
                <w:color w:val="000000" w:themeColor="text1"/>
                <w:sz w:val="26"/>
                <w:szCs w:val="26"/>
              </w:rPr>
            </w:pPr>
          </w:p>
        </w:tc>
      </w:tr>
      <w:tr w:rsidR="00450D13" w:rsidRPr="00C149DF" w14:paraId="561370F3" w14:textId="77777777" w:rsidTr="000E0B20">
        <w:trPr>
          <w:trHeight w:val="451"/>
        </w:trPr>
        <w:tc>
          <w:tcPr>
            <w:tcW w:w="2933" w:type="dxa"/>
            <w:vAlign w:val="center"/>
          </w:tcPr>
          <w:p w14:paraId="561370EF"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rên 10000</w:t>
            </w:r>
          </w:p>
        </w:tc>
        <w:tc>
          <w:tcPr>
            <w:tcW w:w="2017" w:type="dxa"/>
            <w:vMerge/>
            <w:vAlign w:val="center"/>
          </w:tcPr>
          <w:p w14:paraId="561370F0"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F1"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24</w:t>
            </w:r>
          </w:p>
        </w:tc>
        <w:tc>
          <w:tcPr>
            <w:tcW w:w="3069" w:type="dxa"/>
            <w:vAlign w:val="center"/>
          </w:tcPr>
          <w:p w14:paraId="561370F2" w14:textId="77777777" w:rsidR="00450D13" w:rsidRPr="00C149DF" w:rsidRDefault="00450D13" w:rsidP="005B697D">
            <w:pPr>
              <w:spacing w:line="360" w:lineRule="atLeast"/>
              <w:rPr>
                <w:iCs/>
                <w:color w:val="000000" w:themeColor="text1"/>
                <w:sz w:val="26"/>
                <w:szCs w:val="26"/>
              </w:rPr>
            </w:pPr>
          </w:p>
        </w:tc>
      </w:tr>
    </w:tbl>
    <w:p w14:paraId="561370F4" w14:textId="77777777" w:rsidR="00450D13" w:rsidRPr="00C149DF" w:rsidRDefault="00450D13" w:rsidP="005B697D">
      <w:pPr>
        <w:spacing w:line="360" w:lineRule="atLeast"/>
        <w:ind w:firstLine="567"/>
        <w:rPr>
          <w:iCs/>
          <w:color w:val="000000" w:themeColor="text1"/>
          <w:sz w:val="26"/>
          <w:szCs w:val="26"/>
        </w:rPr>
      </w:pPr>
      <w:r w:rsidRPr="00C149DF">
        <w:rPr>
          <w:iCs/>
          <w:color w:val="000000" w:themeColor="text1"/>
          <w:sz w:val="26"/>
          <w:szCs w:val="26"/>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561370F5"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có bất cứ một hạng mục thử nghiệm nào đó cho ít nhất 01 mẫu trong quá trình thử nghiệm không đạt yêu cầu thì cho phép lấy mẫu lặp lại 1 lần với khối lượng 4% số lượng cách điện của hợp đồng để thí nghiệm lần 2. </w:t>
      </w:r>
    </w:p>
    <w:p w14:paraId="561370F6"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thí nghiệm lần 2 có bất cứ một hạng mục thử nghiệm nào đó cho ít nhất 01 mẫu trong quá trình thử nghiệm không đạt yêu cầu thì toàn bộ lô hàng của nhà thầu coi như không đạt, bị từ chối nghiệm thu và xử lý theo các điều khoản của hợp đồng. </w:t>
      </w:r>
    </w:p>
    <w:p w14:paraId="561370F7"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Đơn vị thử nghiệm mẫu là đơn vị thử nghiệm độc lập có tư các pháp nhân và được chủ đầu tư chấp thuận (ví dụ như: Công ty TNHH MTV thí nghiệm điện miền Bắc (ETC), …)</w:t>
      </w:r>
    </w:p>
    <w:p w14:paraId="561370F8"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Bên mua hàng chỉ nghiệm thu và thanh quyết toán hợp đồng khi nhận được thông báo kết quả thử nghiệm đạt yêu cầu tương ứng của đơn vị thí nghiệm độc lập.</w:t>
      </w:r>
    </w:p>
    <w:p w14:paraId="56137169" w14:textId="275539A9" w:rsidR="00857925" w:rsidRPr="00C149DF" w:rsidRDefault="00857925" w:rsidP="005B697D">
      <w:pPr>
        <w:widowControl w:val="0"/>
        <w:numPr>
          <w:ilvl w:val="12"/>
          <w:numId w:val="0"/>
        </w:numPr>
        <w:spacing w:line="360" w:lineRule="atLeast"/>
        <w:ind w:firstLine="567"/>
        <w:rPr>
          <w:b/>
          <w:bCs/>
          <w:iCs/>
          <w:color w:val="000000" w:themeColor="text1"/>
          <w:sz w:val="26"/>
          <w:szCs w:val="26"/>
        </w:rPr>
      </w:pPr>
      <w:r w:rsidRPr="00C149DF">
        <w:rPr>
          <w:b/>
          <w:bCs/>
          <w:iCs/>
          <w:color w:val="000000" w:themeColor="text1"/>
          <w:sz w:val="26"/>
          <w:szCs w:val="26"/>
        </w:rPr>
        <w:t>3.3.</w:t>
      </w:r>
      <w:r w:rsidR="00092F23">
        <w:rPr>
          <w:b/>
          <w:bCs/>
          <w:iCs/>
          <w:color w:val="000000" w:themeColor="text1"/>
          <w:sz w:val="26"/>
          <w:szCs w:val="26"/>
        </w:rPr>
        <w:t>3</w:t>
      </w:r>
      <w:r w:rsidRPr="00C149DF">
        <w:rPr>
          <w:b/>
          <w:bCs/>
          <w:iCs/>
          <w:color w:val="000000" w:themeColor="text1"/>
          <w:sz w:val="26"/>
          <w:szCs w:val="26"/>
        </w:rPr>
        <w:t>. Đối với cầu dao:</w:t>
      </w:r>
    </w:p>
    <w:p w14:paraId="5613716A" w14:textId="77777777" w:rsidR="00857925" w:rsidRPr="00C149DF" w:rsidRDefault="00857925" w:rsidP="005B697D">
      <w:pPr>
        <w:widowControl w:val="0"/>
        <w:spacing w:line="360" w:lineRule="atLeast"/>
        <w:ind w:firstLine="567"/>
        <w:jc w:val="left"/>
        <w:rPr>
          <w:b/>
          <w:iCs/>
          <w:color w:val="000000" w:themeColor="text1"/>
          <w:sz w:val="26"/>
          <w:szCs w:val="26"/>
        </w:rPr>
      </w:pPr>
      <w:r w:rsidRPr="00C149DF">
        <w:rPr>
          <w:b/>
          <w:iCs/>
          <w:color w:val="000000" w:themeColor="text1"/>
          <w:sz w:val="26"/>
          <w:szCs w:val="26"/>
        </w:rPr>
        <w:lastRenderedPageBreak/>
        <w:t xml:space="preserve">Thử nghiệm mẫu đối với hàng hóa trong hợp đồng: </w:t>
      </w:r>
    </w:p>
    <w:p w14:paraId="5613716B" w14:textId="77777777" w:rsidR="00857925" w:rsidRPr="00C149DF" w:rsidRDefault="00857925" w:rsidP="005B697D">
      <w:pPr>
        <w:spacing w:line="360" w:lineRule="atLeast"/>
        <w:ind w:firstLine="567"/>
        <w:rPr>
          <w:b/>
          <w:color w:val="000000" w:themeColor="text1"/>
          <w:sz w:val="26"/>
          <w:szCs w:val="26"/>
          <w:lang w:val="nl-NL"/>
        </w:rPr>
      </w:pPr>
      <w:r w:rsidRPr="00C149DF">
        <w:rPr>
          <w:color w:val="000000" w:themeColor="text1"/>
          <w:sz w:val="26"/>
          <w:szCs w:val="26"/>
          <w:lang w:val="nl-NL"/>
        </w:rPr>
        <w:t xml:space="preserve">- Nhà thầu chọn đơn vị có đủ năng lực, có tư cách pháp nhân và thẩm quyền để thực hiện thí nghiệm toàn bộ vật tư và thiết bị còn lại mà chủ đầu tư không thuê thí nghiệm theo quy định hiện hành. </w:t>
      </w:r>
    </w:p>
    <w:p w14:paraId="5613716C" w14:textId="77777777" w:rsidR="00857925" w:rsidRDefault="00857925" w:rsidP="005B697D">
      <w:pPr>
        <w:widowControl w:val="0"/>
        <w:spacing w:line="360" w:lineRule="atLeast"/>
        <w:ind w:firstLine="567"/>
        <w:rPr>
          <w:bCs/>
          <w:iCs/>
          <w:color w:val="000000" w:themeColor="text1"/>
          <w:sz w:val="26"/>
          <w:szCs w:val="26"/>
        </w:rPr>
      </w:pPr>
      <w:r w:rsidRPr="00C149DF">
        <w:rPr>
          <w:bCs/>
          <w:iCs/>
          <w:color w:val="000000" w:themeColor="text1"/>
          <w:sz w:val="26"/>
          <w:szCs w:val="26"/>
        </w:rPr>
        <w:t>- Thử nghiệm và lấy mẫu (nếu có) theo đúng văn bản số 3029/EVNNPC-KT ngày 09/6/2021 đối với các hàng hóa chào thầu.</w:t>
      </w:r>
    </w:p>
    <w:p w14:paraId="21BA2449" w14:textId="78885213" w:rsidR="00BC2F46" w:rsidRDefault="00BC2F46" w:rsidP="00BC2F46">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w:t>
      </w:r>
      <w:r>
        <w:rPr>
          <w:rFonts w:cs="Times New Roman"/>
          <w:sz w:val="26"/>
          <w:szCs w:val="26"/>
        </w:rPr>
        <w:t>4</w:t>
      </w:r>
      <w:r w:rsidRPr="0002230D">
        <w:rPr>
          <w:rFonts w:cs="Times New Roman"/>
          <w:sz w:val="26"/>
          <w:szCs w:val="26"/>
        </w:rPr>
        <w:t xml:space="preserve"> - Kiểm tra</w:t>
      </w:r>
      <w:r>
        <w:rPr>
          <w:rFonts w:cs="Times New Roman"/>
          <w:sz w:val="26"/>
          <w:szCs w:val="26"/>
        </w:rPr>
        <w:t>, cấu hình</w:t>
      </w:r>
      <w:r w:rsidRPr="0002230D">
        <w:rPr>
          <w:rFonts w:cs="Times New Roman"/>
          <w:sz w:val="26"/>
          <w:szCs w:val="26"/>
        </w:rPr>
        <w:t xml:space="preserve"> và thử nghiệm</w:t>
      </w:r>
      <w:r>
        <w:rPr>
          <w:rFonts w:cs="Times New Roman"/>
          <w:sz w:val="26"/>
          <w:szCs w:val="26"/>
        </w:rPr>
        <w:t xml:space="preserve"> các tín hiệu Scada:</w:t>
      </w:r>
    </w:p>
    <w:p w14:paraId="031D9A6E" w14:textId="706E37B4" w:rsidR="00BC2F46" w:rsidRPr="00C149DF" w:rsidRDefault="00BC2F46" w:rsidP="005B697D">
      <w:pPr>
        <w:widowControl w:val="0"/>
        <w:spacing w:line="360" w:lineRule="atLeast"/>
        <w:ind w:firstLine="567"/>
        <w:rPr>
          <w:bCs/>
          <w:iCs/>
          <w:color w:val="000000" w:themeColor="text1"/>
          <w:sz w:val="26"/>
          <w:szCs w:val="26"/>
        </w:rPr>
      </w:pPr>
      <w:r>
        <w:rPr>
          <w:bCs/>
          <w:iCs/>
          <w:color w:val="000000" w:themeColor="text1"/>
          <w:sz w:val="26"/>
          <w:szCs w:val="26"/>
        </w:rPr>
        <w:t>Nhà thầu thuê Công ty TNHH MTV Thí nghiệm điện miền Bắc (ETC1) thực hiện các hạng mục liên quan đến hệ thống Scada trong gói thầu để đảm bảo tính bảo mật và an toàn hệ thống Scada của đơn vị.</w:t>
      </w:r>
    </w:p>
    <w:p w14:paraId="5613716D" w14:textId="77777777" w:rsidR="00B2665D" w:rsidRPr="0002230D" w:rsidRDefault="00B2665D"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4. Các giải pháp thiết kế, thông số kỹ thuật chính, yêu cầu kỹ thuật chi tiết phần xây dựng, lắp đặt:</w:t>
      </w:r>
    </w:p>
    <w:p w14:paraId="5613716E" w14:textId="77777777" w:rsidR="00B2665D" w:rsidRPr="0002230D" w:rsidRDefault="00B2665D" w:rsidP="005B697D">
      <w:pPr>
        <w:pStyle w:val="ListParagraph"/>
        <w:numPr>
          <w:ilvl w:val="0"/>
          <w:numId w:val="1"/>
        </w:numPr>
        <w:tabs>
          <w:tab w:val="left" w:pos="700"/>
        </w:tabs>
        <w:spacing w:line="360" w:lineRule="atLeast"/>
        <w:ind w:left="0" w:firstLine="567"/>
        <w:rPr>
          <w:bCs/>
          <w:sz w:val="26"/>
          <w:szCs w:val="26"/>
          <w:lang w:val="nl-NL"/>
        </w:rPr>
      </w:pPr>
      <w:r w:rsidRPr="0002230D">
        <w:rPr>
          <w:bCs/>
          <w:sz w:val="26"/>
          <w:szCs w:val="26"/>
          <w:lang w:val="nl-NL"/>
        </w:rPr>
        <w:t xml:space="preserve">Chi tiết tại </w:t>
      </w:r>
      <w:r w:rsidRPr="0002230D">
        <w:rPr>
          <w:sz w:val="26"/>
          <w:szCs w:val="26"/>
          <w:lang w:val="nl-NL"/>
        </w:rPr>
        <w:t>hồ sơ Phương án kỹ thuật SCL kèm theo</w:t>
      </w:r>
      <w:r w:rsidRPr="0002230D">
        <w:rPr>
          <w:bCs/>
          <w:sz w:val="26"/>
          <w:szCs w:val="26"/>
          <w:lang w:val="nl-NL"/>
        </w:rPr>
        <w:t>.</w:t>
      </w:r>
    </w:p>
    <w:p w14:paraId="5613716F" w14:textId="77777777" w:rsidR="00B2665D" w:rsidRPr="0002230D" w:rsidRDefault="00B2665D" w:rsidP="005B697D">
      <w:pPr>
        <w:tabs>
          <w:tab w:val="left" w:pos="851"/>
        </w:tabs>
        <w:spacing w:line="360" w:lineRule="atLeast"/>
        <w:ind w:firstLine="567"/>
        <w:rPr>
          <w:b/>
          <w:bCs/>
          <w:sz w:val="26"/>
          <w:szCs w:val="26"/>
          <w:lang w:val="nl-NL"/>
        </w:rPr>
      </w:pPr>
      <w:r w:rsidRPr="0002230D">
        <w:rPr>
          <w:b/>
          <w:bCs/>
          <w:sz w:val="26"/>
          <w:szCs w:val="26"/>
          <w:lang w:val="nl-NL"/>
        </w:rPr>
        <w:t>5. Yêu cầu về trình tự thi công, lắp đặt;</w:t>
      </w:r>
    </w:p>
    <w:p w14:paraId="56137170"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ước khi thi công, đơn vị thi công cần lập phương án thi công và phương án đảm bảo an toàn trong quá trình thi công, đồng thời phải có biện pháp đào tạo cho những người trực tiếp thi công công trình.</w:t>
      </w:r>
    </w:p>
    <w:p w14:paraId="56137171"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hoả thuận thống nhất với chủ đầu tư về phương án đảm bảo an toàn, phối hợp với các nhà thầu khác để đảm bảo không ảnh hưởng đến tiến độ chung.</w:t>
      </w:r>
    </w:p>
    <w:p w14:paraId="56137172"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ong quá trình thi công, tuyệt đối không được gây cản trở hoặc ảnh hưởng đến quá trình hoạt động khác xung quanh.</w:t>
      </w:r>
    </w:p>
    <w:p w14:paraId="56137173"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uyệt đối không được tự ý thay đổi hoặc thi công sai với thiết kế đã được phê duyệt. Khi thấy cần thiết thay đổi cho phù hợp với tình hình thực tế, đơn vị thi công phải trao đổi với các cấp có thẩm quyền, sau khi thay đổi phải có biên bản xác nhận của các bên có liên quan.</w:t>
      </w:r>
    </w:p>
    <w:p w14:paraId="56137174"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Nếu có khối lượng công việc phát sinh trong quá trình thi công, đơn vị thi công phải xin ý kiến của đơn vị chủ đầu tư, đơn vị thiết kế và phải được nhất trí về phần khối lượng phát sinh của các bên có liên quan, đồng thời đơn vị thi công phải lập biên bản xác nhận phần khối lượng phát sinh của các đơn vị liên quan.</w:t>
      </w:r>
    </w:p>
    <w:p w14:paraId="56137175"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Yêu cầu nhà thầu phải sử dụng biện pháp thi công hotline với vị trí có thể thực hiện thi công và chi phí được hiểu đã nằm trong giá dự thầu.</w:t>
      </w:r>
    </w:p>
    <w:p w14:paraId="56137176"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 xml:space="preserve">Nhà thầu phải tính toán thời gian mất điện khi thi công công trình. Phải đảm bảo thời gian mất điện không vượt phương án được duyệt (để đảm bảo chỉ số độ tin cậy SAIDI của lưới phân phối). </w:t>
      </w:r>
    </w:p>
    <w:p w14:paraId="56137177" w14:textId="77777777" w:rsidR="00B2665D" w:rsidRPr="0002230D" w:rsidRDefault="00B2665D" w:rsidP="005B697D">
      <w:pPr>
        <w:spacing w:line="360" w:lineRule="atLeast"/>
        <w:ind w:firstLine="425"/>
        <w:rPr>
          <w:sz w:val="26"/>
          <w:szCs w:val="26"/>
          <w:lang w:val="nl-NL"/>
        </w:rPr>
      </w:pPr>
      <w:r w:rsidRPr="0002230D">
        <w:rPr>
          <w:sz w:val="26"/>
          <w:szCs w:val="26"/>
          <w:lang w:val="nl-NL"/>
        </w:rPr>
        <w:t>5.1 Những công việc ban đầu</w:t>
      </w:r>
    </w:p>
    <w:p w14:paraId="56137178" w14:textId="77777777" w:rsidR="00B2665D" w:rsidRPr="0002230D" w:rsidRDefault="00B2665D" w:rsidP="005B697D">
      <w:pPr>
        <w:spacing w:line="360" w:lineRule="atLeast"/>
        <w:ind w:firstLine="425"/>
        <w:rPr>
          <w:sz w:val="26"/>
          <w:szCs w:val="26"/>
          <w:lang w:val="nl-NL"/>
        </w:rPr>
      </w:pPr>
      <w:r w:rsidRPr="0002230D">
        <w:rPr>
          <w:sz w:val="26"/>
          <w:szCs w:val="26"/>
          <w:lang w:val="nl-NL"/>
        </w:rPr>
        <w:t xml:space="preserve">- Sau khi nhận bàn giao mặt bằng, tuyến đường dây do Công ty Điện lực Bắc Ninh và đơn vị quản lý vận hành giao, nhà thầu có trách nhiệm đo đạc kiểm tra lại các mốc, xác định vị trí các hạng mục công trình chủ yếu. Trường hợp phát hiện có sai lệch khác </w:t>
      </w:r>
      <w:r w:rsidRPr="0002230D">
        <w:rPr>
          <w:sz w:val="26"/>
          <w:szCs w:val="26"/>
          <w:lang w:val="nl-NL"/>
        </w:rPr>
        <w:lastRenderedPageBreak/>
        <w:t>với mốc đã giao, nhà thầu kịp thời báo cho Công ty Điện lực Bắc Ninh và tư vấn thiết kế để có biện pháp kiểm tra lại và hiệu chỉnh kịp thời.</w:t>
      </w:r>
    </w:p>
    <w:p w14:paraId="56137179" w14:textId="77777777" w:rsidR="00B2665D" w:rsidRPr="0002230D" w:rsidRDefault="00B2665D" w:rsidP="005B697D">
      <w:pPr>
        <w:spacing w:line="360" w:lineRule="atLeast"/>
        <w:ind w:firstLine="425"/>
        <w:rPr>
          <w:sz w:val="26"/>
          <w:szCs w:val="26"/>
          <w:lang w:val="nl-NL"/>
        </w:rPr>
      </w:pPr>
      <w:r w:rsidRPr="0002230D">
        <w:rPr>
          <w:sz w:val="26"/>
          <w:szCs w:val="26"/>
          <w:lang w:val="nl-NL"/>
        </w:rPr>
        <w:t>- Nhà thầu phải có người và có phương tiện đo đạc kiểm tra công việc nêu trên và phải chịu trách nhiệm việc đo đạc kiểm tra này.</w:t>
      </w:r>
    </w:p>
    <w:p w14:paraId="5613717A" w14:textId="77777777" w:rsidR="00B2665D" w:rsidRPr="0002230D" w:rsidRDefault="00B2665D" w:rsidP="005B697D">
      <w:pPr>
        <w:spacing w:line="360" w:lineRule="atLeast"/>
        <w:ind w:firstLine="425"/>
        <w:rPr>
          <w:sz w:val="26"/>
          <w:szCs w:val="26"/>
          <w:lang w:val="nl-NL"/>
        </w:rPr>
      </w:pPr>
      <w:r w:rsidRPr="0002230D">
        <w:rPr>
          <w:sz w:val="26"/>
          <w:szCs w:val="26"/>
          <w:lang w:val="nl-NL"/>
        </w:rPr>
        <w:t>5.2 Nội dung công việc chính và yêu cầu kỹ thuật</w:t>
      </w:r>
    </w:p>
    <w:p w14:paraId="5613717B" w14:textId="77777777" w:rsidR="00B2665D" w:rsidRPr="0002230D" w:rsidRDefault="00B2665D" w:rsidP="005B697D">
      <w:pPr>
        <w:spacing w:line="360" w:lineRule="atLeast"/>
        <w:ind w:firstLine="426"/>
        <w:rPr>
          <w:sz w:val="26"/>
          <w:szCs w:val="26"/>
          <w:lang w:val="nl-NL"/>
        </w:rPr>
      </w:pPr>
      <w:r w:rsidRPr="0002230D">
        <w:rPr>
          <w:i/>
          <w:sz w:val="26"/>
          <w:szCs w:val="26"/>
          <w:lang w:val="nl-NL"/>
        </w:rPr>
        <w:t>5.2.1 Công tác vận chuyển:</w:t>
      </w:r>
      <w:r w:rsidRPr="0002230D">
        <w:rPr>
          <w:sz w:val="26"/>
          <w:szCs w:val="26"/>
          <w:lang w:val="nl-NL"/>
        </w:rPr>
        <w:t xml:space="preserve">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613717C"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Dây dẫn hoặc cáp ngầm phải được vận chuyển ở tư thế lăn (tư thế thẳng đứng).</w:t>
      </w:r>
    </w:p>
    <w:p w14:paraId="5613717D"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FFDD762" w14:textId="77777777" w:rsidR="00680A9A" w:rsidRPr="00C149DF" w:rsidRDefault="00680A9A" w:rsidP="00680A9A">
      <w:pPr>
        <w:spacing w:line="360" w:lineRule="atLeast"/>
        <w:ind w:firstLine="426"/>
        <w:rPr>
          <w:bCs/>
          <w:sz w:val="26"/>
          <w:szCs w:val="26"/>
          <w:lang w:val="nl-NL"/>
        </w:rPr>
      </w:pPr>
      <w:r w:rsidRPr="00C149DF">
        <w:rPr>
          <w:i/>
          <w:sz w:val="26"/>
          <w:szCs w:val="26"/>
          <w:lang w:val="nl-NL"/>
        </w:rPr>
        <w:t>5.2.</w:t>
      </w:r>
      <w:r>
        <w:rPr>
          <w:i/>
          <w:sz w:val="26"/>
          <w:szCs w:val="26"/>
          <w:lang w:val="nl-NL"/>
        </w:rPr>
        <w:t>2</w:t>
      </w:r>
      <w:r w:rsidRPr="00C149DF">
        <w:rPr>
          <w:i/>
          <w:sz w:val="26"/>
          <w:szCs w:val="26"/>
          <w:lang w:val="nl-NL"/>
        </w:rPr>
        <w:t xml:space="preserve"> Công tác đào đúc </w:t>
      </w:r>
      <w:r w:rsidRPr="00C149DF">
        <w:rPr>
          <w:bCs/>
          <w:i/>
          <w:sz w:val="26"/>
          <w:szCs w:val="26"/>
          <w:lang w:val="nl-NL"/>
        </w:rPr>
        <w:t>móng</w:t>
      </w:r>
      <w:r w:rsidRPr="00C149DF">
        <w:rPr>
          <w:bCs/>
          <w:sz w:val="26"/>
          <w:szCs w:val="26"/>
          <w:lang w:val="nl-NL"/>
        </w:rPr>
        <w:t>:</w:t>
      </w:r>
    </w:p>
    <w:p w14:paraId="483CCCD4" w14:textId="77777777" w:rsidR="00680A9A" w:rsidRPr="00C149DF" w:rsidRDefault="00680A9A" w:rsidP="00680A9A">
      <w:pPr>
        <w:spacing w:line="360" w:lineRule="atLeast"/>
        <w:ind w:firstLine="426"/>
        <w:rPr>
          <w:sz w:val="26"/>
          <w:szCs w:val="26"/>
          <w:lang w:val="nl-NL"/>
        </w:rPr>
      </w:pPr>
      <w:r w:rsidRPr="00C149DF">
        <w:rPr>
          <w:sz w:val="26"/>
          <w:szCs w:val="26"/>
          <w:lang w:val="nl-NL"/>
        </w:rPr>
        <w:t xml:space="preserve">- Định vị công trình </w:t>
      </w:r>
    </w:p>
    <w:p w14:paraId="5F8AAF2A"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666EC967"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b. Yêu cầu của công tác định vị, dựng khuôn là phải xác định được vị trí tim, trục công trình, chân mái đất đắp, mép đỉnh mái đất đào.</w:t>
      </w:r>
    </w:p>
    <w:p w14:paraId="43316AE1"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c. Phải sử dụng máy trắc địa để định vị công trình và phải có bộ phận trắc đạc thường trực ở công trường để theo dõi kiểm tra tim cọc mốc trong quá trình thi công.</w:t>
      </w:r>
    </w:p>
    <w:p w14:paraId="59DE1A3F" w14:textId="77777777" w:rsidR="00680A9A" w:rsidRPr="00C149DF" w:rsidRDefault="00680A9A" w:rsidP="00680A9A">
      <w:pPr>
        <w:spacing w:line="360" w:lineRule="atLeast"/>
        <w:ind w:firstLine="426"/>
        <w:rPr>
          <w:sz w:val="26"/>
          <w:szCs w:val="26"/>
          <w:lang w:val="nl-NL"/>
        </w:rPr>
      </w:pPr>
      <w:r w:rsidRPr="00C149DF">
        <w:rPr>
          <w:sz w:val="26"/>
          <w:szCs w:val="26"/>
          <w:lang w:val="nl-NL"/>
        </w:rPr>
        <w:tab/>
        <w:t>- Công tác đào đất</w:t>
      </w:r>
    </w:p>
    <w:p w14:paraId="38A1BAEE" w14:textId="77777777" w:rsidR="00680A9A" w:rsidRPr="00C149DF" w:rsidRDefault="00680A9A" w:rsidP="00680A9A">
      <w:pPr>
        <w:pStyle w:val="BodyTextIndent3"/>
        <w:numPr>
          <w:ilvl w:val="0"/>
          <w:numId w:val="55"/>
        </w:numPr>
        <w:tabs>
          <w:tab w:val="clear" w:pos="1260"/>
          <w:tab w:val="num" w:pos="1080"/>
        </w:tabs>
        <w:spacing w:after="0" w:line="360" w:lineRule="atLeast"/>
        <w:ind w:left="0" w:firstLine="426"/>
        <w:jc w:val="both"/>
        <w:rPr>
          <w:sz w:val="26"/>
          <w:szCs w:val="26"/>
          <w:lang w:val="nl-NL"/>
        </w:rPr>
      </w:pPr>
      <w:r w:rsidRPr="00C149DF">
        <w:rPr>
          <w:sz w:val="26"/>
          <w:szCs w:val="26"/>
          <w:lang w:val="nl-NL"/>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2F8D005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Đất thừa không đảm bảo chất lượng phải đổ ra bãi thải qui định, không được đổ bừa bãi làm ứ đọng nước làm ngập úng các công trình lân cận, làm trở ngại thi công .</w:t>
      </w:r>
    </w:p>
    <w:p w14:paraId="4F531F8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cắt ngang qua hệ thống kỹ thuật ngầm đang hoạt động, trước khi tiến hành đào đất nhà thầu phải được sự chấp thuận của Chủ đầu tư.</w:t>
      </w:r>
    </w:p>
    <w:p w14:paraId="42EDB65E"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347A07B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phải có biện pháp chống sạt lở, lún và làm biến dạng những công trình lân cận (nếu có).</w:t>
      </w:r>
    </w:p>
    <w:p w14:paraId="4885FF7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lastRenderedPageBreak/>
        <w:t>Trường hợp móng công trình nằm trên nền đá cứng thì toàn bộ đáy móng phải đào tới độ  sâu thiết kế. Không được để lại cục bộ những mô đá cao hơn cao trình thiết kế.</w:t>
      </w:r>
    </w:p>
    <w:p w14:paraId="57A592B4"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05F9D883"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Công tác đắp đất</w:t>
      </w:r>
    </w:p>
    <w:p w14:paraId="5CF3DA40"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Đắp đất móng phải đắp thành từng lớp rồi đầm chặt. Độ chặt và chiều dày từng lớp đất đắp theo như bản vẽ thiết kế qui định.</w:t>
      </w:r>
    </w:p>
    <w:p w14:paraId="1208C017"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Nền công trình và các kết cấu khuất lấp dưới đất trước khi đắp phải được kiểm tra và nghiệm thu.</w:t>
      </w:r>
    </w:p>
    <w:p w14:paraId="74BDE8FA"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Khi đắp hố móng trên nền đất ướt hoặc ngập nước phải tiến hành tiêu thoát nước và vét bùn. Không được dùng đất khô nhào lẫn đất ướt để đắp.</w:t>
      </w:r>
    </w:p>
    <w:p w14:paraId="349FA89F" w14:textId="77777777" w:rsidR="00680A9A" w:rsidRPr="00C149DF" w:rsidRDefault="00680A9A" w:rsidP="00680A9A">
      <w:pPr>
        <w:tabs>
          <w:tab w:val="num" w:pos="720"/>
        </w:tabs>
        <w:spacing w:line="360" w:lineRule="atLeast"/>
        <w:ind w:firstLine="426"/>
        <w:rPr>
          <w:bCs/>
          <w:sz w:val="26"/>
          <w:szCs w:val="26"/>
          <w:lang w:val="nl-NL"/>
        </w:rPr>
      </w:pPr>
      <w:r w:rsidRPr="00C149DF">
        <w:rPr>
          <w:bCs/>
          <w:sz w:val="26"/>
          <w:szCs w:val="26"/>
          <w:lang w:val="nl-NL"/>
        </w:rPr>
        <w:tab/>
        <w:t>- Công tác bê tông</w:t>
      </w:r>
    </w:p>
    <w:p w14:paraId="6C14A185"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Vật liệu:</w:t>
      </w:r>
    </w:p>
    <w:p w14:paraId="6E854946" w14:textId="77777777" w:rsidR="00680A9A" w:rsidRPr="00C149DF" w:rsidRDefault="00680A9A" w:rsidP="00680A9A">
      <w:pPr>
        <w:numPr>
          <w:ilvl w:val="0"/>
          <w:numId w:val="54"/>
        </w:numPr>
        <w:tabs>
          <w:tab w:val="clear" w:pos="360"/>
          <w:tab w:val="left" w:pos="1080"/>
        </w:tabs>
        <w:spacing w:line="360" w:lineRule="atLeast"/>
        <w:ind w:left="0" w:firstLine="426"/>
        <w:rPr>
          <w:sz w:val="26"/>
          <w:szCs w:val="26"/>
          <w:lang w:val="nl-NL"/>
        </w:rPr>
      </w:pPr>
      <w:r w:rsidRPr="00C149DF">
        <w:rPr>
          <w:sz w:val="26"/>
          <w:szCs w:val="26"/>
          <w:lang w:val="nl-NL"/>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0A58FA3E"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át, sỏi (đá): Cỡ hạt của cát, sỏi (đá) phải theo đúng TCVN hoặc tương đương. Nguồn cung cấp cát, sỏi (đá) phải được Nhà thầu nêu rõ trong Hồ sơ dự thầu.</w:t>
      </w:r>
    </w:p>
    <w:p w14:paraId="1284E116"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Nước: Tất cả nước dùng để trộn bê tông phải là nước sạch, không có dầu, chất kiềm và các chất hữu cơ có hại, phù hợp với TCVN.</w:t>
      </w:r>
    </w:p>
    <w:p w14:paraId="0EBBC430"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54622BF2"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xi măng: Nếu xi măng được giao trong bao, phải chứa trong kho thoáng khí, không dột và được xếp cách ly với mặt đất.</w:t>
      </w:r>
    </w:p>
    <w:p w14:paraId="553CB9D4"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cốt thép và các kết cấu thép: Cốt thép sẽ được chứa theo kích cỡ, loại và chiều dài, cách ly khỏi mặt đất bằng các gối kê.</w:t>
      </w:r>
    </w:p>
    <w:p w14:paraId="15B1EED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3</w:t>
      </w:r>
      <w:r w:rsidRPr="00C149DF">
        <w:rPr>
          <w:i/>
          <w:sz w:val="26"/>
          <w:szCs w:val="26"/>
          <w:lang w:val="nl-NL"/>
        </w:rPr>
        <w:t xml:space="preserve"> Công tác dựng cột</w:t>
      </w:r>
      <w:r w:rsidRPr="00C149DF">
        <w:rPr>
          <w:bCs/>
          <w:sz w:val="26"/>
          <w:szCs w:val="26"/>
          <w:lang w:val="nl-NL"/>
        </w:rPr>
        <w:t xml:space="preserve">: </w:t>
      </w:r>
      <w:r w:rsidRPr="00C149DF">
        <w:rPr>
          <w:sz w:val="26"/>
          <w:szCs w:val="26"/>
          <w:lang w:val="nl-NL"/>
        </w:rPr>
        <w:t>Công tác dựng cột phải tiến hành theo qui trình thi công phù hợp với từng chủng loại cột, kết cấu móng. Trước khi dựng cột nhất thiết phải kiểm tra thân cột có nứt, sứt mẻ quá qui định cho phép không. Nếu có sứt mẻ trong qui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66241BAC" w14:textId="77777777" w:rsidR="00680A9A" w:rsidRPr="0002230D" w:rsidRDefault="00680A9A" w:rsidP="00680A9A">
      <w:pPr>
        <w:spacing w:line="360" w:lineRule="atLeast"/>
        <w:ind w:firstLine="426"/>
        <w:rPr>
          <w:i/>
          <w:sz w:val="26"/>
          <w:szCs w:val="26"/>
          <w:lang w:val="nl-NL"/>
        </w:rPr>
      </w:pPr>
      <w:r w:rsidRPr="0002230D">
        <w:rPr>
          <w:i/>
          <w:sz w:val="26"/>
          <w:szCs w:val="26"/>
          <w:lang w:val="nl-NL"/>
        </w:rPr>
        <w:t>5.2.</w:t>
      </w:r>
      <w:r>
        <w:rPr>
          <w:i/>
          <w:sz w:val="26"/>
          <w:szCs w:val="26"/>
          <w:lang w:val="nl-NL"/>
        </w:rPr>
        <w:t>4</w:t>
      </w:r>
      <w:r w:rsidRPr="0002230D">
        <w:rPr>
          <w:i/>
          <w:sz w:val="26"/>
          <w:szCs w:val="26"/>
          <w:lang w:val="nl-NL"/>
        </w:rPr>
        <w:t xml:space="preserve"> Công tác lắp đặt thiết bị:</w:t>
      </w:r>
    </w:p>
    <w:p w14:paraId="12467B77" w14:textId="77777777" w:rsidR="00680A9A" w:rsidRPr="0002230D" w:rsidRDefault="00680A9A" w:rsidP="00680A9A">
      <w:pPr>
        <w:spacing w:line="360" w:lineRule="atLeast"/>
        <w:ind w:firstLine="426"/>
        <w:rPr>
          <w:sz w:val="26"/>
          <w:szCs w:val="26"/>
          <w:lang w:val="nl-NL"/>
        </w:rPr>
      </w:pPr>
      <w:r>
        <w:rPr>
          <w:sz w:val="26"/>
          <w:szCs w:val="26"/>
          <w:lang w:val="nl-NL"/>
        </w:rPr>
        <w:lastRenderedPageBreak/>
        <w:t>-</w:t>
      </w:r>
      <w:r w:rsidRPr="0002230D">
        <w:rPr>
          <w:sz w:val="26"/>
          <w:szCs w:val="26"/>
          <w:lang w:val="nl-NL"/>
        </w:rPr>
        <w:t xml:space="preserve">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4FB3FE0" w14:textId="77777777" w:rsidR="00680A9A"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Lắp đặt thiết bị điện: Công tác này phải được thực hiện theo tài liệu hướng dẫn của nhà chế tạo thiết bị, bản vẽ thiết kế, các quy phạm thi công hiện hành.</w:t>
      </w:r>
    </w:p>
    <w:p w14:paraId="25CE3E5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5</w:t>
      </w:r>
      <w:r w:rsidRPr="00C149DF">
        <w:rPr>
          <w:i/>
          <w:sz w:val="26"/>
          <w:szCs w:val="26"/>
          <w:lang w:val="nl-NL"/>
        </w:rPr>
        <w:t xml:space="preserve"> Công tác lắp đặt hệ thống tiếp địa</w:t>
      </w:r>
      <w:r w:rsidRPr="00C149DF">
        <w:rPr>
          <w:sz w:val="26"/>
          <w:szCs w:val="26"/>
          <w:lang w:val="nl-NL"/>
        </w:rPr>
        <w:t>: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43A0111"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6</w:t>
      </w:r>
      <w:r w:rsidRPr="00C149DF">
        <w:rPr>
          <w:i/>
          <w:sz w:val="26"/>
          <w:szCs w:val="26"/>
          <w:lang w:val="nl-NL"/>
        </w:rPr>
        <w:t xml:space="preserve"> Công tác rải căng dây dẫn:</w:t>
      </w:r>
      <w:r w:rsidRPr="00C149DF">
        <w:rPr>
          <w:sz w:val="26"/>
          <w:szCs w:val="26"/>
          <w:lang w:val="nl-NL"/>
        </w:rPr>
        <w:t xml:space="preserve">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y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047E03C"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7</w:t>
      </w:r>
      <w:r w:rsidRPr="00C149DF">
        <w:rPr>
          <w:i/>
          <w:sz w:val="26"/>
          <w:szCs w:val="26"/>
          <w:lang w:val="nl-NL"/>
        </w:rPr>
        <w:t xml:space="preserve"> Công tác lắp đặt cách điện:</w:t>
      </w:r>
      <w:r w:rsidRPr="00C149DF">
        <w:rPr>
          <w:sz w:val="26"/>
          <w:szCs w:val="26"/>
          <w:lang w:val="nl-NL"/>
        </w:rPr>
        <w:t xml:space="preserve"> 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56137187" w14:textId="38744803" w:rsidR="00B2665D" w:rsidRPr="0002230D" w:rsidRDefault="00267E88" w:rsidP="005B697D">
      <w:pPr>
        <w:spacing w:line="360" w:lineRule="atLeast"/>
        <w:ind w:firstLine="426"/>
        <w:rPr>
          <w:sz w:val="26"/>
          <w:szCs w:val="26"/>
          <w:lang w:val="nl-NL"/>
        </w:rPr>
      </w:pPr>
      <w:r w:rsidRPr="0002230D">
        <w:rPr>
          <w:i/>
          <w:sz w:val="26"/>
          <w:szCs w:val="26"/>
          <w:lang w:val="nl-NL"/>
        </w:rPr>
        <w:t>5.2.</w:t>
      </w:r>
      <w:r w:rsidR="00340476">
        <w:rPr>
          <w:i/>
          <w:sz w:val="26"/>
          <w:szCs w:val="26"/>
          <w:lang w:val="nl-NL"/>
        </w:rPr>
        <w:t>8</w:t>
      </w:r>
      <w:r w:rsidR="00B2665D" w:rsidRPr="0002230D">
        <w:rPr>
          <w:i/>
          <w:sz w:val="26"/>
          <w:szCs w:val="26"/>
          <w:lang w:val="nl-NL"/>
        </w:rPr>
        <w:t>. Công tác thí nghiệm:</w:t>
      </w:r>
      <w:r w:rsidR="00B2665D" w:rsidRPr="0002230D">
        <w:rPr>
          <w:sz w:val="26"/>
          <w:szCs w:val="26"/>
          <w:lang w:val="nl-NL"/>
        </w:rPr>
        <w:t xml:space="preserve">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56137188"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mẫu, thí nghiệm các vật tư, thiết bị trước lắp đặt và sau khi lắp đặt (nếu có) theo đúng quy định</w:t>
      </w:r>
    </w:p>
    <w:p w14:paraId="56137189"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cấp phối, nén mẫu bê tông (nếu có)</w:t>
      </w:r>
    </w:p>
    <w:p w14:paraId="5613718A" w14:textId="77777777" w:rsidR="00B2665D" w:rsidRPr="0002230D" w:rsidRDefault="00B2665D" w:rsidP="005B697D">
      <w:pPr>
        <w:pStyle w:val="BodyText3"/>
        <w:spacing w:after="0" w:line="360" w:lineRule="atLeast"/>
        <w:ind w:firstLine="426"/>
        <w:rPr>
          <w:i/>
          <w:sz w:val="26"/>
          <w:szCs w:val="26"/>
          <w:lang w:val="nl-NL"/>
        </w:rPr>
      </w:pPr>
      <w:r w:rsidRPr="0002230D">
        <w:rPr>
          <w:i/>
          <w:sz w:val="26"/>
          <w:szCs w:val="26"/>
          <w:lang w:val="nl-NL"/>
        </w:rPr>
        <w:t>+ Công tác thí nghiệm phải do đơn vị có đầy đủ chức năng, năng lực thí nghiệm theo quy định.</w:t>
      </w:r>
    </w:p>
    <w:p w14:paraId="5613718B" w14:textId="77777777" w:rsidR="00B2665D" w:rsidRPr="0002230D" w:rsidRDefault="00B2665D" w:rsidP="005B697D">
      <w:pPr>
        <w:tabs>
          <w:tab w:val="left" w:pos="851"/>
        </w:tabs>
        <w:spacing w:line="360" w:lineRule="atLeast"/>
        <w:ind w:firstLine="425"/>
        <w:rPr>
          <w:b/>
          <w:bCs/>
          <w:sz w:val="26"/>
          <w:szCs w:val="26"/>
          <w:lang w:val="nl-NL"/>
        </w:rPr>
      </w:pPr>
      <w:r w:rsidRPr="0002230D">
        <w:rPr>
          <w:b/>
          <w:bCs/>
          <w:sz w:val="26"/>
          <w:szCs w:val="26"/>
          <w:lang w:val="nl-NL"/>
        </w:rPr>
        <w:lastRenderedPageBreak/>
        <w:t>6. Yêu cầu về vận hành thử nghiệm, nghiệm thu;</w:t>
      </w:r>
    </w:p>
    <w:p w14:paraId="5613718C" w14:textId="5D167614"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Công tác nghiệm thu, bàn giao công trình đưa vào sử dụng: </w:t>
      </w:r>
      <w:r w:rsidRPr="0002230D">
        <w:rPr>
          <w:sz w:val="26"/>
          <w:szCs w:val="26"/>
          <w:lang w:val="nl-NL"/>
        </w:rPr>
        <w:t xml:space="preserve">Nhà thầu phải chuẩn bị đầy đủ hồ sơ (các biên bản nghiệm thu kỹ thuật, các biên bản thí nghiệm, nhật ký công trình, các biên bản xử lý tồn tại,...) cho từng giai đoạn của công tác nghiệm thu theo hướng dẫn thực hiện SCL ban hành theo quyết định số </w:t>
      </w:r>
      <w:r w:rsidR="00631E4C">
        <w:rPr>
          <w:sz w:val="26"/>
          <w:szCs w:val="26"/>
          <w:lang w:val="nl-NL"/>
        </w:rPr>
        <w:t>751</w:t>
      </w:r>
      <w:r w:rsidRPr="0002230D">
        <w:rPr>
          <w:sz w:val="26"/>
          <w:szCs w:val="26"/>
          <w:lang w:val="nl-NL"/>
        </w:rPr>
        <w:t xml:space="preserve">/QĐ-PCBN ngày </w:t>
      </w:r>
      <w:r w:rsidR="00631E4C">
        <w:rPr>
          <w:sz w:val="26"/>
          <w:szCs w:val="26"/>
          <w:lang w:val="nl-NL"/>
        </w:rPr>
        <w:t>24</w:t>
      </w:r>
      <w:r w:rsidRPr="0002230D">
        <w:rPr>
          <w:sz w:val="26"/>
          <w:szCs w:val="26"/>
          <w:lang w:val="nl-NL"/>
        </w:rPr>
        <w:t>/</w:t>
      </w:r>
      <w:r w:rsidR="00631E4C">
        <w:rPr>
          <w:sz w:val="26"/>
          <w:szCs w:val="26"/>
          <w:lang w:val="nl-NL"/>
        </w:rPr>
        <w:t>07</w:t>
      </w:r>
      <w:r w:rsidRPr="0002230D">
        <w:rPr>
          <w:sz w:val="26"/>
          <w:szCs w:val="26"/>
          <w:lang w:val="nl-NL"/>
        </w:rPr>
        <w:t>/202</w:t>
      </w:r>
      <w:r w:rsidR="00631E4C">
        <w:rPr>
          <w:sz w:val="26"/>
          <w:szCs w:val="26"/>
          <w:lang w:val="nl-NL"/>
        </w:rPr>
        <w:t>5</w:t>
      </w:r>
      <w:r w:rsidRPr="0002230D">
        <w:rPr>
          <w:sz w:val="26"/>
          <w:szCs w:val="26"/>
          <w:lang w:val="nl-NL"/>
        </w:rPr>
        <w:t>.</w:t>
      </w:r>
    </w:p>
    <w:p w14:paraId="5613718D"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chỉ được chuyển bước thi công sau khi có kết luận của cán bộ giám sát, chủ đầu tư về chất lượng thi công các hạng mục công việc đảm bảo yêu cầu theo thiết kế được duyệt.</w:t>
      </w:r>
    </w:p>
    <w:p w14:paraId="5613718E"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phải khắc phục ngay các tồn tại (nếu có), trong thời hạn mà tư vấn giám sát và chủ đầu tư đã nêu ra trong biên bản nghiệm thu.</w:t>
      </w:r>
    </w:p>
    <w:p w14:paraId="5613718F" w14:textId="77777777"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Ngay sau khi </w:t>
      </w:r>
      <w:r w:rsidRPr="0002230D">
        <w:rPr>
          <w:sz w:val="26"/>
          <w:szCs w:val="26"/>
          <w:lang w:val="nl-NL"/>
        </w:rPr>
        <w:t>nghiệm thu toàn bộ công trình đưa vào sử dụng, trong thời hạn không quá 15 ngày nhà thầu phải hoàn thiện toàn bộ hồ sơ hoàn công, bản vẽ hoàn công,.... để phục vụ cho công tác quyết toán công trình và công tác quản lý vận hành công trình.</w:t>
      </w:r>
    </w:p>
    <w:p w14:paraId="56137190"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7. Yêu cầu về phòng, chống cháy, nổ;</w:t>
      </w:r>
    </w:p>
    <w:p w14:paraId="56137191" w14:textId="77777777" w:rsidR="00B2665D" w:rsidRPr="0002230D" w:rsidRDefault="00B2665D" w:rsidP="005B697D">
      <w:pPr>
        <w:tabs>
          <w:tab w:val="left" w:pos="851"/>
        </w:tabs>
        <w:spacing w:line="360" w:lineRule="atLeast"/>
        <w:ind w:firstLine="426"/>
        <w:rPr>
          <w:bCs/>
          <w:sz w:val="26"/>
          <w:szCs w:val="26"/>
          <w:lang w:val="nl-NL"/>
        </w:rPr>
      </w:pPr>
      <w:r w:rsidRPr="0002230D">
        <w:rPr>
          <w:sz w:val="26"/>
          <w:szCs w:val="26"/>
          <w:lang w:val="nl-NL"/>
        </w:rPr>
        <w:t>- Nhà thầu phải có các biện pháp đảm bảo an toàn tài sản, phòng chống cháy nổ trong quá trình thi công theo đúng các quy định hiện hành.</w:t>
      </w:r>
    </w:p>
    <w:p w14:paraId="56137192"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8. Yêu cầu về vệ sinh môi trường;</w:t>
      </w:r>
    </w:p>
    <w:p w14:paraId="5613719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56137194" w14:textId="77777777" w:rsidR="00B2665D" w:rsidRPr="0002230D" w:rsidRDefault="00B2665D" w:rsidP="005B697D">
      <w:pPr>
        <w:pStyle w:val="BodyText2"/>
        <w:tabs>
          <w:tab w:val="left" w:pos="570"/>
        </w:tabs>
        <w:spacing w:line="360" w:lineRule="atLeast"/>
        <w:ind w:firstLine="426"/>
        <w:rPr>
          <w:b/>
          <w:bCs/>
          <w:i/>
          <w:iCs/>
          <w:sz w:val="26"/>
          <w:szCs w:val="26"/>
          <w:lang w:val="es-ES"/>
        </w:rPr>
      </w:pPr>
      <w:r w:rsidRPr="0002230D">
        <w:rPr>
          <w:sz w:val="26"/>
          <w:szCs w:val="26"/>
          <w:lang w:val="nl-NL"/>
        </w:rPr>
        <w:t>- Nhà thầu phải có các biện pháp quản lý, kiểm soát tiếng ồn, bụi khói, rung, nước thải, các hóa chất có nguy hại đến môi trường, như dầu, mỡ,... theo đúng các quy định hiện hành.</w:t>
      </w:r>
    </w:p>
    <w:p w14:paraId="56137195" w14:textId="77777777" w:rsidR="00B2665D" w:rsidRPr="0002230D" w:rsidRDefault="00B2665D" w:rsidP="005B697D">
      <w:pPr>
        <w:tabs>
          <w:tab w:val="left" w:pos="851"/>
        </w:tabs>
        <w:spacing w:line="360" w:lineRule="atLeast"/>
        <w:ind w:firstLine="426"/>
        <w:rPr>
          <w:b/>
          <w:bCs/>
          <w:sz w:val="26"/>
          <w:szCs w:val="26"/>
        </w:rPr>
      </w:pPr>
      <w:r w:rsidRPr="0002230D">
        <w:rPr>
          <w:b/>
          <w:bCs/>
          <w:sz w:val="26"/>
          <w:szCs w:val="26"/>
        </w:rPr>
        <w:t>9. Yêu cầu về an toàn lao động;</w:t>
      </w:r>
    </w:p>
    <w:p w14:paraId="5613719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56137197"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10. Biện pháp huy động nhân lực và thiết bị phục vụ thi công;</w:t>
      </w:r>
    </w:p>
    <w:p w14:paraId="56137198"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các nhân lực như: chỉ huy trưởng công trình,cán bộ giám sát công tác lắp đặt thiết bị điện cho công trình, cán bộ giám sát công tác xây dựng và các công nhân thường xuyên có mặt tại công trình để điều hành và thực hiện trong quá trình thi công xây lắp (lập danh sách chi tiết và trình độ của công nhân tham gia thi công của công trình này). Biểu đồ huy động nhân lực phù hợp với các giai đoạn của quá trình thi công.</w:t>
      </w:r>
    </w:p>
    <w:p w14:paraId="56137199"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có bảng tiến độ, trong đó nêu rõ thời gian, khối lượng huy động máy móc, thiết bị chính để thi công Công trình, phù hợp với các giai đoạn của quá trình thi công.</w:t>
      </w:r>
    </w:p>
    <w:p w14:paraId="5613719A" w14:textId="77777777" w:rsidR="00B2665D" w:rsidRPr="0002230D" w:rsidRDefault="00B2665D" w:rsidP="005B697D">
      <w:pPr>
        <w:spacing w:line="360" w:lineRule="atLeast"/>
        <w:ind w:firstLine="426"/>
        <w:rPr>
          <w:sz w:val="26"/>
          <w:szCs w:val="26"/>
          <w:lang w:val="nl-NL"/>
        </w:rPr>
      </w:pPr>
      <w:r w:rsidRPr="0002230D">
        <w:rPr>
          <w:sz w:val="26"/>
          <w:szCs w:val="26"/>
          <w:lang w:val="nl-NL"/>
        </w:rPr>
        <w:lastRenderedPageBreak/>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613719B"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 xml:space="preserve">11. Yêu cầu về biện pháp tổ chức thi công tổng thể và các hạng mục; </w:t>
      </w:r>
    </w:p>
    <w:p w14:paraId="5613719C"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tổ chức thi công tổng thể và chi tiết các hạng mục công trình theo đúng các quy định của nhà nước, ngành điện và yêu cầu cụ thể trong thiết kế kỹ thuật Công trình được duyệt và điều kiện thực tế của công trình.</w:t>
      </w:r>
    </w:p>
    <w:p w14:paraId="5613719D"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12. Yêu cầu về hệ thống kiểm tra, giám sát chất lượng của nhà thầu;</w:t>
      </w:r>
    </w:p>
    <w:p w14:paraId="5613719E"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Công trình được phê duyệt.</w:t>
      </w:r>
    </w:p>
    <w:p w14:paraId="5613719F"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 xml:space="preserve">13. </w:t>
      </w:r>
      <w:r w:rsidRPr="0002230D">
        <w:rPr>
          <w:b/>
          <w:iCs/>
          <w:sz w:val="26"/>
          <w:szCs w:val="26"/>
          <w:lang w:val="nl-NL"/>
        </w:rPr>
        <w:t>Yêu cầu về bảo hành, bảo trì công trình:</w:t>
      </w:r>
    </w:p>
    <w:p w14:paraId="561371A0" w14:textId="36594E95"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Nhà thầu thi công phải chịu trách nhiệm bảo hành toàn bộ công trình với thời gian là 12 tháng kể từ ngày công trình được nghiệm thu đưa vào sử dụng.</w:t>
      </w:r>
    </w:p>
    <w:p w14:paraId="561371A1"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Phạm vi bảo hành: Bao gồm tất các các hư hỏng của công trình, thiết bị do lỗi chủ quan của nhà thầu, chất lượng VTTB kém không đảm bảo vận hành.</w:t>
      </w:r>
    </w:p>
    <w:p w14:paraId="561371A2"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Cách thức bảo hành: Trong thời hạn bảo hành chủ đầu tư thông báo cho nhà thầu về những hư hỏng liên quan tới Công trình do lỗi của nhà thầu gây ra, cụ thể như sau:</w:t>
      </w:r>
    </w:p>
    <w:p w14:paraId="561371A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4"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5"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 </w:t>
      </w:r>
    </w:p>
    <w:p w14:paraId="561371A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Thời gian bảo hành công trình (phần bị sự cố hư hỏng) phải được gia hạn tiếp 12 tháng kể từ ngày nhà thầu khắc phục, sửa chữa xong các sai sót nếu có do lỗi của nhà </w:t>
      </w:r>
      <w:r w:rsidRPr="0002230D">
        <w:rPr>
          <w:sz w:val="26"/>
          <w:szCs w:val="26"/>
          <w:lang w:val="nl-NL"/>
        </w:rPr>
        <w:lastRenderedPageBreak/>
        <w:t>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561371A7"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561371A8" w14:textId="77777777" w:rsidR="00B2665D" w:rsidRPr="0002230D" w:rsidRDefault="00B2665D" w:rsidP="005B697D">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b/>
          <w:sz w:val="26"/>
          <w:szCs w:val="26"/>
          <w:lang w:val="nl-NL"/>
        </w:rPr>
      </w:pPr>
      <w:r w:rsidRPr="0002230D">
        <w:rPr>
          <w:b/>
          <w:sz w:val="26"/>
          <w:szCs w:val="26"/>
          <w:lang w:val="nl-NL"/>
        </w:rPr>
        <w:t xml:space="preserve">14. </w:t>
      </w:r>
      <w:r w:rsidRPr="0002230D">
        <w:rPr>
          <w:b/>
          <w:sz w:val="26"/>
          <w:szCs w:val="26"/>
          <w:lang w:val="vi-VN"/>
        </w:rPr>
        <w:t xml:space="preserve">Các </w:t>
      </w:r>
      <w:r w:rsidRPr="0002230D">
        <w:rPr>
          <w:b/>
          <w:sz w:val="26"/>
          <w:szCs w:val="26"/>
          <w:lang w:val="nl-NL"/>
        </w:rPr>
        <w:t>Yêu cầu về thu hồi VTTB:</w:t>
      </w:r>
    </w:p>
    <w:p w14:paraId="561371A9" w14:textId="0BC9F3BB" w:rsidR="00B2665D" w:rsidRPr="0002230D" w:rsidRDefault="00B2665D" w:rsidP="005B697D">
      <w:pPr>
        <w:pStyle w:val="BodyText2"/>
        <w:tabs>
          <w:tab w:val="left" w:pos="570"/>
        </w:tabs>
        <w:spacing w:line="360" w:lineRule="atLeast"/>
        <w:ind w:firstLine="426"/>
        <w:rPr>
          <w:bCs/>
          <w:i/>
          <w:iCs/>
          <w:sz w:val="26"/>
          <w:szCs w:val="26"/>
          <w:lang w:val="nl-NL"/>
        </w:rPr>
      </w:pPr>
      <w:r w:rsidRPr="0002230D">
        <w:rPr>
          <w:bCs/>
          <w:iCs/>
          <w:sz w:val="26"/>
          <w:szCs w:val="26"/>
          <w:lang w:val="nl-NL"/>
        </w:rPr>
        <w:t xml:space="preserve">Nhà thầu phải có các biện pháp đảm bảo việc thu hồi an toàn không bị hư hỏng, mất mát toàn bộ VTTB phải thu hồi của công trình. Hoàn trả mặt bằng, </w:t>
      </w:r>
      <w:r w:rsidRPr="0002230D">
        <w:rPr>
          <w:bCs/>
          <w:iCs/>
          <w:sz w:val="26"/>
          <w:szCs w:val="26"/>
          <w:lang w:val="vi-VN"/>
        </w:rPr>
        <w:t>tập kết</w:t>
      </w:r>
      <w:r w:rsidRPr="0002230D">
        <w:rPr>
          <w:bCs/>
          <w:iCs/>
          <w:sz w:val="26"/>
          <w:szCs w:val="26"/>
          <w:lang w:val="nl-NL"/>
        </w:rPr>
        <w:t xml:space="preserve"> nhập</w:t>
      </w:r>
      <w:r w:rsidRPr="0002230D">
        <w:rPr>
          <w:bCs/>
          <w:iCs/>
          <w:sz w:val="26"/>
          <w:szCs w:val="26"/>
          <w:lang w:val="vi-VN"/>
        </w:rPr>
        <w:t xml:space="preserve"> kho Công ty Điện lực Bắc Ninh</w:t>
      </w:r>
      <w:r w:rsidR="00FA3CCF">
        <w:rPr>
          <w:bCs/>
          <w:iCs/>
          <w:sz w:val="26"/>
          <w:szCs w:val="26"/>
        </w:rPr>
        <w:t xml:space="preserve"> tại KCN Quế Võ, tỉnh Bắc Ninh</w:t>
      </w:r>
      <w:r w:rsidRPr="0002230D">
        <w:rPr>
          <w:bCs/>
          <w:iCs/>
          <w:sz w:val="26"/>
          <w:szCs w:val="26"/>
          <w:lang w:val="nl-NL"/>
        </w:rPr>
        <w:t>:</w:t>
      </w:r>
    </w:p>
    <w:p w14:paraId="561371AA" w14:textId="77777777" w:rsidR="00B2665D" w:rsidRPr="0002230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lang w:val="vi-VN"/>
        </w:rPr>
      </w:pPr>
      <w:r w:rsidRPr="0002230D">
        <w:rPr>
          <w:sz w:val="26"/>
          <w:szCs w:val="26"/>
          <w:lang w:val="vi-VN"/>
        </w:rPr>
        <w:t>- Dây dẫn: Dây dẫn được tháo dỡ và thu hồi toàn bộ cho các đoạn tuyến cải tạo thay dây, không được cắt nhỏ dây để thuận tiện cho việc thu hồi.</w:t>
      </w:r>
    </w:p>
    <w:p w14:paraId="561371AB" w14:textId="77777777" w:rsidR="00B2665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sidRPr="0002230D">
        <w:rPr>
          <w:sz w:val="26"/>
          <w:szCs w:val="26"/>
          <w:lang w:val="vi-VN"/>
        </w:rPr>
        <w:t>- Xà, giá đỡ: Xà và giá đỡ trên tuyến đường dây cải tạo được tháo dỡ và thu hồi đầy đủ.</w:t>
      </w:r>
    </w:p>
    <w:p w14:paraId="132FD314" w14:textId="53845456" w:rsidR="002F3063" w:rsidRPr="002F3063" w:rsidRDefault="002F3063"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Pr>
          <w:sz w:val="26"/>
          <w:szCs w:val="26"/>
        </w:rPr>
        <w:t>- Cột bê tông ly tâm: thanh lý tại hiện trường</w:t>
      </w:r>
    </w:p>
    <w:p w14:paraId="561371AD" w14:textId="7FE580F8" w:rsidR="00B2665D" w:rsidRPr="0002230D" w:rsidRDefault="00B2665D" w:rsidP="00C14490">
      <w:pPr>
        <w:widowControl w:val="0"/>
        <w:spacing w:after="60" w:line="360" w:lineRule="atLeast"/>
        <w:ind w:firstLine="567"/>
        <w:rPr>
          <w:b/>
          <w:sz w:val="26"/>
          <w:szCs w:val="26"/>
        </w:rPr>
      </w:pPr>
      <w:r w:rsidRPr="0002230D">
        <w:rPr>
          <w:b/>
          <w:sz w:val="26"/>
          <w:szCs w:val="26"/>
          <w:lang w:val="vi-VN"/>
        </w:rPr>
        <w:t xml:space="preserve">IV. Bản vẽ kèm theo (có file </w:t>
      </w:r>
      <w:r w:rsidRPr="0002230D">
        <w:rPr>
          <w:b/>
          <w:sz w:val="26"/>
          <w:szCs w:val="26"/>
          <w:lang w:val="nl-NL"/>
        </w:rPr>
        <w:t>hồ sơ Phương án kỹ thuật SCL kèm theo</w:t>
      </w:r>
      <w:r w:rsidRPr="0002230D">
        <w:rPr>
          <w:b/>
          <w:sz w:val="26"/>
          <w:szCs w:val="26"/>
          <w:lang w:val="vi-VN"/>
        </w:rPr>
        <w:t>)</w:t>
      </w:r>
    </w:p>
    <w:p w14:paraId="561371AE" w14:textId="77777777" w:rsidR="00B2665D" w:rsidRPr="0002230D" w:rsidRDefault="00B2665D" w:rsidP="005B697D">
      <w:pPr>
        <w:tabs>
          <w:tab w:val="right" w:leader="dot" w:pos="8640"/>
        </w:tabs>
        <w:spacing w:line="360" w:lineRule="atLeast"/>
        <w:ind w:firstLine="567"/>
        <w:rPr>
          <w:b/>
          <w:bCs/>
          <w:sz w:val="26"/>
          <w:szCs w:val="26"/>
          <w:u w:val="single"/>
          <w:lang w:val="es-ES"/>
        </w:rPr>
      </w:pPr>
      <w:r w:rsidRPr="0002230D">
        <w:rPr>
          <w:b/>
          <w:bCs/>
          <w:sz w:val="26"/>
          <w:szCs w:val="26"/>
          <w:u w:val="single"/>
          <w:lang w:val="es-ES"/>
        </w:rPr>
        <w:t xml:space="preserve">Ghi chú: </w:t>
      </w:r>
    </w:p>
    <w:p w14:paraId="561371B1" w14:textId="20F81825" w:rsidR="00471F52" w:rsidRPr="00440FCD" w:rsidRDefault="00B2665D" w:rsidP="00440FC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rPr>
          <w:i/>
          <w:iCs/>
          <w:sz w:val="26"/>
          <w:szCs w:val="26"/>
        </w:rPr>
      </w:pPr>
      <w:r w:rsidRPr="0002230D">
        <w:rPr>
          <w:sz w:val="26"/>
          <w:szCs w:val="26"/>
        </w:rPr>
        <w:t xml:space="preserve">      - </w:t>
      </w:r>
      <w:r w:rsidRPr="0002230D">
        <w:rPr>
          <w:i/>
          <w:iCs/>
          <w:sz w:val="26"/>
          <w:szCs w:val="26"/>
          <w:lang w:val="vi-VN"/>
        </w:rPr>
        <w:t xml:space="preserve">Toàn bộ khối lượng vật tư, thiết bị </w:t>
      </w:r>
      <w:r w:rsidRPr="0002230D">
        <w:rPr>
          <w:i/>
          <w:iCs/>
          <w:sz w:val="26"/>
          <w:szCs w:val="26"/>
        </w:rPr>
        <w:t>phục vụ</w:t>
      </w:r>
      <w:r w:rsidRPr="0002230D">
        <w:rPr>
          <w:i/>
          <w:iCs/>
          <w:sz w:val="26"/>
          <w:szCs w:val="26"/>
          <w:lang w:val="vi-VN"/>
        </w:rPr>
        <w:t xml:space="preserve"> thi công </w:t>
      </w:r>
      <w:r w:rsidRPr="0002230D">
        <w:rPr>
          <w:i/>
          <w:iCs/>
          <w:sz w:val="26"/>
          <w:szCs w:val="26"/>
        </w:rPr>
        <w:t xml:space="preserve">và khối lượng các hạng mục thi công xây lắp </w:t>
      </w:r>
      <w:r w:rsidRPr="0002230D">
        <w:rPr>
          <w:i/>
          <w:iCs/>
          <w:sz w:val="26"/>
          <w:szCs w:val="26"/>
          <w:lang w:val="vi-VN"/>
        </w:rPr>
        <w:t>công t</w:t>
      </w:r>
      <w:r w:rsidRPr="0002230D">
        <w:rPr>
          <w:i/>
          <w:iCs/>
          <w:sz w:val="26"/>
          <w:szCs w:val="26"/>
        </w:rPr>
        <w:t>rình</w:t>
      </w:r>
      <w:r w:rsidRPr="0002230D">
        <w:rPr>
          <w:i/>
          <w:iCs/>
          <w:sz w:val="26"/>
          <w:szCs w:val="26"/>
          <w:lang w:val="vi-VN"/>
        </w:rPr>
        <w:t xml:space="preserve"> như trong </w:t>
      </w:r>
      <w:r w:rsidRPr="0002230D">
        <w:rPr>
          <w:i/>
          <w:iCs/>
          <w:sz w:val="26"/>
          <w:szCs w:val="26"/>
        </w:rPr>
        <w:t>hồ sơ phương án kỹ thuật (bảng kê, bản vẽ, thuyết minh,…) được duyệt đính kèm trong hồ sơ</w:t>
      </w:r>
      <w:r w:rsidR="00DC61A9">
        <w:rPr>
          <w:i/>
          <w:iCs/>
          <w:sz w:val="26"/>
          <w:szCs w:val="26"/>
        </w:rPr>
        <w:t xml:space="preserve"> </w:t>
      </w:r>
      <w:r w:rsidRPr="0002230D">
        <w:rPr>
          <w:i/>
          <w:iCs/>
          <w:sz w:val="26"/>
          <w:szCs w:val="26"/>
          <w:lang w:val="vi-VN"/>
        </w:rPr>
        <w:t>mời thầu này</w:t>
      </w:r>
      <w:r w:rsidRPr="0002230D">
        <w:rPr>
          <w:i/>
          <w:iCs/>
          <w:sz w:val="26"/>
          <w:szCs w:val="26"/>
        </w:rPr>
        <w:t xml:space="preserve"> chỉ mang tính chất tham khảo cho nhà thầu</w:t>
      </w:r>
      <w:r w:rsidRPr="0002230D">
        <w:rPr>
          <w:i/>
          <w:iCs/>
          <w:sz w:val="26"/>
          <w:szCs w:val="26"/>
          <w:lang w:val="vi-VN"/>
        </w:rPr>
        <w:t>.</w:t>
      </w:r>
      <w:r w:rsidR="00DC61A9">
        <w:rPr>
          <w:i/>
          <w:iCs/>
          <w:sz w:val="26"/>
          <w:szCs w:val="26"/>
        </w:rPr>
        <w:t xml:space="preserve"> </w:t>
      </w:r>
      <w:r w:rsidRPr="0002230D">
        <w:rPr>
          <w:b/>
          <w:bCs/>
          <w:i/>
          <w:iCs/>
          <w:sz w:val="26"/>
          <w:szCs w:val="26"/>
        </w:rPr>
        <w:t>Trên cơ sở bản vẽ của hồ sơ thiết kế (mặt bằng, mặt cắt….) nhà thầu có thể đi khảo sát hiện trường để bóc khối lượng từ bản vẽ và trên cơ sở thực tế tại hiện trường để chào giá cho phù hợp với yêu cầu của mục tiêu đầu tư</w:t>
      </w:r>
      <w:r w:rsidRPr="0002230D">
        <w:rPr>
          <w:i/>
          <w:iCs/>
          <w:sz w:val="26"/>
          <w:szCs w:val="26"/>
        </w:rPr>
        <w:t xml:space="preserve"> (địa chỉ, vị trí dự án cần thực hiện được thể hiện rõ trong hồ sơ thiết kế bản vẽ thi công, nếu có khó khăn trong công tác đi thực địa tại hiện trường nhà thầu có thể liên hệ với Ông Nguyễn Đức Phóng, Phó trưởng phòng Kế hoạch &amp; vật tư, Công ty Điện lực Bắc Ninh, số </w:t>
      </w:r>
      <w:r w:rsidR="00A40D1D">
        <w:rPr>
          <w:i/>
          <w:iCs/>
          <w:sz w:val="26"/>
          <w:szCs w:val="26"/>
        </w:rPr>
        <w:t>22</w:t>
      </w:r>
      <w:r w:rsidRPr="0002230D">
        <w:rPr>
          <w:i/>
          <w:iCs/>
          <w:sz w:val="26"/>
          <w:szCs w:val="26"/>
        </w:rPr>
        <w:t xml:space="preserve">, đường </w:t>
      </w:r>
      <w:r w:rsidR="00A40D1D">
        <w:rPr>
          <w:i/>
          <w:iCs/>
          <w:sz w:val="26"/>
          <w:szCs w:val="26"/>
        </w:rPr>
        <w:t>Nguyễn Khắc Nhu</w:t>
      </w:r>
      <w:r w:rsidRPr="0002230D">
        <w:rPr>
          <w:i/>
          <w:iCs/>
          <w:sz w:val="26"/>
          <w:szCs w:val="26"/>
        </w:rPr>
        <w:t xml:space="preserve">, Phường </w:t>
      </w:r>
      <w:r w:rsidR="00A40D1D">
        <w:rPr>
          <w:i/>
          <w:iCs/>
          <w:sz w:val="26"/>
          <w:szCs w:val="26"/>
        </w:rPr>
        <w:t>Bắc Giang</w:t>
      </w:r>
      <w:r w:rsidRPr="0002230D">
        <w:rPr>
          <w:i/>
          <w:iCs/>
          <w:sz w:val="26"/>
          <w:szCs w:val="26"/>
        </w:rPr>
        <w:t>, tỉnh Bắc Ninh, điện thoại: 0963250184) để được hỗ trợ.</w:t>
      </w:r>
    </w:p>
    <w:sectPr w:rsidR="00471F52" w:rsidRPr="00440FCD" w:rsidSect="005B697D">
      <w:footerReference w:type="default" r:id="rId8"/>
      <w:pgSz w:w="11907" w:h="16839" w:code="9"/>
      <w:pgMar w:top="1152" w:right="864"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3BA9" w14:textId="77777777" w:rsidR="008073ED" w:rsidRDefault="008073ED" w:rsidP="00B473E9">
      <w:r>
        <w:separator/>
      </w:r>
    </w:p>
  </w:endnote>
  <w:endnote w:type="continuationSeparator" w:id="0">
    <w:p w14:paraId="75D60A78" w14:textId="77777777" w:rsidR="008073ED" w:rsidRDefault="008073ED"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altName w:val="AMGDT"/>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vantU">
    <w:altName w:val="AMGDT"/>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Bold">
    <w:altName w:val="AMGDT"/>
    <w:charset w:val="00"/>
    <w:family w:val="swiss"/>
    <w:pitch w:val="default"/>
    <w:sig w:usb0="00000000"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1BC" w14:textId="77777777" w:rsidR="00657D4B" w:rsidRPr="00B473E9" w:rsidRDefault="00657D4B">
    <w:pPr>
      <w:pStyle w:val="Footer"/>
      <w:jc w:val="center"/>
      <w:rPr>
        <w:rFonts w:asciiTheme="majorHAnsi" w:hAnsiTheme="majorHAnsi"/>
        <w:szCs w:val="24"/>
      </w:rPr>
    </w:pPr>
  </w:p>
  <w:p w14:paraId="561371BD"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2388" w14:textId="77777777" w:rsidR="008073ED" w:rsidRDefault="008073ED" w:rsidP="00B473E9">
      <w:r>
        <w:separator/>
      </w:r>
    </w:p>
  </w:footnote>
  <w:footnote w:type="continuationSeparator" w:id="0">
    <w:p w14:paraId="46DF7604" w14:textId="77777777" w:rsidR="008073ED" w:rsidRDefault="008073ED" w:rsidP="00B4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6"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8"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6"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4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8"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0" w15:restartNumberingAfterBreak="0">
    <w:nsid w:val="3BE16734"/>
    <w:multiLevelType w:val="multilevel"/>
    <w:tmpl w:val="3BE1673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58"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61" w15:restartNumberingAfterBreak="0">
    <w:nsid w:val="4F1525B1"/>
    <w:multiLevelType w:val="hybridMultilevel"/>
    <w:tmpl w:val="9B4C2258"/>
    <w:lvl w:ilvl="0" w:tplc="042A0019">
      <w:start w:val="1"/>
      <w:numFmt w:val="lowerLetter"/>
      <w:lvlText w:val="%1."/>
      <w:lvlJc w:val="left"/>
      <w:pPr>
        <w:ind w:left="8299"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4"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569660C"/>
    <w:multiLevelType w:val="hybridMultilevel"/>
    <w:tmpl w:val="69B009B4"/>
    <w:lvl w:ilvl="0" w:tplc="DDDE4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A727D5"/>
    <w:multiLevelType w:val="hybridMultilevel"/>
    <w:tmpl w:val="86920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7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5"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numFmt w:val="bullet"/>
      <w:lvlText w:val="-"/>
      <w:lvlJc w:val="left"/>
      <w:pPr>
        <w:tabs>
          <w:tab w:val="num" w:pos="4455"/>
        </w:tabs>
        <w:ind w:left="4455" w:hanging="495"/>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E3172"/>
    <w:multiLevelType w:val="hybridMultilevel"/>
    <w:tmpl w:val="84566624"/>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84"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85"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89"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90"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92"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1474325860">
    <w:abstractNumId w:val="66"/>
  </w:num>
  <w:num w:numId="2" w16cid:durableId="386799822">
    <w:abstractNumId w:val="53"/>
  </w:num>
  <w:num w:numId="3" w16cid:durableId="1659764802">
    <w:abstractNumId w:val="15"/>
  </w:num>
  <w:num w:numId="4" w16cid:durableId="1778208015">
    <w:abstractNumId w:val="5"/>
  </w:num>
  <w:num w:numId="5" w16cid:durableId="1000085513">
    <w:abstractNumId w:val="64"/>
  </w:num>
  <w:num w:numId="6" w16cid:durableId="1099910040">
    <w:abstractNumId w:val="2"/>
  </w:num>
  <w:num w:numId="7" w16cid:durableId="767892417">
    <w:abstractNumId w:val="57"/>
  </w:num>
  <w:num w:numId="8" w16cid:durableId="2131315179">
    <w:abstractNumId w:val="87"/>
  </w:num>
  <w:num w:numId="9" w16cid:durableId="578254734">
    <w:abstractNumId w:val="90"/>
  </w:num>
  <w:num w:numId="10" w16cid:durableId="437138443">
    <w:abstractNumId w:val="17"/>
  </w:num>
  <w:num w:numId="11" w16cid:durableId="2003048205">
    <w:abstractNumId w:val="22"/>
  </w:num>
  <w:num w:numId="12" w16cid:durableId="2091147514">
    <w:abstractNumId w:val="60"/>
  </w:num>
  <w:num w:numId="13" w16cid:durableId="1176727700">
    <w:abstractNumId w:val="77"/>
  </w:num>
  <w:num w:numId="14" w16cid:durableId="1841580122">
    <w:abstractNumId w:val="62"/>
  </w:num>
  <w:num w:numId="15" w16cid:durableId="1951548166">
    <w:abstractNumId w:val="27"/>
  </w:num>
  <w:num w:numId="16" w16cid:durableId="741297617">
    <w:abstractNumId w:val="10"/>
  </w:num>
  <w:num w:numId="17" w16cid:durableId="119225199">
    <w:abstractNumId w:val="29"/>
  </w:num>
  <w:num w:numId="18" w16cid:durableId="1176113011">
    <w:abstractNumId w:val="63"/>
  </w:num>
  <w:num w:numId="19" w16cid:durableId="604383544">
    <w:abstractNumId w:val="7"/>
  </w:num>
  <w:num w:numId="20" w16cid:durableId="4763353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4752029">
    <w:abstractNumId w:val="56"/>
  </w:num>
  <w:num w:numId="22" w16cid:durableId="77361508">
    <w:abstractNumId w:val="78"/>
  </w:num>
  <w:num w:numId="23" w16cid:durableId="493953246">
    <w:abstractNumId w:val="13"/>
  </w:num>
  <w:num w:numId="24" w16cid:durableId="15299533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88488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4648199">
    <w:abstractNumId w:val="40"/>
  </w:num>
  <w:num w:numId="27" w16cid:durableId="1569147351">
    <w:abstractNumId w:val="82"/>
  </w:num>
  <w:num w:numId="28" w16cid:durableId="1188719519">
    <w:abstractNumId w:val="44"/>
  </w:num>
  <w:num w:numId="29" w16cid:durableId="1435520425">
    <w:abstractNumId w:val="31"/>
  </w:num>
  <w:num w:numId="30" w16cid:durableId="400517808">
    <w:abstractNumId w:val="79"/>
  </w:num>
  <w:num w:numId="31" w16cid:durableId="2020692592">
    <w:abstractNumId w:val="34"/>
  </w:num>
  <w:num w:numId="32" w16cid:durableId="38677553">
    <w:abstractNumId w:val="11"/>
  </w:num>
  <w:num w:numId="33" w16cid:durableId="232784663">
    <w:abstractNumId w:val="47"/>
  </w:num>
  <w:num w:numId="34" w16cid:durableId="1519931899">
    <w:abstractNumId w:val="21"/>
  </w:num>
  <w:num w:numId="35" w16cid:durableId="930502869">
    <w:abstractNumId w:val="33"/>
  </w:num>
  <w:num w:numId="36" w16cid:durableId="1162893671">
    <w:abstractNumId w:val="89"/>
  </w:num>
  <w:num w:numId="37" w16cid:durableId="495917813">
    <w:abstractNumId w:val="37"/>
  </w:num>
  <w:num w:numId="38" w16cid:durableId="1587299358">
    <w:abstractNumId w:val="59"/>
  </w:num>
  <w:num w:numId="39" w16cid:durableId="1877347807">
    <w:abstractNumId w:val="71"/>
  </w:num>
  <w:num w:numId="40" w16cid:durableId="1772313377">
    <w:abstractNumId w:val="16"/>
  </w:num>
  <w:num w:numId="41" w16cid:durableId="570699715">
    <w:abstractNumId w:val="81"/>
  </w:num>
  <w:num w:numId="42" w16cid:durableId="1729306195">
    <w:abstractNumId w:val="26"/>
  </w:num>
  <w:num w:numId="43" w16cid:durableId="592788405">
    <w:abstractNumId w:val="30"/>
  </w:num>
  <w:num w:numId="44" w16cid:durableId="1382553357">
    <w:abstractNumId w:val="42"/>
  </w:num>
  <w:num w:numId="45" w16cid:durableId="747465615">
    <w:abstractNumId w:val="80"/>
  </w:num>
  <w:num w:numId="46" w16cid:durableId="1843013097">
    <w:abstractNumId w:val="35"/>
  </w:num>
  <w:num w:numId="47" w16cid:durableId="1803694184">
    <w:abstractNumId w:val="23"/>
  </w:num>
  <w:num w:numId="48" w16cid:durableId="2004043812">
    <w:abstractNumId w:val="74"/>
  </w:num>
  <w:num w:numId="49" w16cid:durableId="347103958">
    <w:abstractNumId w:val="32"/>
  </w:num>
  <w:num w:numId="50" w16cid:durableId="26881236">
    <w:abstractNumId w:val="54"/>
  </w:num>
  <w:num w:numId="51" w16cid:durableId="1461652968">
    <w:abstractNumId w:val="55"/>
  </w:num>
  <w:num w:numId="52" w16cid:durableId="31419988">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16cid:durableId="5518910">
    <w:abstractNumId w:val="24"/>
  </w:num>
  <w:num w:numId="54" w16cid:durableId="385683320">
    <w:abstractNumId w:val="39"/>
  </w:num>
  <w:num w:numId="55" w16cid:durableId="585845317">
    <w:abstractNumId w:val="72"/>
  </w:num>
  <w:num w:numId="56" w16cid:durableId="1011760268">
    <w:abstractNumId w:val="18"/>
  </w:num>
  <w:num w:numId="57" w16cid:durableId="1242980840">
    <w:abstractNumId w:val="50"/>
  </w:num>
  <w:num w:numId="58" w16cid:durableId="767698734">
    <w:abstractNumId w:val="36"/>
  </w:num>
  <w:num w:numId="59" w16cid:durableId="492649971">
    <w:abstractNumId w:val="65"/>
  </w:num>
  <w:num w:numId="60" w16cid:durableId="491918411">
    <w:abstractNumId w:val="8"/>
  </w:num>
  <w:num w:numId="61" w16cid:durableId="1815297720">
    <w:abstractNumId w:val="75"/>
  </w:num>
  <w:num w:numId="62" w16cid:durableId="1191996660">
    <w:abstractNumId w:val="14"/>
  </w:num>
  <w:num w:numId="63" w16cid:durableId="1791898798">
    <w:abstractNumId w:val="45"/>
  </w:num>
  <w:num w:numId="64" w16cid:durableId="213659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1204148">
    <w:abstractNumId w:val="67"/>
  </w:num>
  <w:num w:numId="66" w16cid:durableId="203249795">
    <w:abstractNumId w:val="3"/>
  </w:num>
  <w:num w:numId="67" w16cid:durableId="495078160">
    <w:abstractNumId w:val="73"/>
  </w:num>
  <w:num w:numId="68" w16cid:durableId="287901247">
    <w:abstractNumId w:val="76"/>
  </w:num>
  <w:num w:numId="69" w16cid:durableId="1851142090">
    <w:abstractNumId w:val="70"/>
  </w:num>
  <w:num w:numId="70" w16cid:durableId="1721241930">
    <w:abstractNumId w:val="58"/>
  </w:num>
  <w:num w:numId="71" w16cid:durableId="13194519">
    <w:abstractNumId w:val="41"/>
  </w:num>
  <w:num w:numId="72" w16cid:durableId="630483338">
    <w:abstractNumId w:val="92"/>
  </w:num>
  <w:num w:numId="73" w16cid:durableId="1930115973">
    <w:abstractNumId w:val="28"/>
  </w:num>
  <w:num w:numId="74" w16cid:durableId="105462676">
    <w:abstractNumId w:val="48"/>
  </w:num>
  <w:num w:numId="75" w16cid:durableId="911238168">
    <w:abstractNumId w:val="1"/>
  </w:num>
  <w:num w:numId="76" w16cid:durableId="1806656088">
    <w:abstractNumId w:val="20"/>
  </w:num>
  <w:num w:numId="77" w16cid:durableId="937980999">
    <w:abstractNumId w:val="88"/>
  </w:num>
  <w:num w:numId="78" w16cid:durableId="1098597752">
    <w:abstractNumId w:val="19"/>
  </w:num>
  <w:num w:numId="79" w16cid:durableId="1488010544">
    <w:abstractNumId w:val="12"/>
    <w:lvlOverride w:ilvl="0">
      <w:lvl w:ilvl="0" w:tentative="1">
        <w:start w:val="1"/>
        <w:numFmt w:val="decimal"/>
        <w:pStyle w:val="Spiegelstrich3"/>
        <w:lvlText w:val="%1."/>
        <w:legacy w:legacy="1" w:legacySpace="0" w:legacyIndent="360"/>
        <w:lvlJc w:val="left"/>
        <w:pPr>
          <w:ind w:left="360" w:hanging="360"/>
        </w:pPr>
      </w:lvl>
    </w:lvlOverride>
  </w:num>
  <w:num w:numId="80" w16cid:durableId="1718821154">
    <w:abstractNumId w:val="83"/>
  </w:num>
  <w:num w:numId="81" w16cid:durableId="493683741">
    <w:abstractNumId w:val="38"/>
  </w:num>
  <w:num w:numId="82" w16cid:durableId="432827539">
    <w:abstractNumId w:val="85"/>
  </w:num>
  <w:num w:numId="83" w16cid:durableId="1335375546">
    <w:abstractNumId w:val="25"/>
  </w:num>
  <w:num w:numId="84" w16cid:durableId="2108768752">
    <w:abstractNumId w:val="6"/>
  </w:num>
  <w:num w:numId="85" w16cid:durableId="1148015115">
    <w:abstractNumId w:val="43"/>
  </w:num>
  <w:num w:numId="86" w16cid:durableId="1383603754">
    <w:abstractNumId w:val="46"/>
  </w:num>
  <w:num w:numId="87" w16cid:durableId="189343947">
    <w:abstractNumId w:val="51"/>
  </w:num>
  <w:num w:numId="88" w16cid:durableId="767315419">
    <w:abstractNumId w:val="9"/>
  </w:num>
  <w:num w:numId="89" w16cid:durableId="1788500978">
    <w:abstractNumId w:val="91"/>
  </w:num>
  <w:num w:numId="90" w16cid:durableId="13796297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69451801">
    <w:abstractNumId w:val="68"/>
  </w:num>
  <w:num w:numId="92" w16cid:durableId="1396508812">
    <w:abstractNumId w:val="61"/>
  </w:num>
  <w:num w:numId="93" w16cid:durableId="1259018375">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311"/>
    <w:rsid w:val="0000004D"/>
    <w:rsid w:val="0000028C"/>
    <w:rsid w:val="00001B0D"/>
    <w:rsid w:val="000027D3"/>
    <w:rsid w:val="00004EA3"/>
    <w:rsid w:val="00005AA0"/>
    <w:rsid w:val="000067D6"/>
    <w:rsid w:val="00006D52"/>
    <w:rsid w:val="000073CD"/>
    <w:rsid w:val="00007F58"/>
    <w:rsid w:val="00010605"/>
    <w:rsid w:val="00011309"/>
    <w:rsid w:val="00011C3F"/>
    <w:rsid w:val="00012083"/>
    <w:rsid w:val="00012CBE"/>
    <w:rsid w:val="00013635"/>
    <w:rsid w:val="000166E9"/>
    <w:rsid w:val="000208F8"/>
    <w:rsid w:val="0002230D"/>
    <w:rsid w:val="000233E1"/>
    <w:rsid w:val="00023F1C"/>
    <w:rsid w:val="000243AB"/>
    <w:rsid w:val="000255C2"/>
    <w:rsid w:val="000268E2"/>
    <w:rsid w:val="0003081F"/>
    <w:rsid w:val="000326D8"/>
    <w:rsid w:val="00032CC6"/>
    <w:rsid w:val="00035F9F"/>
    <w:rsid w:val="00036EAF"/>
    <w:rsid w:val="00036F84"/>
    <w:rsid w:val="000377FD"/>
    <w:rsid w:val="00041704"/>
    <w:rsid w:val="000528CE"/>
    <w:rsid w:val="00052CB1"/>
    <w:rsid w:val="000530DD"/>
    <w:rsid w:val="000555A0"/>
    <w:rsid w:val="00056755"/>
    <w:rsid w:val="000573C7"/>
    <w:rsid w:val="0005785D"/>
    <w:rsid w:val="00061664"/>
    <w:rsid w:val="00062784"/>
    <w:rsid w:val="0006380A"/>
    <w:rsid w:val="00065452"/>
    <w:rsid w:val="000678E8"/>
    <w:rsid w:val="00071A84"/>
    <w:rsid w:val="000733A4"/>
    <w:rsid w:val="00073A42"/>
    <w:rsid w:val="00082CA8"/>
    <w:rsid w:val="00084657"/>
    <w:rsid w:val="00086FDA"/>
    <w:rsid w:val="00092B9C"/>
    <w:rsid w:val="00092F23"/>
    <w:rsid w:val="00093859"/>
    <w:rsid w:val="000939C6"/>
    <w:rsid w:val="0009522D"/>
    <w:rsid w:val="00095E9E"/>
    <w:rsid w:val="000970AF"/>
    <w:rsid w:val="00097566"/>
    <w:rsid w:val="000A189D"/>
    <w:rsid w:val="000A22D8"/>
    <w:rsid w:val="000B05B9"/>
    <w:rsid w:val="000B0B29"/>
    <w:rsid w:val="000B48B4"/>
    <w:rsid w:val="000B55A1"/>
    <w:rsid w:val="000B6001"/>
    <w:rsid w:val="000B7AC4"/>
    <w:rsid w:val="000C1752"/>
    <w:rsid w:val="000C233A"/>
    <w:rsid w:val="000C2350"/>
    <w:rsid w:val="000C3527"/>
    <w:rsid w:val="000C3587"/>
    <w:rsid w:val="000C4AF4"/>
    <w:rsid w:val="000C636B"/>
    <w:rsid w:val="000C7912"/>
    <w:rsid w:val="000D0455"/>
    <w:rsid w:val="000D1B0D"/>
    <w:rsid w:val="000D1D52"/>
    <w:rsid w:val="000D2287"/>
    <w:rsid w:val="000D6565"/>
    <w:rsid w:val="000D68B8"/>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D9F"/>
    <w:rsid w:val="00111122"/>
    <w:rsid w:val="00113884"/>
    <w:rsid w:val="00113A35"/>
    <w:rsid w:val="001164B7"/>
    <w:rsid w:val="00117969"/>
    <w:rsid w:val="00121483"/>
    <w:rsid w:val="00123B2A"/>
    <w:rsid w:val="00124C2A"/>
    <w:rsid w:val="00125D03"/>
    <w:rsid w:val="0013577C"/>
    <w:rsid w:val="00136B23"/>
    <w:rsid w:val="0013739C"/>
    <w:rsid w:val="00140964"/>
    <w:rsid w:val="0014379B"/>
    <w:rsid w:val="00146146"/>
    <w:rsid w:val="00147F3B"/>
    <w:rsid w:val="00150429"/>
    <w:rsid w:val="001544D9"/>
    <w:rsid w:val="00155CD0"/>
    <w:rsid w:val="00157925"/>
    <w:rsid w:val="001612E4"/>
    <w:rsid w:val="0016326F"/>
    <w:rsid w:val="00164936"/>
    <w:rsid w:val="001664EE"/>
    <w:rsid w:val="001673DD"/>
    <w:rsid w:val="00170754"/>
    <w:rsid w:val="0017357A"/>
    <w:rsid w:val="00174D58"/>
    <w:rsid w:val="00174F20"/>
    <w:rsid w:val="0017517E"/>
    <w:rsid w:val="00176669"/>
    <w:rsid w:val="00176EB8"/>
    <w:rsid w:val="001801FD"/>
    <w:rsid w:val="00180215"/>
    <w:rsid w:val="00181078"/>
    <w:rsid w:val="0019213A"/>
    <w:rsid w:val="00192960"/>
    <w:rsid w:val="001932CF"/>
    <w:rsid w:val="001962BB"/>
    <w:rsid w:val="001A004D"/>
    <w:rsid w:val="001A1138"/>
    <w:rsid w:val="001A2FE7"/>
    <w:rsid w:val="001A30AC"/>
    <w:rsid w:val="001A3908"/>
    <w:rsid w:val="001A42CF"/>
    <w:rsid w:val="001A5411"/>
    <w:rsid w:val="001A7327"/>
    <w:rsid w:val="001B05BD"/>
    <w:rsid w:val="001B20CA"/>
    <w:rsid w:val="001B3F47"/>
    <w:rsid w:val="001B4EA4"/>
    <w:rsid w:val="001B4ED9"/>
    <w:rsid w:val="001B534C"/>
    <w:rsid w:val="001B55FD"/>
    <w:rsid w:val="001B58B7"/>
    <w:rsid w:val="001B77D0"/>
    <w:rsid w:val="001C4935"/>
    <w:rsid w:val="001C6B23"/>
    <w:rsid w:val="001D2E63"/>
    <w:rsid w:val="001D401D"/>
    <w:rsid w:val="001D41ED"/>
    <w:rsid w:val="001D57CB"/>
    <w:rsid w:val="001D5A2B"/>
    <w:rsid w:val="001D5AFD"/>
    <w:rsid w:val="001D7BE0"/>
    <w:rsid w:val="001E3810"/>
    <w:rsid w:val="001E4EF9"/>
    <w:rsid w:val="001E6DCD"/>
    <w:rsid w:val="001F1CC6"/>
    <w:rsid w:val="001F2BCC"/>
    <w:rsid w:val="001F315B"/>
    <w:rsid w:val="001F3465"/>
    <w:rsid w:val="001F393D"/>
    <w:rsid w:val="001F4A45"/>
    <w:rsid w:val="001F4FB7"/>
    <w:rsid w:val="001F60AD"/>
    <w:rsid w:val="001F60EA"/>
    <w:rsid w:val="001F6513"/>
    <w:rsid w:val="001F66B5"/>
    <w:rsid w:val="001F72B2"/>
    <w:rsid w:val="00200335"/>
    <w:rsid w:val="00200D25"/>
    <w:rsid w:val="00202576"/>
    <w:rsid w:val="00202A87"/>
    <w:rsid w:val="00205DD7"/>
    <w:rsid w:val="002105C4"/>
    <w:rsid w:val="00210A07"/>
    <w:rsid w:val="002111F5"/>
    <w:rsid w:val="00216764"/>
    <w:rsid w:val="00216E27"/>
    <w:rsid w:val="00221758"/>
    <w:rsid w:val="0022401B"/>
    <w:rsid w:val="00224C90"/>
    <w:rsid w:val="00226C16"/>
    <w:rsid w:val="00226E11"/>
    <w:rsid w:val="00230737"/>
    <w:rsid w:val="00231BC0"/>
    <w:rsid w:val="00232E71"/>
    <w:rsid w:val="00233402"/>
    <w:rsid w:val="00235609"/>
    <w:rsid w:val="002360E9"/>
    <w:rsid w:val="00244109"/>
    <w:rsid w:val="00244DD0"/>
    <w:rsid w:val="00245379"/>
    <w:rsid w:val="00246CDA"/>
    <w:rsid w:val="002504B6"/>
    <w:rsid w:val="002508A3"/>
    <w:rsid w:val="0025127C"/>
    <w:rsid w:val="0025165C"/>
    <w:rsid w:val="002536BF"/>
    <w:rsid w:val="00253D95"/>
    <w:rsid w:val="00256BC9"/>
    <w:rsid w:val="002604FA"/>
    <w:rsid w:val="002613E3"/>
    <w:rsid w:val="00261643"/>
    <w:rsid w:val="00263D11"/>
    <w:rsid w:val="00267E88"/>
    <w:rsid w:val="00274F85"/>
    <w:rsid w:val="0028243D"/>
    <w:rsid w:val="00283B4B"/>
    <w:rsid w:val="00283DAD"/>
    <w:rsid w:val="002877D4"/>
    <w:rsid w:val="00290AE4"/>
    <w:rsid w:val="002911D8"/>
    <w:rsid w:val="002939B0"/>
    <w:rsid w:val="00294EB5"/>
    <w:rsid w:val="00295F0A"/>
    <w:rsid w:val="002A08B4"/>
    <w:rsid w:val="002A5205"/>
    <w:rsid w:val="002B3EA8"/>
    <w:rsid w:val="002B40AA"/>
    <w:rsid w:val="002B44AD"/>
    <w:rsid w:val="002B7D0E"/>
    <w:rsid w:val="002C29BA"/>
    <w:rsid w:val="002C2D4D"/>
    <w:rsid w:val="002C2F44"/>
    <w:rsid w:val="002C38FA"/>
    <w:rsid w:val="002C3D13"/>
    <w:rsid w:val="002C3D8D"/>
    <w:rsid w:val="002C3E31"/>
    <w:rsid w:val="002C4829"/>
    <w:rsid w:val="002C634A"/>
    <w:rsid w:val="002D070D"/>
    <w:rsid w:val="002D09CE"/>
    <w:rsid w:val="002D1968"/>
    <w:rsid w:val="002D1C1C"/>
    <w:rsid w:val="002D1DC8"/>
    <w:rsid w:val="002D2865"/>
    <w:rsid w:val="002D53E5"/>
    <w:rsid w:val="002D5853"/>
    <w:rsid w:val="002D5A43"/>
    <w:rsid w:val="002D671C"/>
    <w:rsid w:val="002D7527"/>
    <w:rsid w:val="002E157F"/>
    <w:rsid w:val="002E1F33"/>
    <w:rsid w:val="002E3D3F"/>
    <w:rsid w:val="002E524A"/>
    <w:rsid w:val="002E6204"/>
    <w:rsid w:val="002F1F23"/>
    <w:rsid w:val="002F3063"/>
    <w:rsid w:val="002F56B3"/>
    <w:rsid w:val="002F56D2"/>
    <w:rsid w:val="002F7FE5"/>
    <w:rsid w:val="00300895"/>
    <w:rsid w:val="003014A2"/>
    <w:rsid w:val="00301CA9"/>
    <w:rsid w:val="00302CDA"/>
    <w:rsid w:val="003055EE"/>
    <w:rsid w:val="00305D2F"/>
    <w:rsid w:val="00307E26"/>
    <w:rsid w:val="00312469"/>
    <w:rsid w:val="00312CE8"/>
    <w:rsid w:val="00321FAF"/>
    <w:rsid w:val="00323CD4"/>
    <w:rsid w:val="00325F03"/>
    <w:rsid w:val="0032690D"/>
    <w:rsid w:val="0032795A"/>
    <w:rsid w:val="00331283"/>
    <w:rsid w:val="00331A2F"/>
    <w:rsid w:val="00331B60"/>
    <w:rsid w:val="00332040"/>
    <w:rsid w:val="0033217A"/>
    <w:rsid w:val="00333917"/>
    <w:rsid w:val="00340476"/>
    <w:rsid w:val="00341429"/>
    <w:rsid w:val="00343245"/>
    <w:rsid w:val="003445EA"/>
    <w:rsid w:val="003452E7"/>
    <w:rsid w:val="0034586F"/>
    <w:rsid w:val="0034746F"/>
    <w:rsid w:val="0034750E"/>
    <w:rsid w:val="00347A2C"/>
    <w:rsid w:val="00350758"/>
    <w:rsid w:val="00351689"/>
    <w:rsid w:val="00351F97"/>
    <w:rsid w:val="00354059"/>
    <w:rsid w:val="00360311"/>
    <w:rsid w:val="003620BA"/>
    <w:rsid w:val="003622B5"/>
    <w:rsid w:val="00365B31"/>
    <w:rsid w:val="003662A6"/>
    <w:rsid w:val="00366409"/>
    <w:rsid w:val="003709B0"/>
    <w:rsid w:val="0037136B"/>
    <w:rsid w:val="00372759"/>
    <w:rsid w:val="00375873"/>
    <w:rsid w:val="003758D2"/>
    <w:rsid w:val="00381567"/>
    <w:rsid w:val="00385E26"/>
    <w:rsid w:val="0038646F"/>
    <w:rsid w:val="00391A6D"/>
    <w:rsid w:val="00392716"/>
    <w:rsid w:val="00392E16"/>
    <w:rsid w:val="00392F99"/>
    <w:rsid w:val="00393B78"/>
    <w:rsid w:val="003953A5"/>
    <w:rsid w:val="00397899"/>
    <w:rsid w:val="003A1876"/>
    <w:rsid w:val="003A1DC5"/>
    <w:rsid w:val="003A33FB"/>
    <w:rsid w:val="003A3828"/>
    <w:rsid w:val="003A4DC9"/>
    <w:rsid w:val="003A7C2F"/>
    <w:rsid w:val="003B138A"/>
    <w:rsid w:val="003B3BD6"/>
    <w:rsid w:val="003B4FA6"/>
    <w:rsid w:val="003B5B6B"/>
    <w:rsid w:val="003B7F3D"/>
    <w:rsid w:val="003C0573"/>
    <w:rsid w:val="003C4CBE"/>
    <w:rsid w:val="003D0311"/>
    <w:rsid w:val="003D219A"/>
    <w:rsid w:val="003D3FED"/>
    <w:rsid w:val="003D6992"/>
    <w:rsid w:val="003D69C3"/>
    <w:rsid w:val="003E37E2"/>
    <w:rsid w:val="003E43F3"/>
    <w:rsid w:val="003E4B1F"/>
    <w:rsid w:val="003E4F14"/>
    <w:rsid w:val="003E5476"/>
    <w:rsid w:val="003E55BE"/>
    <w:rsid w:val="003E57FC"/>
    <w:rsid w:val="003E6220"/>
    <w:rsid w:val="003F04C1"/>
    <w:rsid w:val="003F14F7"/>
    <w:rsid w:val="003F15C6"/>
    <w:rsid w:val="003F324A"/>
    <w:rsid w:val="003F58EE"/>
    <w:rsid w:val="003F5911"/>
    <w:rsid w:val="003F5F94"/>
    <w:rsid w:val="00403256"/>
    <w:rsid w:val="00405376"/>
    <w:rsid w:val="004056B1"/>
    <w:rsid w:val="00405EF7"/>
    <w:rsid w:val="00407108"/>
    <w:rsid w:val="00411FFC"/>
    <w:rsid w:val="004129AB"/>
    <w:rsid w:val="00413E94"/>
    <w:rsid w:val="00415918"/>
    <w:rsid w:val="00415F40"/>
    <w:rsid w:val="00417578"/>
    <w:rsid w:val="00423292"/>
    <w:rsid w:val="00427259"/>
    <w:rsid w:val="0042755B"/>
    <w:rsid w:val="004276C2"/>
    <w:rsid w:val="00430B27"/>
    <w:rsid w:val="004321CA"/>
    <w:rsid w:val="0043426F"/>
    <w:rsid w:val="004349BC"/>
    <w:rsid w:val="00435A4A"/>
    <w:rsid w:val="00435F5D"/>
    <w:rsid w:val="004408CD"/>
    <w:rsid w:val="00440FCD"/>
    <w:rsid w:val="00442AC4"/>
    <w:rsid w:val="00450D13"/>
    <w:rsid w:val="00450DDF"/>
    <w:rsid w:val="00451AAD"/>
    <w:rsid w:val="0045209D"/>
    <w:rsid w:val="00452172"/>
    <w:rsid w:val="00452743"/>
    <w:rsid w:val="0045546A"/>
    <w:rsid w:val="004605D5"/>
    <w:rsid w:val="00460C46"/>
    <w:rsid w:val="00461B23"/>
    <w:rsid w:val="004658A6"/>
    <w:rsid w:val="004665FC"/>
    <w:rsid w:val="00466878"/>
    <w:rsid w:val="00466C72"/>
    <w:rsid w:val="004700C3"/>
    <w:rsid w:val="0047141E"/>
    <w:rsid w:val="00471F52"/>
    <w:rsid w:val="004747F3"/>
    <w:rsid w:val="00482DDB"/>
    <w:rsid w:val="00487494"/>
    <w:rsid w:val="00487968"/>
    <w:rsid w:val="00490643"/>
    <w:rsid w:val="00492BFA"/>
    <w:rsid w:val="004944B5"/>
    <w:rsid w:val="004948CC"/>
    <w:rsid w:val="00494FB2"/>
    <w:rsid w:val="0049571F"/>
    <w:rsid w:val="00496C7D"/>
    <w:rsid w:val="004A0432"/>
    <w:rsid w:val="004A7F00"/>
    <w:rsid w:val="004A7F10"/>
    <w:rsid w:val="004B3C65"/>
    <w:rsid w:val="004B5027"/>
    <w:rsid w:val="004B5C79"/>
    <w:rsid w:val="004B683E"/>
    <w:rsid w:val="004C0FC0"/>
    <w:rsid w:val="004C2663"/>
    <w:rsid w:val="004C42F7"/>
    <w:rsid w:val="004C4EE0"/>
    <w:rsid w:val="004C5147"/>
    <w:rsid w:val="004C722C"/>
    <w:rsid w:val="004D0778"/>
    <w:rsid w:val="004D57D1"/>
    <w:rsid w:val="004D668C"/>
    <w:rsid w:val="004E001E"/>
    <w:rsid w:val="004E068C"/>
    <w:rsid w:val="004E1238"/>
    <w:rsid w:val="004E3D3E"/>
    <w:rsid w:val="004E586C"/>
    <w:rsid w:val="004E58E7"/>
    <w:rsid w:val="004E6958"/>
    <w:rsid w:val="004E6A82"/>
    <w:rsid w:val="004E72FB"/>
    <w:rsid w:val="004E78D8"/>
    <w:rsid w:val="004F027A"/>
    <w:rsid w:val="004F5685"/>
    <w:rsid w:val="004F75A2"/>
    <w:rsid w:val="00501B6E"/>
    <w:rsid w:val="0050380B"/>
    <w:rsid w:val="0050475F"/>
    <w:rsid w:val="00504C00"/>
    <w:rsid w:val="005055E6"/>
    <w:rsid w:val="005116A1"/>
    <w:rsid w:val="00511BD7"/>
    <w:rsid w:val="005127CA"/>
    <w:rsid w:val="00516D1A"/>
    <w:rsid w:val="00522DAD"/>
    <w:rsid w:val="005244E6"/>
    <w:rsid w:val="005255B5"/>
    <w:rsid w:val="005335CD"/>
    <w:rsid w:val="00533A02"/>
    <w:rsid w:val="0054372A"/>
    <w:rsid w:val="00544523"/>
    <w:rsid w:val="005464D8"/>
    <w:rsid w:val="00547FD8"/>
    <w:rsid w:val="005502EF"/>
    <w:rsid w:val="005505B8"/>
    <w:rsid w:val="00550D09"/>
    <w:rsid w:val="005513B4"/>
    <w:rsid w:val="005521CC"/>
    <w:rsid w:val="005544C1"/>
    <w:rsid w:val="005577DE"/>
    <w:rsid w:val="0056113A"/>
    <w:rsid w:val="005616F9"/>
    <w:rsid w:val="00561C47"/>
    <w:rsid w:val="0056761A"/>
    <w:rsid w:val="00567CA6"/>
    <w:rsid w:val="0057232F"/>
    <w:rsid w:val="0057257D"/>
    <w:rsid w:val="00573E07"/>
    <w:rsid w:val="00574F76"/>
    <w:rsid w:val="00575D63"/>
    <w:rsid w:val="00576081"/>
    <w:rsid w:val="005775C9"/>
    <w:rsid w:val="00577FE7"/>
    <w:rsid w:val="00582422"/>
    <w:rsid w:val="005827CC"/>
    <w:rsid w:val="005833DD"/>
    <w:rsid w:val="005841B1"/>
    <w:rsid w:val="005843BF"/>
    <w:rsid w:val="00585719"/>
    <w:rsid w:val="00590E20"/>
    <w:rsid w:val="005911FC"/>
    <w:rsid w:val="005941D8"/>
    <w:rsid w:val="00596A0D"/>
    <w:rsid w:val="00596B94"/>
    <w:rsid w:val="005A0CF6"/>
    <w:rsid w:val="005A1AB5"/>
    <w:rsid w:val="005A2664"/>
    <w:rsid w:val="005A268B"/>
    <w:rsid w:val="005A2FF5"/>
    <w:rsid w:val="005A43C4"/>
    <w:rsid w:val="005A44C1"/>
    <w:rsid w:val="005A5170"/>
    <w:rsid w:val="005A5FED"/>
    <w:rsid w:val="005A641F"/>
    <w:rsid w:val="005A6613"/>
    <w:rsid w:val="005A6C57"/>
    <w:rsid w:val="005B0A8F"/>
    <w:rsid w:val="005B19AE"/>
    <w:rsid w:val="005B4480"/>
    <w:rsid w:val="005B4666"/>
    <w:rsid w:val="005B4968"/>
    <w:rsid w:val="005B697D"/>
    <w:rsid w:val="005B710C"/>
    <w:rsid w:val="005B7832"/>
    <w:rsid w:val="005B7D7A"/>
    <w:rsid w:val="005C15AD"/>
    <w:rsid w:val="005C58CC"/>
    <w:rsid w:val="005D08D6"/>
    <w:rsid w:val="005D0DFC"/>
    <w:rsid w:val="005D22A3"/>
    <w:rsid w:val="005D2400"/>
    <w:rsid w:val="005D2FCA"/>
    <w:rsid w:val="005D34CA"/>
    <w:rsid w:val="005D3E5E"/>
    <w:rsid w:val="005D673D"/>
    <w:rsid w:val="005D6C29"/>
    <w:rsid w:val="005D7722"/>
    <w:rsid w:val="005E0099"/>
    <w:rsid w:val="005E019E"/>
    <w:rsid w:val="005E0DCB"/>
    <w:rsid w:val="005E0DEB"/>
    <w:rsid w:val="005E6C50"/>
    <w:rsid w:val="005E73A6"/>
    <w:rsid w:val="005E7CCB"/>
    <w:rsid w:val="005F1334"/>
    <w:rsid w:val="005F1804"/>
    <w:rsid w:val="005F2290"/>
    <w:rsid w:val="005F45D6"/>
    <w:rsid w:val="005F52FE"/>
    <w:rsid w:val="005F5ABE"/>
    <w:rsid w:val="005F6A31"/>
    <w:rsid w:val="00603106"/>
    <w:rsid w:val="006047AE"/>
    <w:rsid w:val="006047BE"/>
    <w:rsid w:val="0060523A"/>
    <w:rsid w:val="0060555D"/>
    <w:rsid w:val="00605828"/>
    <w:rsid w:val="00607163"/>
    <w:rsid w:val="00610C5E"/>
    <w:rsid w:val="0061122E"/>
    <w:rsid w:val="0061150B"/>
    <w:rsid w:val="006125F4"/>
    <w:rsid w:val="00612649"/>
    <w:rsid w:val="00612E5B"/>
    <w:rsid w:val="006149FB"/>
    <w:rsid w:val="00615620"/>
    <w:rsid w:val="00616177"/>
    <w:rsid w:val="00617A68"/>
    <w:rsid w:val="00620C1E"/>
    <w:rsid w:val="006211C6"/>
    <w:rsid w:val="006213A0"/>
    <w:rsid w:val="00622831"/>
    <w:rsid w:val="00622D5B"/>
    <w:rsid w:val="00623385"/>
    <w:rsid w:val="00626109"/>
    <w:rsid w:val="00626212"/>
    <w:rsid w:val="00631D40"/>
    <w:rsid w:val="00631E4C"/>
    <w:rsid w:val="00632568"/>
    <w:rsid w:val="00632C3F"/>
    <w:rsid w:val="006353F5"/>
    <w:rsid w:val="00635442"/>
    <w:rsid w:val="00637917"/>
    <w:rsid w:val="006423AC"/>
    <w:rsid w:val="0064468F"/>
    <w:rsid w:val="0064513F"/>
    <w:rsid w:val="00647B0E"/>
    <w:rsid w:val="00647B74"/>
    <w:rsid w:val="00650317"/>
    <w:rsid w:val="006503CF"/>
    <w:rsid w:val="006508C2"/>
    <w:rsid w:val="00650E93"/>
    <w:rsid w:val="006552C1"/>
    <w:rsid w:val="00655D3A"/>
    <w:rsid w:val="00655D88"/>
    <w:rsid w:val="00657D4B"/>
    <w:rsid w:val="00657D8A"/>
    <w:rsid w:val="006603FC"/>
    <w:rsid w:val="00660CC6"/>
    <w:rsid w:val="006619BA"/>
    <w:rsid w:val="00663234"/>
    <w:rsid w:val="00663E2A"/>
    <w:rsid w:val="006708EC"/>
    <w:rsid w:val="006744C6"/>
    <w:rsid w:val="006747C1"/>
    <w:rsid w:val="00674C0A"/>
    <w:rsid w:val="00675B63"/>
    <w:rsid w:val="00677875"/>
    <w:rsid w:val="00680A9A"/>
    <w:rsid w:val="00681290"/>
    <w:rsid w:val="006828A2"/>
    <w:rsid w:val="0068306C"/>
    <w:rsid w:val="006853D0"/>
    <w:rsid w:val="006857EF"/>
    <w:rsid w:val="00685AEB"/>
    <w:rsid w:val="006879CD"/>
    <w:rsid w:val="0069044C"/>
    <w:rsid w:val="00690607"/>
    <w:rsid w:val="00690909"/>
    <w:rsid w:val="006913F5"/>
    <w:rsid w:val="00691950"/>
    <w:rsid w:val="006926A8"/>
    <w:rsid w:val="00692C49"/>
    <w:rsid w:val="00693682"/>
    <w:rsid w:val="006936B9"/>
    <w:rsid w:val="006939BD"/>
    <w:rsid w:val="00693E44"/>
    <w:rsid w:val="00693EDA"/>
    <w:rsid w:val="00695C2A"/>
    <w:rsid w:val="006963C8"/>
    <w:rsid w:val="00697A32"/>
    <w:rsid w:val="006A0BE4"/>
    <w:rsid w:val="006A42A2"/>
    <w:rsid w:val="006A45D3"/>
    <w:rsid w:val="006A7ACA"/>
    <w:rsid w:val="006B10C9"/>
    <w:rsid w:val="006B3CCC"/>
    <w:rsid w:val="006B4064"/>
    <w:rsid w:val="006B5177"/>
    <w:rsid w:val="006B5E21"/>
    <w:rsid w:val="006B637B"/>
    <w:rsid w:val="006B6E84"/>
    <w:rsid w:val="006C14D9"/>
    <w:rsid w:val="006C3100"/>
    <w:rsid w:val="006C4C06"/>
    <w:rsid w:val="006C6459"/>
    <w:rsid w:val="006C6D69"/>
    <w:rsid w:val="006D10A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1B1"/>
    <w:rsid w:val="006F1AD7"/>
    <w:rsid w:val="006F3CAB"/>
    <w:rsid w:val="006F6FE2"/>
    <w:rsid w:val="006F7152"/>
    <w:rsid w:val="00702B0D"/>
    <w:rsid w:val="00703CBB"/>
    <w:rsid w:val="00710F49"/>
    <w:rsid w:val="0071242B"/>
    <w:rsid w:val="0071354C"/>
    <w:rsid w:val="0071522C"/>
    <w:rsid w:val="00716443"/>
    <w:rsid w:val="00717B32"/>
    <w:rsid w:val="0072095C"/>
    <w:rsid w:val="00720EF5"/>
    <w:rsid w:val="0072230C"/>
    <w:rsid w:val="007274A8"/>
    <w:rsid w:val="00730BBC"/>
    <w:rsid w:val="00732429"/>
    <w:rsid w:val="00734126"/>
    <w:rsid w:val="00736F29"/>
    <w:rsid w:val="00744C97"/>
    <w:rsid w:val="007501B8"/>
    <w:rsid w:val="00750DC0"/>
    <w:rsid w:val="00751423"/>
    <w:rsid w:val="007515ED"/>
    <w:rsid w:val="00754802"/>
    <w:rsid w:val="00756480"/>
    <w:rsid w:val="00762779"/>
    <w:rsid w:val="007642E9"/>
    <w:rsid w:val="00766C12"/>
    <w:rsid w:val="007671B1"/>
    <w:rsid w:val="0076771E"/>
    <w:rsid w:val="00771060"/>
    <w:rsid w:val="00774CB4"/>
    <w:rsid w:val="00775BAC"/>
    <w:rsid w:val="007772E2"/>
    <w:rsid w:val="00777311"/>
    <w:rsid w:val="00777BCD"/>
    <w:rsid w:val="0078023B"/>
    <w:rsid w:val="00781022"/>
    <w:rsid w:val="00783431"/>
    <w:rsid w:val="00784C55"/>
    <w:rsid w:val="00786DB3"/>
    <w:rsid w:val="00787D13"/>
    <w:rsid w:val="00787D7B"/>
    <w:rsid w:val="007922BF"/>
    <w:rsid w:val="007922C0"/>
    <w:rsid w:val="00793E62"/>
    <w:rsid w:val="00794CDE"/>
    <w:rsid w:val="00797228"/>
    <w:rsid w:val="007A0742"/>
    <w:rsid w:val="007A0D6E"/>
    <w:rsid w:val="007A3254"/>
    <w:rsid w:val="007A38CC"/>
    <w:rsid w:val="007A5786"/>
    <w:rsid w:val="007A67C6"/>
    <w:rsid w:val="007A685A"/>
    <w:rsid w:val="007A7090"/>
    <w:rsid w:val="007B0F6A"/>
    <w:rsid w:val="007B278C"/>
    <w:rsid w:val="007B4541"/>
    <w:rsid w:val="007B4EC1"/>
    <w:rsid w:val="007B62AF"/>
    <w:rsid w:val="007B7014"/>
    <w:rsid w:val="007B7830"/>
    <w:rsid w:val="007C1539"/>
    <w:rsid w:val="007C2840"/>
    <w:rsid w:val="007C3DB1"/>
    <w:rsid w:val="007C40DA"/>
    <w:rsid w:val="007C4C76"/>
    <w:rsid w:val="007C5D82"/>
    <w:rsid w:val="007D03F7"/>
    <w:rsid w:val="007D0DE7"/>
    <w:rsid w:val="007D255F"/>
    <w:rsid w:val="007D2581"/>
    <w:rsid w:val="007D43DF"/>
    <w:rsid w:val="007D6B5A"/>
    <w:rsid w:val="007D73D2"/>
    <w:rsid w:val="007D798D"/>
    <w:rsid w:val="007E203B"/>
    <w:rsid w:val="007E24C2"/>
    <w:rsid w:val="007E2A21"/>
    <w:rsid w:val="007E4C00"/>
    <w:rsid w:val="007E532E"/>
    <w:rsid w:val="007E5CBA"/>
    <w:rsid w:val="007E65A7"/>
    <w:rsid w:val="007F0B45"/>
    <w:rsid w:val="007F4701"/>
    <w:rsid w:val="007F6901"/>
    <w:rsid w:val="007F79B8"/>
    <w:rsid w:val="00800829"/>
    <w:rsid w:val="008008D3"/>
    <w:rsid w:val="0080663D"/>
    <w:rsid w:val="008073ED"/>
    <w:rsid w:val="0080742D"/>
    <w:rsid w:val="008122F5"/>
    <w:rsid w:val="0081376C"/>
    <w:rsid w:val="008142FF"/>
    <w:rsid w:val="008144C0"/>
    <w:rsid w:val="00814BED"/>
    <w:rsid w:val="00814C6E"/>
    <w:rsid w:val="0081581B"/>
    <w:rsid w:val="00816200"/>
    <w:rsid w:val="00816C8E"/>
    <w:rsid w:val="00817D23"/>
    <w:rsid w:val="00817D94"/>
    <w:rsid w:val="008202AF"/>
    <w:rsid w:val="00823025"/>
    <w:rsid w:val="008271E6"/>
    <w:rsid w:val="008275A7"/>
    <w:rsid w:val="00827B2A"/>
    <w:rsid w:val="00827BE3"/>
    <w:rsid w:val="008318C4"/>
    <w:rsid w:val="00832B83"/>
    <w:rsid w:val="00832F17"/>
    <w:rsid w:val="00833296"/>
    <w:rsid w:val="00835AA4"/>
    <w:rsid w:val="00836B39"/>
    <w:rsid w:val="00837277"/>
    <w:rsid w:val="0083757A"/>
    <w:rsid w:val="008405C4"/>
    <w:rsid w:val="00845547"/>
    <w:rsid w:val="008457B8"/>
    <w:rsid w:val="00846524"/>
    <w:rsid w:val="008476DA"/>
    <w:rsid w:val="008512C9"/>
    <w:rsid w:val="00852059"/>
    <w:rsid w:val="00852D95"/>
    <w:rsid w:val="008542F3"/>
    <w:rsid w:val="00856170"/>
    <w:rsid w:val="00857925"/>
    <w:rsid w:val="00862529"/>
    <w:rsid w:val="00862646"/>
    <w:rsid w:val="00864755"/>
    <w:rsid w:val="00864921"/>
    <w:rsid w:val="00864C1E"/>
    <w:rsid w:val="00865837"/>
    <w:rsid w:val="008659F8"/>
    <w:rsid w:val="00865CBE"/>
    <w:rsid w:val="00867809"/>
    <w:rsid w:val="008708DE"/>
    <w:rsid w:val="00870CDA"/>
    <w:rsid w:val="0087160A"/>
    <w:rsid w:val="00875104"/>
    <w:rsid w:val="00877433"/>
    <w:rsid w:val="00877A1F"/>
    <w:rsid w:val="00877A28"/>
    <w:rsid w:val="00877A43"/>
    <w:rsid w:val="008945C9"/>
    <w:rsid w:val="00894767"/>
    <w:rsid w:val="00894DB5"/>
    <w:rsid w:val="008A042B"/>
    <w:rsid w:val="008A05A5"/>
    <w:rsid w:val="008A080B"/>
    <w:rsid w:val="008A14BB"/>
    <w:rsid w:val="008A303F"/>
    <w:rsid w:val="008A3612"/>
    <w:rsid w:val="008A4260"/>
    <w:rsid w:val="008A539C"/>
    <w:rsid w:val="008A7E29"/>
    <w:rsid w:val="008B2CFB"/>
    <w:rsid w:val="008B414B"/>
    <w:rsid w:val="008B41AA"/>
    <w:rsid w:val="008B4245"/>
    <w:rsid w:val="008B56C4"/>
    <w:rsid w:val="008B70D1"/>
    <w:rsid w:val="008C0FFE"/>
    <w:rsid w:val="008C1B26"/>
    <w:rsid w:val="008C2CF9"/>
    <w:rsid w:val="008C330B"/>
    <w:rsid w:val="008C5C70"/>
    <w:rsid w:val="008C6ABA"/>
    <w:rsid w:val="008D0011"/>
    <w:rsid w:val="008D04AF"/>
    <w:rsid w:val="008D1316"/>
    <w:rsid w:val="008D24B4"/>
    <w:rsid w:val="008D3AE8"/>
    <w:rsid w:val="008E1E0F"/>
    <w:rsid w:val="008E403F"/>
    <w:rsid w:val="008E40AC"/>
    <w:rsid w:val="008E5E1D"/>
    <w:rsid w:val="008F023D"/>
    <w:rsid w:val="008F064D"/>
    <w:rsid w:val="008F0A4B"/>
    <w:rsid w:val="008F21A3"/>
    <w:rsid w:val="008F468B"/>
    <w:rsid w:val="008F55F8"/>
    <w:rsid w:val="009009C7"/>
    <w:rsid w:val="00902CD0"/>
    <w:rsid w:val="00903BF1"/>
    <w:rsid w:val="00907FC4"/>
    <w:rsid w:val="00911434"/>
    <w:rsid w:val="0091181B"/>
    <w:rsid w:val="00912EA3"/>
    <w:rsid w:val="0091448E"/>
    <w:rsid w:val="00917ED9"/>
    <w:rsid w:val="00922D31"/>
    <w:rsid w:val="009252F3"/>
    <w:rsid w:val="00931B18"/>
    <w:rsid w:val="00933758"/>
    <w:rsid w:val="009452D1"/>
    <w:rsid w:val="009475CC"/>
    <w:rsid w:val="009525CD"/>
    <w:rsid w:val="0095324F"/>
    <w:rsid w:val="0095345F"/>
    <w:rsid w:val="00953CE9"/>
    <w:rsid w:val="00955146"/>
    <w:rsid w:val="00955433"/>
    <w:rsid w:val="00963C0E"/>
    <w:rsid w:val="00964B54"/>
    <w:rsid w:val="009661C2"/>
    <w:rsid w:val="009679DC"/>
    <w:rsid w:val="00967F1C"/>
    <w:rsid w:val="009705F7"/>
    <w:rsid w:val="00970F9A"/>
    <w:rsid w:val="00971732"/>
    <w:rsid w:val="00973B2C"/>
    <w:rsid w:val="00975D75"/>
    <w:rsid w:val="00977D0C"/>
    <w:rsid w:val="0098105D"/>
    <w:rsid w:val="009819AA"/>
    <w:rsid w:val="00984B92"/>
    <w:rsid w:val="00986FA8"/>
    <w:rsid w:val="0099045D"/>
    <w:rsid w:val="009948E2"/>
    <w:rsid w:val="00997CE6"/>
    <w:rsid w:val="009A07C8"/>
    <w:rsid w:val="009A3D12"/>
    <w:rsid w:val="009A65AA"/>
    <w:rsid w:val="009A6635"/>
    <w:rsid w:val="009A7F9B"/>
    <w:rsid w:val="009B12E5"/>
    <w:rsid w:val="009B21D3"/>
    <w:rsid w:val="009B54CB"/>
    <w:rsid w:val="009B74AB"/>
    <w:rsid w:val="009C02D5"/>
    <w:rsid w:val="009C1E6C"/>
    <w:rsid w:val="009C3483"/>
    <w:rsid w:val="009C6147"/>
    <w:rsid w:val="009C6FE7"/>
    <w:rsid w:val="009C7522"/>
    <w:rsid w:val="009D185B"/>
    <w:rsid w:val="009D2D1D"/>
    <w:rsid w:val="009D3D96"/>
    <w:rsid w:val="009E29B5"/>
    <w:rsid w:val="009E2ECF"/>
    <w:rsid w:val="009E5FF4"/>
    <w:rsid w:val="009E7F31"/>
    <w:rsid w:val="009F059D"/>
    <w:rsid w:val="009F0C6D"/>
    <w:rsid w:val="009F1F3A"/>
    <w:rsid w:val="009F2B87"/>
    <w:rsid w:val="009F3E01"/>
    <w:rsid w:val="009F5326"/>
    <w:rsid w:val="009F77E1"/>
    <w:rsid w:val="009F7D33"/>
    <w:rsid w:val="00A0011E"/>
    <w:rsid w:val="00A00282"/>
    <w:rsid w:val="00A00DBE"/>
    <w:rsid w:val="00A01462"/>
    <w:rsid w:val="00A02A38"/>
    <w:rsid w:val="00A03293"/>
    <w:rsid w:val="00A10A64"/>
    <w:rsid w:val="00A12FE3"/>
    <w:rsid w:val="00A1409F"/>
    <w:rsid w:val="00A16569"/>
    <w:rsid w:val="00A213CB"/>
    <w:rsid w:val="00A2180A"/>
    <w:rsid w:val="00A2577E"/>
    <w:rsid w:val="00A263F1"/>
    <w:rsid w:val="00A327F2"/>
    <w:rsid w:val="00A33E4D"/>
    <w:rsid w:val="00A34E6F"/>
    <w:rsid w:val="00A35ACD"/>
    <w:rsid w:val="00A35F04"/>
    <w:rsid w:val="00A36468"/>
    <w:rsid w:val="00A371BB"/>
    <w:rsid w:val="00A37433"/>
    <w:rsid w:val="00A37BFB"/>
    <w:rsid w:val="00A40D1D"/>
    <w:rsid w:val="00A40D35"/>
    <w:rsid w:val="00A41AB7"/>
    <w:rsid w:val="00A42929"/>
    <w:rsid w:val="00A434AC"/>
    <w:rsid w:val="00A472F4"/>
    <w:rsid w:val="00A505E4"/>
    <w:rsid w:val="00A51BB9"/>
    <w:rsid w:val="00A61A9E"/>
    <w:rsid w:val="00A61E5C"/>
    <w:rsid w:val="00A62C28"/>
    <w:rsid w:val="00A63EDD"/>
    <w:rsid w:val="00A6572E"/>
    <w:rsid w:val="00A67BA9"/>
    <w:rsid w:val="00A7114B"/>
    <w:rsid w:val="00A71976"/>
    <w:rsid w:val="00A71B87"/>
    <w:rsid w:val="00A72C92"/>
    <w:rsid w:val="00A76EA2"/>
    <w:rsid w:val="00A80616"/>
    <w:rsid w:val="00A80C12"/>
    <w:rsid w:val="00A80EC8"/>
    <w:rsid w:val="00A81FD1"/>
    <w:rsid w:val="00A82CAE"/>
    <w:rsid w:val="00A82E01"/>
    <w:rsid w:val="00A83920"/>
    <w:rsid w:val="00A86BFA"/>
    <w:rsid w:val="00A8742C"/>
    <w:rsid w:val="00A876C6"/>
    <w:rsid w:val="00A91BEA"/>
    <w:rsid w:val="00A9466B"/>
    <w:rsid w:val="00A953F2"/>
    <w:rsid w:val="00A966A8"/>
    <w:rsid w:val="00A96F72"/>
    <w:rsid w:val="00A97659"/>
    <w:rsid w:val="00AA0DB5"/>
    <w:rsid w:val="00AA14E1"/>
    <w:rsid w:val="00AA2D6E"/>
    <w:rsid w:val="00AA3CCE"/>
    <w:rsid w:val="00AA4199"/>
    <w:rsid w:val="00AA6E3E"/>
    <w:rsid w:val="00AA7127"/>
    <w:rsid w:val="00AB0DB7"/>
    <w:rsid w:val="00AB3A49"/>
    <w:rsid w:val="00AB4532"/>
    <w:rsid w:val="00AB4BA0"/>
    <w:rsid w:val="00AB4BEF"/>
    <w:rsid w:val="00AB63DD"/>
    <w:rsid w:val="00AB6408"/>
    <w:rsid w:val="00AB6766"/>
    <w:rsid w:val="00AB7A84"/>
    <w:rsid w:val="00AC2558"/>
    <w:rsid w:val="00AC4F52"/>
    <w:rsid w:val="00AC61A9"/>
    <w:rsid w:val="00AD164D"/>
    <w:rsid w:val="00AD2E07"/>
    <w:rsid w:val="00AD4171"/>
    <w:rsid w:val="00AD7A03"/>
    <w:rsid w:val="00AE1D7A"/>
    <w:rsid w:val="00AE1FEB"/>
    <w:rsid w:val="00AE2510"/>
    <w:rsid w:val="00AE30A0"/>
    <w:rsid w:val="00AE480F"/>
    <w:rsid w:val="00AE5753"/>
    <w:rsid w:val="00AE6554"/>
    <w:rsid w:val="00AE7081"/>
    <w:rsid w:val="00AE719E"/>
    <w:rsid w:val="00AE7F9B"/>
    <w:rsid w:val="00AF05E3"/>
    <w:rsid w:val="00AF2A02"/>
    <w:rsid w:val="00AF3263"/>
    <w:rsid w:val="00AF33A0"/>
    <w:rsid w:val="00AF4875"/>
    <w:rsid w:val="00AF6247"/>
    <w:rsid w:val="00AF6FEB"/>
    <w:rsid w:val="00AF737B"/>
    <w:rsid w:val="00B009E9"/>
    <w:rsid w:val="00B02290"/>
    <w:rsid w:val="00B02A5E"/>
    <w:rsid w:val="00B04FF6"/>
    <w:rsid w:val="00B07A4E"/>
    <w:rsid w:val="00B12269"/>
    <w:rsid w:val="00B137E2"/>
    <w:rsid w:val="00B13DC8"/>
    <w:rsid w:val="00B145AA"/>
    <w:rsid w:val="00B15A91"/>
    <w:rsid w:val="00B15FE1"/>
    <w:rsid w:val="00B200B4"/>
    <w:rsid w:val="00B20497"/>
    <w:rsid w:val="00B2089F"/>
    <w:rsid w:val="00B213D6"/>
    <w:rsid w:val="00B264C3"/>
    <w:rsid w:val="00B2665D"/>
    <w:rsid w:val="00B275D7"/>
    <w:rsid w:val="00B3066F"/>
    <w:rsid w:val="00B30BBF"/>
    <w:rsid w:val="00B31017"/>
    <w:rsid w:val="00B32380"/>
    <w:rsid w:val="00B3335F"/>
    <w:rsid w:val="00B33EAC"/>
    <w:rsid w:val="00B36B3A"/>
    <w:rsid w:val="00B374F8"/>
    <w:rsid w:val="00B37CA1"/>
    <w:rsid w:val="00B408A1"/>
    <w:rsid w:val="00B40B1D"/>
    <w:rsid w:val="00B42CB7"/>
    <w:rsid w:val="00B43D3D"/>
    <w:rsid w:val="00B45195"/>
    <w:rsid w:val="00B473E9"/>
    <w:rsid w:val="00B53640"/>
    <w:rsid w:val="00B5441D"/>
    <w:rsid w:val="00B55E21"/>
    <w:rsid w:val="00B567DF"/>
    <w:rsid w:val="00B57C9F"/>
    <w:rsid w:val="00B60555"/>
    <w:rsid w:val="00B61368"/>
    <w:rsid w:val="00B61886"/>
    <w:rsid w:val="00B620F7"/>
    <w:rsid w:val="00B6304F"/>
    <w:rsid w:val="00B647AC"/>
    <w:rsid w:val="00B6504A"/>
    <w:rsid w:val="00B65B70"/>
    <w:rsid w:val="00B674F5"/>
    <w:rsid w:val="00B67775"/>
    <w:rsid w:val="00B67799"/>
    <w:rsid w:val="00B67C6F"/>
    <w:rsid w:val="00B702A8"/>
    <w:rsid w:val="00B72084"/>
    <w:rsid w:val="00B73ED5"/>
    <w:rsid w:val="00B73FBB"/>
    <w:rsid w:val="00B75481"/>
    <w:rsid w:val="00B758A6"/>
    <w:rsid w:val="00B765BF"/>
    <w:rsid w:val="00B77AC6"/>
    <w:rsid w:val="00B830B1"/>
    <w:rsid w:val="00B83665"/>
    <w:rsid w:val="00B83CC1"/>
    <w:rsid w:val="00B85734"/>
    <w:rsid w:val="00B86C76"/>
    <w:rsid w:val="00B87065"/>
    <w:rsid w:val="00B877E6"/>
    <w:rsid w:val="00B9076B"/>
    <w:rsid w:val="00B9199D"/>
    <w:rsid w:val="00B9284B"/>
    <w:rsid w:val="00B93DE8"/>
    <w:rsid w:val="00B94140"/>
    <w:rsid w:val="00BA08F9"/>
    <w:rsid w:val="00BA112D"/>
    <w:rsid w:val="00BA190B"/>
    <w:rsid w:val="00BA5694"/>
    <w:rsid w:val="00BA7048"/>
    <w:rsid w:val="00BB10BD"/>
    <w:rsid w:val="00BB18DC"/>
    <w:rsid w:val="00BB3CD0"/>
    <w:rsid w:val="00BB428B"/>
    <w:rsid w:val="00BB59AF"/>
    <w:rsid w:val="00BB688E"/>
    <w:rsid w:val="00BB7D3E"/>
    <w:rsid w:val="00BC06D6"/>
    <w:rsid w:val="00BC0E75"/>
    <w:rsid w:val="00BC2F46"/>
    <w:rsid w:val="00BC4234"/>
    <w:rsid w:val="00BC69AD"/>
    <w:rsid w:val="00BC7C04"/>
    <w:rsid w:val="00BD1E7F"/>
    <w:rsid w:val="00BD2B46"/>
    <w:rsid w:val="00BD70E7"/>
    <w:rsid w:val="00BE06A2"/>
    <w:rsid w:val="00BE0C80"/>
    <w:rsid w:val="00BE1AD1"/>
    <w:rsid w:val="00BE1DD5"/>
    <w:rsid w:val="00BE1EF7"/>
    <w:rsid w:val="00BE2CA3"/>
    <w:rsid w:val="00BE2F80"/>
    <w:rsid w:val="00BF3E31"/>
    <w:rsid w:val="00BF7562"/>
    <w:rsid w:val="00C00B42"/>
    <w:rsid w:val="00C03507"/>
    <w:rsid w:val="00C050E9"/>
    <w:rsid w:val="00C100DC"/>
    <w:rsid w:val="00C10F24"/>
    <w:rsid w:val="00C11A78"/>
    <w:rsid w:val="00C11E45"/>
    <w:rsid w:val="00C12400"/>
    <w:rsid w:val="00C14490"/>
    <w:rsid w:val="00C149DF"/>
    <w:rsid w:val="00C201A5"/>
    <w:rsid w:val="00C20E77"/>
    <w:rsid w:val="00C228FF"/>
    <w:rsid w:val="00C23DA1"/>
    <w:rsid w:val="00C25E5B"/>
    <w:rsid w:val="00C2612D"/>
    <w:rsid w:val="00C26B0B"/>
    <w:rsid w:val="00C32D71"/>
    <w:rsid w:val="00C37270"/>
    <w:rsid w:val="00C37312"/>
    <w:rsid w:val="00C37FFA"/>
    <w:rsid w:val="00C41923"/>
    <w:rsid w:val="00C44540"/>
    <w:rsid w:val="00C45BC2"/>
    <w:rsid w:val="00C46B02"/>
    <w:rsid w:val="00C46B9A"/>
    <w:rsid w:val="00C47D2D"/>
    <w:rsid w:val="00C50772"/>
    <w:rsid w:val="00C51229"/>
    <w:rsid w:val="00C5175C"/>
    <w:rsid w:val="00C53D37"/>
    <w:rsid w:val="00C54E6B"/>
    <w:rsid w:val="00C55CDD"/>
    <w:rsid w:val="00C57FD4"/>
    <w:rsid w:val="00C671F1"/>
    <w:rsid w:val="00C67921"/>
    <w:rsid w:val="00C729F8"/>
    <w:rsid w:val="00C72C01"/>
    <w:rsid w:val="00C73DDE"/>
    <w:rsid w:val="00C74C19"/>
    <w:rsid w:val="00C75DE1"/>
    <w:rsid w:val="00C763F8"/>
    <w:rsid w:val="00C80037"/>
    <w:rsid w:val="00C81974"/>
    <w:rsid w:val="00C8251B"/>
    <w:rsid w:val="00C83799"/>
    <w:rsid w:val="00C845F3"/>
    <w:rsid w:val="00C84E33"/>
    <w:rsid w:val="00C85C06"/>
    <w:rsid w:val="00C87D27"/>
    <w:rsid w:val="00C9011B"/>
    <w:rsid w:val="00C914FF"/>
    <w:rsid w:val="00C916F1"/>
    <w:rsid w:val="00C91C86"/>
    <w:rsid w:val="00C92C3C"/>
    <w:rsid w:val="00C93BED"/>
    <w:rsid w:val="00CA2D99"/>
    <w:rsid w:val="00CA6DC9"/>
    <w:rsid w:val="00CB036F"/>
    <w:rsid w:val="00CB1570"/>
    <w:rsid w:val="00CB344B"/>
    <w:rsid w:val="00CB7283"/>
    <w:rsid w:val="00CC0323"/>
    <w:rsid w:val="00CC1730"/>
    <w:rsid w:val="00CC1F7E"/>
    <w:rsid w:val="00CC58EF"/>
    <w:rsid w:val="00CC68D6"/>
    <w:rsid w:val="00CD0545"/>
    <w:rsid w:val="00CD0E6D"/>
    <w:rsid w:val="00CD2311"/>
    <w:rsid w:val="00CD542B"/>
    <w:rsid w:val="00CE04CB"/>
    <w:rsid w:val="00CE2413"/>
    <w:rsid w:val="00CE6792"/>
    <w:rsid w:val="00CE6C25"/>
    <w:rsid w:val="00CE6EE2"/>
    <w:rsid w:val="00CF09E6"/>
    <w:rsid w:val="00CF0F87"/>
    <w:rsid w:val="00CF1729"/>
    <w:rsid w:val="00CF3231"/>
    <w:rsid w:val="00CF3FC3"/>
    <w:rsid w:val="00CF6E6C"/>
    <w:rsid w:val="00CF71A6"/>
    <w:rsid w:val="00CF7E2E"/>
    <w:rsid w:val="00CF7FEE"/>
    <w:rsid w:val="00D01D69"/>
    <w:rsid w:val="00D069D8"/>
    <w:rsid w:val="00D11617"/>
    <w:rsid w:val="00D17779"/>
    <w:rsid w:val="00D179D3"/>
    <w:rsid w:val="00D2036D"/>
    <w:rsid w:val="00D2083D"/>
    <w:rsid w:val="00D20D55"/>
    <w:rsid w:val="00D23AFE"/>
    <w:rsid w:val="00D25EA0"/>
    <w:rsid w:val="00D26454"/>
    <w:rsid w:val="00D265F0"/>
    <w:rsid w:val="00D2707C"/>
    <w:rsid w:val="00D30D2B"/>
    <w:rsid w:val="00D342B6"/>
    <w:rsid w:val="00D34FB7"/>
    <w:rsid w:val="00D35372"/>
    <w:rsid w:val="00D36BE1"/>
    <w:rsid w:val="00D401E2"/>
    <w:rsid w:val="00D4174E"/>
    <w:rsid w:val="00D42598"/>
    <w:rsid w:val="00D42A1B"/>
    <w:rsid w:val="00D46D88"/>
    <w:rsid w:val="00D47112"/>
    <w:rsid w:val="00D50766"/>
    <w:rsid w:val="00D51B01"/>
    <w:rsid w:val="00D522EA"/>
    <w:rsid w:val="00D53E84"/>
    <w:rsid w:val="00D549B3"/>
    <w:rsid w:val="00D551BD"/>
    <w:rsid w:val="00D56F45"/>
    <w:rsid w:val="00D604EB"/>
    <w:rsid w:val="00D611B0"/>
    <w:rsid w:val="00D619C2"/>
    <w:rsid w:val="00D62A81"/>
    <w:rsid w:val="00D63FE1"/>
    <w:rsid w:val="00D647CF"/>
    <w:rsid w:val="00D65DCE"/>
    <w:rsid w:val="00D67823"/>
    <w:rsid w:val="00D67D48"/>
    <w:rsid w:val="00D7070C"/>
    <w:rsid w:val="00D7178E"/>
    <w:rsid w:val="00D72712"/>
    <w:rsid w:val="00D73FF0"/>
    <w:rsid w:val="00D80406"/>
    <w:rsid w:val="00D8092D"/>
    <w:rsid w:val="00D863E7"/>
    <w:rsid w:val="00D86959"/>
    <w:rsid w:val="00D86C6C"/>
    <w:rsid w:val="00D87E1C"/>
    <w:rsid w:val="00D9322A"/>
    <w:rsid w:val="00D945EC"/>
    <w:rsid w:val="00D949AD"/>
    <w:rsid w:val="00D96DE5"/>
    <w:rsid w:val="00D96E5E"/>
    <w:rsid w:val="00DA2057"/>
    <w:rsid w:val="00DA241A"/>
    <w:rsid w:val="00DA2E3D"/>
    <w:rsid w:val="00DA2F73"/>
    <w:rsid w:val="00DA3299"/>
    <w:rsid w:val="00DA5BF6"/>
    <w:rsid w:val="00DB023D"/>
    <w:rsid w:val="00DB2939"/>
    <w:rsid w:val="00DB3743"/>
    <w:rsid w:val="00DB3FA6"/>
    <w:rsid w:val="00DB6E83"/>
    <w:rsid w:val="00DB743C"/>
    <w:rsid w:val="00DC06A6"/>
    <w:rsid w:val="00DC11A9"/>
    <w:rsid w:val="00DC1508"/>
    <w:rsid w:val="00DC21C8"/>
    <w:rsid w:val="00DC2E7A"/>
    <w:rsid w:val="00DC352C"/>
    <w:rsid w:val="00DC4316"/>
    <w:rsid w:val="00DC4DEB"/>
    <w:rsid w:val="00DC597F"/>
    <w:rsid w:val="00DC61A9"/>
    <w:rsid w:val="00DC7519"/>
    <w:rsid w:val="00DD07CA"/>
    <w:rsid w:val="00DD177D"/>
    <w:rsid w:val="00DD33F2"/>
    <w:rsid w:val="00DD6A6D"/>
    <w:rsid w:val="00DD6BD3"/>
    <w:rsid w:val="00DD6BED"/>
    <w:rsid w:val="00DE12A9"/>
    <w:rsid w:val="00DE16E9"/>
    <w:rsid w:val="00DE176F"/>
    <w:rsid w:val="00DE1906"/>
    <w:rsid w:val="00DE293A"/>
    <w:rsid w:val="00DE309C"/>
    <w:rsid w:val="00DE31C7"/>
    <w:rsid w:val="00DE3BA6"/>
    <w:rsid w:val="00DE3FFE"/>
    <w:rsid w:val="00DE4DC8"/>
    <w:rsid w:val="00DE7317"/>
    <w:rsid w:val="00DE7945"/>
    <w:rsid w:val="00DF0E2D"/>
    <w:rsid w:val="00DF1277"/>
    <w:rsid w:val="00DF334C"/>
    <w:rsid w:val="00DF5295"/>
    <w:rsid w:val="00E00B34"/>
    <w:rsid w:val="00E01689"/>
    <w:rsid w:val="00E01D06"/>
    <w:rsid w:val="00E0579A"/>
    <w:rsid w:val="00E07871"/>
    <w:rsid w:val="00E202B6"/>
    <w:rsid w:val="00E209AF"/>
    <w:rsid w:val="00E217F7"/>
    <w:rsid w:val="00E2311C"/>
    <w:rsid w:val="00E2470A"/>
    <w:rsid w:val="00E25E85"/>
    <w:rsid w:val="00E30777"/>
    <w:rsid w:val="00E314AE"/>
    <w:rsid w:val="00E32127"/>
    <w:rsid w:val="00E410FC"/>
    <w:rsid w:val="00E41C31"/>
    <w:rsid w:val="00E423FA"/>
    <w:rsid w:val="00E4648F"/>
    <w:rsid w:val="00E464EB"/>
    <w:rsid w:val="00E500A3"/>
    <w:rsid w:val="00E50360"/>
    <w:rsid w:val="00E52686"/>
    <w:rsid w:val="00E53F34"/>
    <w:rsid w:val="00E5551A"/>
    <w:rsid w:val="00E55E9D"/>
    <w:rsid w:val="00E6098F"/>
    <w:rsid w:val="00E61FA0"/>
    <w:rsid w:val="00E62205"/>
    <w:rsid w:val="00E62318"/>
    <w:rsid w:val="00E63A20"/>
    <w:rsid w:val="00E644BE"/>
    <w:rsid w:val="00E65B83"/>
    <w:rsid w:val="00E703DB"/>
    <w:rsid w:val="00E70A2A"/>
    <w:rsid w:val="00E710CD"/>
    <w:rsid w:val="00E71577"/>
    <w:rsid w:val="00E7404E"/>
    <w:rsid w:val="00E80D18"/>
    <w:rsid w:val="00E814C2"/>
    <w:rsid w:val="00E82108"/>
    <w:rsid w:val="00E854CA"/>
    <w:rsid w:val="00E86546"/>
    <w:rsid w:val="00E874E1"/>
    <w:rsid w:val="00E916B8"/>
    <w:rsid w:val="00E91A63"/>
    <w:rsid w:val="00E92465"/>
    <w:rsid w:val="00E93D0B"/>
    <w:rsid w:val="00E95906"/>
    <w:rsid w:val="00E97BAC"/>
    <w:rsid w:val="00E97DC6"/>
    <w:rsid w:val="00EA0F5B"/>
    <w:rsid w:val="00EA26E5"/>
    <w:rsid w:val="00EA32D8"/>
    <w:rsid w:val="00EA3CB2"/>
    <w:rsid w:val="00EA426F"/>
    <w:rsid w:val="00EA4E4E"/>
    <w:rsid w:val="00EA57B1"/>
    <w:rsid w:val="00EA64C6"/>
    <w:rsid w:val="00EA6F78"/>
    <w:rsid w:val="00EB1A9E"/>
    <w:rsid w:val="00EB37DB"/>
    <w:rsid w:val="00EB3D31"/>
    <w:rsid w:val="00EB4D87"/>
    <w:rsid w:val="00EB529E"/>
    <w:rsid w:val="00EB5D6C"/>
    <w:rsid w:val="00EB676F"/>
    <w:rsid w:val="00EB6D4D"/>
    <w:rsid w:val="00EB7581"/>
    <w:rsid w:val="00EC0408"/>
    <w:rsid w:val="00EC0C01"/>
    <w:rsid w:val="00EC0D93"/>
    <w:rsid w:val="00EC1CCA"/>
    <w:rsid w:val="00EC1F16"/>
    <w:rsid w:val="00EC3ECF"/>
    <w:rsid w:val="00EC5E3B"/>
    <w:rsid w:val="00EC61ED"/>
    <w:rsid w:val="00EC7315"/>
    <w:rsid w:val="00EC7468"/>
    <w:rsid w:val="00EC7C5C"/>
    <w:rsid w:val="00ED22FD"/>
    <w:rsid w:val="00ED2A26"/>
    <w:rsid w:val="00ED31B8"/>
    <w:rsid w:val="00ED36AA"/>
    <w:rsid w:val="00ED4AB0"/>
    <w:rsid w:val="00ED5076"/>
    <w:rsid w:val="00ED75F8"/>
    <w:rsid w:val="00ED7F98"/>
    <w:rsid w:val="00EE0191"/>
    <w:rsid w:val="00EE11C8"/>
    <w:rsid w:val="00EE1DE1"/>
    <w:rsid w:val="00EE216F"/>
    <w:rsid w:val="00EE40A3"/>
    <w:rsid w:val="00EE601C"/>
    <w:rsid w:val="00EE6CAD"/>
    <w:rsid w:val="00EF1984"/>
    <w:rsid w:val="00EF40D7"/>
    <w:rsid w:val="00EF5002"/>
    <w:rsid w:val="00EF60ED"/>
    <w:rsid w:val="00EF7D8D"/>
    <w:rsid w:val="00F01B4B"/>
    <w:rsid w:val="00F01F95"/>
    <w:rsid w:val="00F04253"/>
    <w:rsid w:val="00F05483"/>
    <w:rsid w:val="00F07384"/>
    <w:rsid w:val="00F147B2"/>
    <w:rsid w:val="00F16813"/>
    <w:rsid w:val="00F1695E"/>
    <w:rsid w:val="00F16CF3"/>
    <w:rsid w:val="00F21487"/>
    <w:rsid w:val="00F238DD"/>
    <w:rsid w:val="00F31651"/>
    <w:rsid w:val="00F34BA7"/>
    <w:rsid w:val="00F36D57"/>
    <w:rsid w:val="00F3732C"/>
    <w:rsid w:val="00F374B8"/>
    <w:rsid w:val="00F37A03"/>
    <w:rsid w:val="00F40697"/>
    <w:rsid w:val="00F43E00"/>
    <w:rsid w:val="00F447DA"/>
    <w:rsid w:val="00F47FA3"/>
    <w:rsid w:val="00F54197"/>
    <w:rsid w:val="00F541B0"/>
    <w:rsid w:val="00F56237"/>
    <w:rsid w:val="00F57CB0"/>
    <w:rsid w:val="00F630B8"/>
    <w:rsid w:val="00F634DE"/>
    <w:rsid w:val="00F63907"/>
    <w:rsid w:val="00F6520C"/>
    <w:rsid w:val="00F65E3D"/>
    <w:rsid w:val="00F70AA5"/>
    <w:rsid w:val="00F70FFC"/>
    <w:rsid w:val="00F71BD5"/>
    <w:rsid w:val="00F725FC"/>
    <w:rsid w:val="00F730B2"/>
    <w:rsid w:val="00F745E3"/>
    <w:rsid w:val="00F7685B"/>
    <w:rsid w:val="00F8050D"/>
    <w:rsid w:val="00F84167"/>
    <w:rsid w:val="00F8641B"/>
    <w:rsid w:val="00F86469"/>
    <w:rsid w:val="00F8750B"/>
    <w:rsid w:val="00F90E17"/>
    <w:rsid w:val="00F91748"/>
    <w:rsid w:val="00F91A77"/>
    <w:rsid w:val="00F9294C"/>
    <w:rsid w:val="00F929CD"/>
    <w:rsid w:val="00F95198"/>
    <w:rsid w:val="00F95370"/>
    <w:rsid w:val="00F97170"/>
    <w:rsid w:val="00FA0AAA"/>
    <w:rsid w:val="00FA3CCF"/>
    <w:rsid w:val="00FA61AD"/>
    <w:rsid w:val="00FA6F66"/>
    <w:rsid w:val="00FB106D"/>
    <w:rsid w:val="00FB1890"/>
    <w:rsid w:val="00FB538B"/>
    <w:rsid w:val="00FC3D42"/>
    <w:rsid w:val="00FC5A0C"/>
    <w:rsid w:val="00FD0617"/>
    <w:rsid w:val="00FD15F4"/>
    <w:rsid w:val="00FD3D7E"/>
    <w:rsid w:val="00FD42E8"/>
    <w:rsid w:val="00FD7019"/>
    <w:rsid w:val="00FD7EAD"/>
    <w:rsid w:val="00FE1174"/>
    <w:rsid w:val="00FE2DB5"/>
    <w:rsid w:val="00FE30F1"/>
    <w:rsid w:val="00FE330E"/>
    <w:rsid w:val="00FE4856"/>
    <w:rsid w:val="00FE4E93"/>
    <w:rsid w:val="00FE587C"/>
    <w:rsid w:val="00FE5F56"/>
    <w:rsid w:val="00FE71EF"/>
    <w:rsid w:val="00FF0E8C"/>
    <w:rsid w:val="00FF3606"/>
    <w:rsid w:val="00FF3A86"/>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6DA4"/>
  <w15:docId w15:val="{C7E42C49-F231-45F4-8CE9-1D8A166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uiPriority w:val="99"/>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iPriority w:val="99"/>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uiPriority w:val="99"/>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uiPriority w:val="99"/>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uiPriority w:val="99"/>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8"/>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9"/>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60"/>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61"/>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62"/>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63"/>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4"/>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5"/>
      </w:numPr>
      <w:spacing w:before="60" w:after="60" w:line="400" w:lineRule="exact"/>
    </w:pPr>
    <w:rPr>
      <w:rFonts w:eastAsiaTheme="minorHAnsi" w:cstheme="minorBidi"/>
      <w:sz w:val="28"/>
      <w:szCs w:val="22"/>
      <w:lang w:val="vi-VN"/>
    </w:rPr>
  </w:style>
  <w:style w:type="paragraph" w:customStyle="1" w:styleId="a">
    <w:name w:val="+"/>
    <w:basedOn w:val="BodyText2"/>
    <w:uiPriority w:val="99"/>
    <w:qFormat/>
    <w:rsid w:val="008144C0"/>
    <w:pPr>
      <w:numPr>
        <w:numId w:val="66"/>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7"/>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8"/>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9"/>
      </w:numPr>
      <w:spacing w:before="120" w:line="312" w:lineRule="auto"/>
    </w:pPr>
    <w:rPr>
      <w:sz w:val="28"/>
      <w:szCs w:val="26"/>
    </w:rPr>
  </w:style>
  <w:style w:type="paragraph" w:customStyle="1" w:styleId="Layer3">
    <w:name w:val="Layer 3"/>
    <w:basedOn w:val="Normal"/>
    <w:uiPriority w:val="99"/>
    <w:qFormat/>
    <w:rsid w:val="008144C0"/>
    <w:pPr>
      <w:numPr>
        <w:ilvl w:val="2"/>
        <w:numId w:val="69"/>
      </w:numPr>
      <w:spacing w:before="120" w:line="312" w:lineRule="auto"/>
    </w:pPr>
    <w:rPr>
      <w:b/>
      <w:i/>
      <w:sz w:val="26"/>
      <w:szCs w:val="26"/>
    </w:rPr>
  </w:style>
  <w:style w:type="paragraph" w:customStyle="1" w:styleId="Layer1">
    <w:name w:val="Layer1"/>
    <w:basedOn w:val="Normal"/>
    <w:uiPriority w:val="99"/>
    <w:qFormat/>
    <w:rsid w:val="008144C0"/>
    <w:pPr>
      <w:numPr>
        <w:numId w:val="69"/>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70"/>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71"/>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7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7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4"/>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5"/>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6"/>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7"/>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8"/>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80"/>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81"/>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82"/>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83"/>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4"/>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5"/>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6"/>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7"/>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8"/>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9"/>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90"/>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90"/>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font61">
    <w:name w:val="font61"/>
    <w:rsid w:val="00450D13"/>
    <w:rPr>
      <w:rFonts w:ascii="Symbol" w:hAnsi="Symbol" w:cs="Symbol"/>
      <w:color w:val="000000"/>
      <w:u w:val="none"/>
    </w:rPr>
  </w:style>
  <w:style w:type="character" w:customStyle="1" w:styleId="font31">
    <w:name w:val="font31"/>
    <w:rsid w:val="00450D13"/>
    <w:rPr>
      <w:rFonts w:ascii="Times New Roman" w:hAnsi="Times New Roman" w:cs="Times New Roman" w:hint="default"/>
      <w:color w:val="000000"/>
      <w:u w:val="none"/>
      <w:vertAlign w:val="superscript"/>
    </w:rPr>
  </w:style>
  <w:style w:type="character" w:customStyle="1" w:styleId="Other">
    <w:name w:val="Other_"/>
    <w:link w:val="Other0"/>
    <w:rsid w:val="00407108"/>
    <w:rPr>
      <w:sz w:val="28"/>
      <w:szCs w:val="28"/>
    </w:rPr>
  </w:style>
  <w:style w:type="paragraph" w:customStyle="1" w:styleId="Other0">
    <w:name w:val="Other"/>
    <w:basedOn w:val="Normal"/>
    <w:link w:val="Other"/>
    <w:rsid w:val="00407108"/>
    <w:pPr>
      <w:widowControl w:val="0"/>
      <w:jc w:val="lef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C0FE-E360-4CB4-9684-2EA8E689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3</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Phong Nguyen Duc</cp:lastModifiedBy>
  <cp:revision>955</cp:revision>
  <cp:lastPrinted>2019-08-09T08:26:00Z</cp:lastPrinted>
  <dcterms:created xsi:type="dcterms:W3CDTF">2020-06-25T09:07:00Z</dcterms:created>
  <dcterms:modified xsi:type="dcterms:W3CDTF">2025-12-25T15:51:00Z</dcterms:modified>
</cp:coreProperties>
</file>